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A8807" w14:textId="77777777" w:rsidR="003218DD" w:rsidRDefault="003218DD" w:rsidP="003218DD">
      <w:pPr>
        <w:keepNext/>
        <w:jc w:val="center"/>
        <w:outlineLvl w:val="0"/>
        <w:rPr>
          <w:rFonts w:ascii="Wingdings" w:hAnsi="Wingdings"/>
          <w:b/>
          <w:i/>
          <w:sz w:val="72"/>
          <w:szCs w:val="20"/>
          <w:lang w:eastAsia="cs-CZ"/>
        </w:rPr>
      </w:pPr>
    </w:p>
    <w:p w14:paraId="7CD13175" w14:textId="77777777" w:rsidR="00B35637" w:rsidRDefault="00B35637" w:rsidP="003218DD">
      <w:pPr>
        <w:keepNext/>
        <w:jc w:val="center"/>
        <w:outlineLvl w:val="0"/>
        <w:rPr>
          <w:rFonts w:ascii="Wingdings" w:hAnsi="Wingdings"/>
          <w:b/>
          <w:i/>
          <w:sz w:val="72"/>
          <w:szCs w:val="20"/>
          <w:lang w:eastAsia="cs-CZ"/>
        </w:rPr>
      </w:pPr>
    </w:p>
    <w:p w14:paraId="00636033" w14:textId="77777777" w:rsidR="00B35637" w:rsidRDefault="00B35637" w:rsidP="003218DD">
      <w:pPr>
        <w:keepNext/>
        <w:jc w:val="center"/>
        <w:outlineLvl w:val="0"/>
        <w:rPr>
          <w:rFonts w:ascii="Wingdings" w:hAnsi="Wingdings"/>
          <w:b/>
          <w:i/>
          <w:sz w:val="72"/>
          <w:szCs w:val="20"/>
          <w:lang w:eastAsia="cs-CZ"/>
        </w:rPr>
      </w:pPr>
    </w:p>
    <w:p w14:paraId="7F6E4064" w14:textId="77777777" w:rsidR="00757BEC" w:rsidRDefault="00757BEC" w:rsidP="003218DD">
      <w:pPr>
        <w:keepNext/>
        <w:jc w:val="center"/>
        <w:outlineLvl w:val="0"/>
        <w:rPr>
          <w:rFonts w:ascii="Wingdings" w:hAnsi="Wingdings"/>
          <w:b/>
          <w:i/>
          <w:sz w:val="72"/>
          <w:szCs w:val="20"/>
          <w:lang w:eastAsia="cs-CZ"/>
        </w:rPr>
      </w:pPr>
    </w:p>
    <w:p w14:paraId="43A9418D" w14:textId="77777777" w:rsidR="00757BEC" w:rsidRPr="003218DD" w:rsidRDefault="00757BEC" w:rsidP="003218DD">
      <w:pPr>
        <w:keepNext/>
        <w:jc w:val="center"/>
        <w:outlineLvl w:val="0"/>
        <w:rPr>
          <w:rFonts w:ascii="Wingdings" w:hAnsi="Wingdings"/>
          <w:b/>
          <w:i/>
          <w:sz w:val="72"/>
          <w:szCs w:val="20"/>
          <w:lang w:eastAsia="cs-CZ"/>
        </w:rPr>
      </w:pPr>
    </w:p>
    <w:p w14:paraId="4F44A4CD" w14:textId="77777777" w:rsidR="00D652E8" w:rsidRDefault="00D652E8" w:rsidP="00D652E8">
      <w:pPr>
        <w:pStyle w:val="Zkladnodstavec"/>
        <w:spacing w:line="276" w:lineRule="auto"/>
        <w:jc w:val="center"/>
        <w:rPr>
          <w:rFonts w:ascii="Trebuchet MS" w:hAnsi="Trebuchet MS" w:cs="Trebuchet MS"/>
          <w:b/>
          <w:color w:val="C00000"/>
          <w:sz w:val="28"/>
          <w:szCs w:val="28"/>
        </w:rPr>
      </w:pPr>
      <w:r>
        <w:rPr>
          <w:rFonts w:ascii="Trebuchet MS" w:hAnsi="Trebuchet MS" w:cs="Trebuchet MS"/>
          <w:b/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39491C6F" wp14:editId="44D4AF0F">
            <wp:simplePos x="0" y="0"/>
            <wp:positionH relativeFrom="column">
              <wp:posOffset>1990725</wp:posOffset>
            </wp:positionH>
            <wp:positionV relativeFrom="paragraph">
              <wp:posOffset>-113030</wp:posOffset>
            </wp:positionV>
            <wp:extent cx="1593215" cy="539750"/>
            <wp:effectExtent l="0" t="0" r="6985" b="0"/>
            <wp:wrapNone/>
            <wp:docPr id="1" name="Obrázok 1" descr="JST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STN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731980" w14:textId="77777777"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14:paraId="35A612DA" w14:textId="77777777"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14:paraId="3F2DF662" w14:textId="77777777" w:rsidR="00D652E8" w:rsidRPr="00D652E8" w:rsidRDefault="00D652E8" w:rsidP="00D652E8">
      <w:pPr>
        <w:pStyle w:val="Zkladnodstavec"/>
        <w:spacing w:line="276" w:lineRule="auto"/>
        <w:jc w:val="center"/>
        <w:rPr>
          <w:rFonts w:ascii="Trebuchet MS" w:hAnsi="Trebuchet MS" w:cs="Trebuchet MS"/>
          <w:b/>
          <w:color w:val="595959"/>
          <w:sz w:val="28"/>
          <w:szCs w:val="28"/>
        </w:rPr>
      </w:pPr>
      <w:r w:rsidRPr="00D652E8">
        <w:rPr>
          <w:rFonts w:ascii="Trebuchet MS" w:hAnsi="Trebuchet MS" w:cs="Trebuchet MS"/>
          <w:b/>
          <w:color w:val="595959"/>
          <w:sz w:val="28"/>
          <w:szCs w:val="28"/>
        </w:rPr>
        <w:t>Jazyková škola Trenčín,</w:t>
      </w:r>
      <w:r w:rsidRPr="00D652E8">
        <w:rPr>
          <w:rFonts w:ascii="Trebuchet MS" w:hAnsi="Trebuchet MS" w:cs="Trebuchet MS"/>
          <w:b/>
          <w:color w:val="C00000"/>
          <w:sz w:val="28"/>
          <w:szCs w:val="28"/>
        </w:rPr>
        <w:t xml:space="preserve"> </w:t>
      </w:r>
      <w:r w:rsidR="00AA62F3">
        <w:rPr>
          <w:rFonts w:ascii="Trebuchet MS" w:hAnsi="Trebuchet MS" w:cs="Trebuchet MS"/>
          <w:b/>
          <w:color w:val="595959"/>
          <w:sz w:val="28"/>
          <w:szCs w:val="28"/>
        </w:rPr>
        <w:t xml:space="preserve">1. </w:t>
      </w:r>
      <w:proofErr w:type="spellStart"/>
      <w:r w:rsidR="00AA62F3">
        <w:rPr>
          <w:rFonts w:ascii="Trebuchet MS" w:hAnsi="Trebuchet MS" w:cs="Trebuchet MS"/>
          <w:b/>
          <w:color w:val="595959"/>
          <w:sz w:val="28"/>
          <w:szCs w:val="28"/>
        </w:rPr>
        <w:t>mája</w:t>
      </w:r>
      <w:proofErr w:type="spellEnd"/>
      <w:r w:rsidR="00AA62F3">
        <w:rPr>
          <w:rFonts w:ascii="Trebuchet MS" w:hAnsi="Trebuchet MS" w:cs="Trebuchet MS"/>
          <w:b/>
          <w:color w:val="595959"/>
          <w:sz w:val="28"/>
          <w:szCs w:val="28"/>
        </w:rPr>
        <w:t xml:space="preserve"> 2, 911 01</w:t>
      </w:r>
      <w:r w:rsidRPr="00D652E8">
        <w:rPr>
          <w:rFonts w:ascii="Trebuchet MS" w:hAnsi="Trebuchet MS" w:cs="Trebuchet MS"/>
          <w:b/>
          <w:color w:val="595959"/>
          <w:sz w:val="28"/>
          <w:szCs w:val="28"/>
        </w:rPr>
        <w:t xml:space="preserve"> Trenčín</w:t>
      </w:r>
    </w:p>
    <w:p w14:paraId="6151E87D" w14:textId="77777777"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14:paraId="1E50E9EA" w14:textId="77777777"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14:paraId="212A7C11" w14:textId="77777777"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14:paraId="75E66BA5" w14:textId="77777777"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14:paraId="23BC801F" w14:textId="77777777"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14:paraId="118BDD63" w14:textId="77777777"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14:paraId="3DB8D450" w14:textId="77777777"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14:paraId="76B5E77D" w14:textId="77777777"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14:paraId="3B7E8BDD" w14:textId="77777777" w:rsidR="003218DD" w:rsidRPr="003218DD" w:rsidRDefault="003218DD" w:rsidP="003218DD">
      <w:pPr>
        <w:jc w:val="center"/>
        <w:rPr>
          <w:b/>
          <w:sz w:val="36"/>
          <w:szCs w:val="36"/>
          <w:lang w:eastAsia="cs-CZ"/>
        </w:rPr>
      </w:pPr>
    </w:p>
    <w:p w14:paraId="00C87508" w14:textId="77777777" w:rsidR="003218DD" w:rsidRPr="001C5C01" w:rsidRDefault="002A7F62" w:rsidP="003218DD">
      <w:pPr>
        <w:keepNext/>
        <w:jc w:val="center"/>
        <w:outlineLvl w:val="0"/>
        <w:rPr>
          <w:sz w:val="52"/>
          <w:szCs w:val="52"/>
          <w:lang w:eastAsia="cs-CZ"/>
        </w:rPr>
      </w:pPr>
      <w:r w:rsidRPr="002A7F62">
        <w:rPr>
          <w:b/>
          <w:sz w:val="52"/>
          <w:szCs w:val="52"/>
          <w:lang w:eastAsia="cs-CZ"/>
        </w:rPr>
        <w:t>Správa o výsledkoch a podmienkach výchovno-vzdeláv</w:t>
      </w:r>
      <w:r w:rsidR="00CF67E0">
        <w:rPr>
          <w:b/>
          <w:sz w:val="52"/>
          <w:szCs w:val="52"/>
          <w:lang w:eastAsia="cs-CZ"/>
        </w:rPr>
        <w:t>a</w:t>
      </w:r>
      <w:r w:rsidR="007176CB">
        <w:rPr>
          <w:b/>
          <w:sz w:val="52"/>
          <w:szCs w:val="52"/>
          <w:lang w:eastAsia="cs-CZ"/>
        </w:rPr>
        <w:t>cej činnosti za školský rok 2021</w:t>
      </w:r>
      <w:r w:rsidRPr="002A7F62">
        <w:rPr>
          <w:b/>
          <w:sz w:val="52"/>
          <w:szCs w:val="52"/>
          <w:lang w:eastAsia="cs-CZ"/>
        </w:rPr>
        <w:t>/2</w:t>
      </w:r>
      <w:r w:rsidR="0099000E">
        <w:rPr>
          <w:b/>
          <w:sz w:val="52"/>
          <w:szCs w:val="52"/>
          <w:lang w:eastAsia="cs-CZ"/>
        </w:rPr>
        <w:t>0</w:t>
      </w:r>
      <w:r w:rsidR="00CF67E0">
        <w:rPr>
          <w:b/>
          <w:sz w:val="52"/>
          <w:szCs w:val="52"/>
          <w:lang w:eastAsia="cs-CZ"/>
        </w:rPr>
        <w:t>2</w:t>
      </w:r>
      <w:r w:rsidR="007176CB">
        <w:rPr>
          <w:b/>
          <w:sz w:val="52"/>
          <w:szCs w:val="52"/>
          <w:lang w:eastAsia="cs-CZ"/>
        </w:rPr>
        <w:t>2</w:t>
      </w:r>
    </w:p>
    <w:p w14:paraId="253E5BEC" w14:textId="77777777" w:rsidR="003218DD" w:rsidRPr="003218DD" w:rsidRDefault="003218DD" w:rsidP="003218DD">
      <w:pPr>
        <w:jc w:val="center"/>
        <w:rPr>
          <w:b/>
          <w:i/>
          <w:sz w:val="36"/>
          <w:szCs w:val="36"/>
          <w:lang w:eastAsia="cs-CZ"/>
        </w:rPr>
      </w:pPr>
    </w:p>
    <w:p w14:paraId="6459200F" w14:textId="77777777" w:rsidR="003218DD" w:rsidRPr="003218DD" w:rsidRDefault="003218DD" w:rsidP="003218DD">
      <w:pPr>
        <w:keepNext/>
        <w:jc w:val="center"/>
        <w:outlineLvl w:val="1"/>
        <w:rPr>
          <w:sz w:val="36"/>
          <w:szCs w:val="36"/>
          <w:lang w:eastAsia="cs-CZ"/>
        </w:rPr>
      </w:pPr>
    </w:p>
    <w:p w14:paraId="4A2FD50D" w14:textId="77777777" w:rsidR="003218DD" w:rsidRPr="003218DD" w:rsidRDefault="003218DD" w:rsidP="003218DD">
      <w:pPr>
        <w:rPr>
          <w:sz w:val="36"/>
          <w:szCs w:val="36"/>
          <w:lang w:eastAsia="cs-CZ"/>
        </w:rPr>
      </w:pPr>
    </w:p>
    <w:p w14:paraId="280D1D9B" w14:textId="77777777" w:rsidR="003218DD" w:rsidRPr="003218DD" w:rsidRDefault="003218DD" w:rsidP="003218DD">
      <w:pPr>
        <w:rPr>
          <w:sz w:val="36"/>
          <w:szCs w:val="36"/>
          <w:lang w:eastAsia="cs-CZ"/>
        </w:rPr>
      </w:pPr>
    </w:p>
    <w:p w14:paraId="1A357A89" w14:textId="77777777" w:rsidR="003218DD" w:rsidRPr="003218DD" w:rsidRDefault="003218DD" w:rsidP="003218DD">
      <w:pPr>
        <w:keepNext/>
        <w:jc w:val="center"/>
        <w:outlineLvl w:val="1"/>
        <w:rPr>
          <w:sz w:val="36"/>
          <w:szCs w:val="36"/>
          <w:lang w:eastAsia="cs-CZ"/>
        </w:rPr>
      </w:pPr>
    </w:p>
    <w:p w14:paraId="10AA883A" w14:textId="77777777" w:rsidR="003218DD" w:rsidRPr="003218DD" w:rsidRDefault="003218DD" w:rsidP="003218DD">
      <w:pPr>
        <w:keepNext/>
        <w:jc w:val="center"/>
        <w:outlineLvl w:val="1"/>
        <w:rPr>
          <w:sz w:val="36"/>
          <w:szCs w:val="36"/>
          <w:lang w:eastAsia="cs-CZ"/>
        </w:rPr>
      </w:pPr>
      <w:r w:rsidRPr="003218DD">
        <w:rPr>
          <w:sz w:val="36"/>
          <w:szCs w:val="36"/>
          <w:lang w:eastAsia="cs-CZ"/>
        </w:rPr>
        <w:t xml:space="preserve">                </w:t>
      </w:r>
    </w:p>
    <w:p w14:paraId="7938E438" w14:textId="77777777" w:rsidR="003218DD" w:rsidRPr="003218DD" w:rsidRDefault="003218DD" w:rsidP="003218DD">
      <w:pPr>
        <w:keepNext/>
        <w:jc w:val="center"/>
        <w:outlineLvl w:val="1"/>
        <w:rPr>
          <w:sz w:val="36"/>
          <w:szCs w:val="36"/>
          <w:lang w:eastAsia="cs-CZ"/>
        </w:rPr>
      </w:pPr>
    </w:p>
    <w:p w14:paraId="16983FAB" w14:textId="77777777" w:rsidR="003218DD" w:rsidRPr="003218DD" w:rsidRDefault="007176CB" w:rsidP="003218DD">
      <w:pPr>
        <w:keepNext/>
        <w:jc w:val="center"/>
        <w:outlineLvl w:val="1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>Školský rok 2021/2022</w:t>
      </w:r>
    </w:p>
    <w:p w14:paraId="69CF3865" w14:textId="77777777" w:rsidR="003218DD" w:rsidRPr="003218DD" w:rsidRDefault="003218DD" w:rsidP="003218DD">
      <w:pPr>
        <w:jc w:val="center"/>
        <w:rPr>
          <w:b/>
          <w:sz w:val="36"/>
          <w:szCs w:val="36"/>
          <w:lang w:eastAsia="cs-CZ"/>
        </w:rPr>
      </w:pPr>
    </w:p>
    <w:p w14:paraId="4DB35A26" w14:textId="77777777" w:rsidR="003218DD" w:rsidRDefault="003218DD" w:rsidP="003218DD">
      <w:pPr>
        <w:jc w:val="center"/>
        <w:rPr>
          <w:b/>
          <w:sz w:val="36"/>
          <w:szCs w:val="36"/>
          <w:lang w:val="cs-CZ" w:eastAsia="cs-CZ"/>
        </w:rPr>
      </w:pPr>
    </w:p>
    <w:p w14:paraId="74964D60" w14:textId="77777777" w:rsidR="00E83ACE" w:rsidRDefault="00E83ACE" w:rsidP="003218DD">
      <w:pPr>
        <w:jc w:val="center"/>
        <w:rPr>
          <w:b/>
          <w:sz w:val="36"/>
          <w:szCs w:val="36"/>
          <w:lang w:val="cs-CZ" w:eastAsia="cs-CZ"/>
        </w:rPr>
      </w:pPr>
    </w:p>
    <w:p w14:paraId="45235974" w14:textId="77777777" w:rsidR="00E83ACE" w:rsidRDefault="00E83ACE" w:rsidP="003218DD">
      <w:pPr>
        <w:jc w:val="center"/>
        <w:rPr>
          <w:b/>
          <w:sz w:val="36"/>
          <w:szCs w:val="36"/>
          <w:lang w:val="cs-CZ" w:eastAsia="cs-CZ"/>
        </w:rPr>
      </w:pPr>
    </w:p>
    <w:p w14:paraId="782BA176" w14:textId="77777777"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>Jazyková škola poskytuje vzdelávanie dospelým a deťom v kurzoch cudzích jazykov a zabezpečuje konanie štátnych jazykových skúšok a medzinárodne uzn</w:t>
      </w:r>
      <w:r w:rsidR="0080186C">
        <w:rPr>
          <w:lang w:eastAsia="cs-CZ"/>
        </w:rPr>
        <w:t xml:space="preserve">ávaných  jazykových skúšok. </w:t>
      </w:r>
      <w:r w:rsidR="00CF67E0">
        <w:rPr>
          <w:lang w:eastAsia="cs-CZ"/>
        </w:rPr>
        <w:t>V školskom roku 2020</w:t>
      </w:r>
      <w:r w:rsidRPr="002260C3">
        <w:rPr>
          <w:lang w:eastAsia="cs-CZ"/>
        </w:rPr>
        <w:t>/</w:t>
      </w:r>
      <w:r w:rsidR="003846AD">
        <w:rPr>
          <w:lang w:eastAsia="cs-CZ"/>
        </w:rPr>
        <w:t>2</w:t>
      </w:r>
      <w:r w:rsidR="00CF67E0">
        <w:rPr>
          <w:lang w:eastAsia="cs-CZ"/>
        </w:rPr>
        <w:t>021</w:t>
      </w:r>
      <w:r w:rsidRPr="002260C3">
        <w:rPr>
          <w:lang w:eastAsia="cs-CZ"/>
        </w:rPr>
        <w:t xml:space="preserve"> boli  kurzy  4- hodinové, t.j. poslucháči absolvovali týždenne 4 vyučovacie hodiny v jednom alebo v dvoch dňoch,  trojhodinové (3 vyučovacie hodiny 1-krát týždenne) a dvojhodinové (2 vyučovacie hodiny 1-krát týždenne) – konverzačné.</w:t>
      </w:r>
    </w:p>
    <w:p w14:paraId="3CDE2267" w14:textId="77777777" w:rsidR="00AA62F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    </w:t>
      </w:r>
    </w:p>
    <w:p w14:paraId="30DAB10C" w14:textId="77777777"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 Škola sídli v budove Gymnázia Ľ.</w:t>
      </w:r>
      <w:r w:rsidR="001C5C01">
        <w:rPr>
          <w:lang w:eastAsia="cs-CZ"/>
        </w:rPr>
        <w:t xml:space="preserve"> </w:t>
      </w:r>
      <w:r w:rsidRPr="002260C3">
        <w:rPr>
          <w:lang w:eastAsia="cs-CZ"/>
        </w:rPr>
        <w:t>Št</w:t>
      </w:r>
      <w:r w:rsidR="008F06C2">
        <w:rPr>
          <w:lang w:eastAsia="cs-CZ"/>
        </w:rPr>
        <w:t>úra v Trenčíne, 1.mája 2, 911 01</w:t>
      </w:r>
      <w:r w:rsidRPr="002260C3">
        <w:rPr>
          <w:lang w:eastAsia="cs-CZ"/>
        </w:rPr>
        <w:t xml:space="preserve"> Trenčín</w:t>
      </w:r>
    </w:p>
    <w:p w14:paraId="50C6D4DA" w14:textId="77777777" w:rsidR="003218DD" w:rsidRDefault="00AA62F3" w:rsidP="00AA62F3">
      <w:pPr>
        <w:rPr>
          <w:lang w:eastAsia="cs-CZ"/>
        </w:rPr>
      </w:pPr>
      <w:r>
        <w:rPr>
          <w:lang w:eastAsia="cs-CZ"/>
        </w:rPr>
        <w:t xml:space="preserve"> </w:t>
      </w:r>
      <w:r w:rsidR="003218DD" w:rsidRPr="002260C3">
        <w:rPr>
          <w:lang w:eastAsia="cs-CZ"/>
        </w:rPr>
        <w:t>Tel.: 0421/32/744 34 22</w:t>
      </w:r>
    </w:p>
    <w:p w14:paraId="76E09193" w14:textId="77777777" w:rsidR="00C9189B" w:rsidRPr="002260C3" w:rsidRDefault="00C9189B" w:rsidP="00AA62F3">
      <w:pPr>
        <w:rPr>
          <w:lang w:eastAsia="cs-CZ"/>
        </w:rPr>
      </w:pPr>
    </w:p>
    <w:p w14:paraId="203DA133" w14:textId="77777777" w:rsidR="003218DD" w:rsidRDefault="00AA62F3" w:rsidP="00AA62F3">
      <w:pPr>
        <w:rPr>
          <w:u w:val="single"/>
          <w:lang w:eastAsia="cs-CZ"/>
        </w:rPr>
      </w:pPr>
      <w:r>
        <w:rPr>
          <w:lang w:eastAsia="cs-CZ"/>
        </w:rPr>
        <w:t xml:space="preserve"> </w:t>
      </w:r>
      <w:r w:rsidR="003218DD" w:rsidRPr="002260C3">
        <w:rPr>
          <w:lang w:eastAsia="cs-CZ"/>
        </w:rPr>
        <w:t xml:space="preserve">Internetová stránka školy: </w:t>
      </w:r>
      <w:hyperlink r:id="rId7" w:history="1">
        <w:r w:rsidR="003218DD" w:rsidRPr="00CD6427">
          <w:rPr>
            <w:u w:val="single"/>
            <w:lang w:eastAsia="cs-CZ"/>
          </w:rPr>
          <w:t>www.sjstrencin.sk</w:t>
        </w:r>
      </w:hyperlink>
    </w:p>
    <w:p w14:paraId="775DF179" w14:textId="77777777" w:rsidR="00C9189B" w:rsidRPr="00CD6427" w:rsidRDefault="00C9189B" w:rsidP="00AA62F3">
      <w:pPr>
        <w:rPr>
          <w:lang w:eastAsia="cs-CZ"/>
        </w:rPr>
      </w:pPr>
    </w:p>
    <w:p w14:paraId="6A05A7E4" w14:textId="77777777" w:rsidR="008F06C2" w:rsidRDefault="00AA62F3" w:rsidP="00AA62F3">
      <w:pPr>
        <w:rPr>
          <w:lang w:eastAsia="cs-CZ"/>
        </w:rPr>
      </w:pPr>
      <w:r>
        <w:rPr>
          <w:lang w:eastAsia="cs-CZ"/>
        </w:rPr>
        <w:t xml:space="preserve"> </w:t>
      </w:r>
      <w:r w:rsidR="0063513D">
        <w:rPr>
          <w:lang w:eastAsia="cs-CZ"/>
        </w:rPr>
        <w:t xml:space="preserve">Mgr. </w:t>
      </w:r>
      <w:proofErr w:type="spellStart"/>
      <w:r w:rsidR="0063513D">
        <w:rPr>
          <w:lang w:eastAsia="cs-CZ"/>
        </w:rPr>
        <w:t>Běla</w:t>
      </w:r>
      <w:proofErr w:type="spellEnd"/>
      <w:r w:rsidR="0063513D">
        <w:rPr>
          <w:lang w:eastAsia="cs-CZ"/>
        </w:rPr>
        <w:t xml:space="preserve"> </w:t>
      </w:r>
      <w:proofErr w:type="spellStart"/>
      <w:r w:rsidR="0063513D">
        <w:rPr>
          <w:lang w:eastAsia="cs-CZ"/>
        </w:rPr>
        <w:t>Kaduková</w:t>
      </w:r>
      <w:proofErr w:type="spellEnd"/>
      <w:r w:rsidR="003218DD" w:rsidRPr="002260C3">
        <w:rPr>
          <w:lang w:eastAsia="cs-CZ"/>
        </w:rPr>
        <w:t xml:space="preserve"> – </w:t>
      </w:r>
      <w:r w:rsidR="007176CB">
        <w:rPr>
          <w:lang w:eastAsia="cs-CZ"/>
        </w:rPr>
        <w:t>riaditeľka</w:t>
      </w:r>
      <w:r w:rsidR="0063513D">
        <w:rPr>
          <w:lang w:eastAsia="cs-CZ"/>
        </w:rPr>
        <w:t xml:space="preserve"> školy</w:t>
      </w:r>
    </w:p>
    <w:p w14:paraId="7606B642" w14:textId="77777777" w:rsidR="0099000E" w:rsidRDefault="00AA62F3" w:rsidP="00AA62F3">
      <w:pPr>
        <w:rPr>
          <w:lang w:eastAsia="cs-CZ"/>
        </w:rPr>
      </w:pPr>
      <w:r>
        <w:rPr>
          <w:lang w:eastAsia="cs-CZ"/>
        </w:rPr>
        <w:t xml:space="preserve"> </w:t>
      </w:r>
      <w:r w:rsidR="001C5C01">
        <w:rPr>
          <w:lang w:eastAsia="cs-CZ"/>
        </w:rPr>
        <w:t xml:space="preserve">Mgr. </w:t>
      </w:r>
      <w:r w:rsidR="003218DD" w:rsidRPr="002260C3">
        <w:rPr>
          <w:lang w:eastAsia="cs-CZ"/>
        </w:rPr>
        <w:t xml:space="preserve">Jana </w:t>
      </w:r>
      <w:proofErr w:type="spellStart"/>
      <w:r w:rsidR="003218DD" w:rsidRPr="002260C3">
        <w:rPr>
          <w:lang w:eastAsia="cs-CZ"/>
        </w:rPr>
        <w:t>Val</w:t>
      </w:r>
      <w:r w:rsidR="003846AD">
        <w:rPr>
          <w:lang w:eastAsia="cs-CZ"/>
        </w:rPr>
        <w:t>jašková</w:t>
      </w:r>
      <w:proofErr w:type="spellEnd"/>
      <w:r w:rsidR="003846AD">
        <w:rPr>
          <w:lang w:eastAsia="cs-CZ"/>
        </w:rPr>
        <w:t xml:space="preserve"> – zástupkyňa riaditeľky pre </w:t>
      </w:r>
      <w:proofErr w:type="spellStart"/>
      <w:r w:rsidR="003218DD" w:rsidRPr="002260C3">
        <w:rPr>
          <w:lang w:eastAsia="cs-CZ"/>
        </w:rPr>
        <w:t>elokované</w:t>
      </w:r>
      <w:proofErr w:type="spellEnd"/>
      <w:r w:rsidR="003218DD" w:rsidRPr="002260C3">
        <w:rPr>
          <w:lang w:eastAsia="cs-CZ"/>
        </w:rPr>
        <w:t xml:space="preserve"> pracoviská Považská </w:t>
      </w:r>
      <w:r w:rsidR="003846AD">
        <w:rPr>
          <w:lang w:eastAsia="cs-CZ"/>
        </w:rPr>
        <w:t xml:space="preserve">     </w:t>
      </w:r>
      <w:r w:rsidR="0099000E">
        <w:rPr>
          <w:lang w:eastAsia="cs-CZ"/>
        </w:rPr>
        <w:t xml:space="preserve">   </w:t>
      </w:r>
    </w:p>
    <w:p w14:paraId="7A8AF969" w14:textId="77777777" w:rsidR="003218DD" w:rsidRDefault="00AA62F3" w:rsidP="00AA62F3">
      <w:pPr>
        <w:rPr>
          <w:lang w:eastAsia="cs-CZ"/>
        </w:rPr>
      </w:pPr>
      <w:r>
        <w:rPr>
          <w:lang w:eastAsia="cs-CZ"/>
        </w:rPr>
        <w:t xml:space="preserve"> </w:t>
      </w:r>
      <w:r w:rsidR="003218DD" w:rsidRPr="002260C3">
        <w:rPr>
          <w:lang w:eastAsia="cs-CZ"/>
        </w:rPr>
        <w:t>Bystrica a</w:t>
      </w:r>
      <w:r w:rsidR="00E83ACE">
        <w:rPr>
          <w:lang w:eastAsia="cs-CZ"/>
        </w:rPr>
        <w:t> </w:t>
      </w:r>
      <w:r w:rsidR="003218DD" w:rsidRPr="002260C3">
        <w:rPr>
          <w:lang w:eastAsia="cs-CZ"/>
        </w:rPr>
        <w:t>Púchov</w:t>
      </w:r>
    </w:p>
    <w:p w14:paraId="408F1FAA" w14:textId="77777777" w:rsidR="00C9189B" w:rsidRDefault="00AA62F3" w:rsidP="00AA62F3">
      <w:pPr>
        <w:rPr>
          <w:lang w:eastAsia="cs-CZ"/>
        </w:rPr>
      </w:pPr>
      <w:r>
        <w:rPr>
          <w:lang w:eastAsia="cs-CZ"/>
        </w:rPr>
        <w:t xml:space="preserve"> </w:t>
      </w:r>
    </w:p>
    <w:p w14:paraId="4DBE9399" w14:textId="77777777" w:rsidR="008F06C2" w:rsidRPr="002260C3" w:rsidRDefault="00AA62F3" w:rsidP="00AA62F3">
      <w:pPr>
        <w:rPr>
          <w:lang w:eastAsia="cs-CZ"/>
        </w:rPr>
      </w:pPr>
      <w:r>
        <w:rPr>
          <w:lang w:eastAsia="cs-CZ"/>
        </w:rPr>
        <w:t xml:space="preserve"> </w:t>
      </w:r>
      <w:r w:rsidR="003218DD" w:rsidRPr="002260C3">
        <w:rPr>
          <w:lang w:eastAsia="cs-CZ"/>
        </w:rPr>
        <w:t xml:space="preserve">e- mail: </w:t>
      </w:r>
      <w:r w:rsidR="008F06C2" w:rsidRPr="008F06C2">
        <w:rPr>
          <w:u w:val="single"/>
        </w:rPr>
        <w:t>bela.kadukovajstrencin.sk</w:t>
      </w:r>
      <w:r w:rsidR="008F06C2">
        <w:rPr>
          <w:lang w:eastAsia="cs-CZ"/>
        </w:rPr>
        <w:t xml:space="preserve">- </w:t>
      </w:r>
      <w:r w:rsidR="008F06C2" w:rsidRPr="002260C3">
        <w:rPr>
          <w:lang w:eastAsia="cs-CZ"/>
        </w:rPr>
        <w:t xml:space="preserve"> </w:t>
      </w:r>
      <w:r w:rsidR="007176CB">
        <w:rPr>
          <w:lang w:eastAsia="cs-CZ"/>
        </w:rPr>
        <w:t>riaditeľka</w:t>
      </w:r>
      <w:r w:rsidR="00C9189B">
        <w:rPr>
          <w:lang w:eastAsia="cs-CZ"/>
        </w:rPr>
        <w:t xml:space="preserve"> školy</w:t>
      </w:r>
      <w:r w:rsidR="008F06C2" w:rsidRPr="002260C3">
        <w:rPr>
          <w:lang w:eastAsia="cs-CZ"/>
        </w:rPr>
        <w:t xml:space="preserve"> </w:t>
      </w:r>
    </w:p>
    <w:p w14:paraId="2331426E" w14:textId="77777777" w:rsidR="003218DD" w:rsidRPr="002260C3" w:rsidRDefault="008F06C2" w:rsidP="00AA62F3">
      <w:pPr>
        <w:rPr>
          <w:lang w:eastAsia="cs-CZ"/>
        </w:rPr>
      </w:pPr>
      <w:r>
        <w:rPr>
          <w:lang w:eastAsia="cs-CZ"/>
        </w:rPr>
        <w:t xml:space="preserve">                 </w:t>
      </w:r>
      <w:hyperlink r:id="rId8" w:history="1">
        <w:r w:rsidR="003846AD" w:rsidRPr="00CD6427">
          <w:rPr>
            <w:rStyle w:val="Hypertextovprepojenie"/>
            <w:color w:val="auto"/>
            <w:lang w:eastAsia="cs-CZ"/>
          </w:rPr>
          <w:t>sjspb@sjspb.sk</w:t>
        </w:r>
      </w:hyperlink>
      <w:r w:rsidR="003846AD">
        <w:rPr>
          <w:lang w:eastAsia="cs-CZ"/>
        </w:rPr>
        <w:t xml:space="preserve"> -</w:t>
      </w:r>
      <w:r w:rsidR="003218DD" w:rsidRPr="002260C3">
        <w:rPr>
          <w:lang w:eastAsia="cs-CZ"/>
        </w:rPr>
        <w:t xml:space="preserve"> zá</w:t>
      </w:r>
      <w:r w:rsidR="001C5C01">
        <w:rPr>
          <w:lang w:eastAsia="cs-CZ"/>
        </w:rPr>
        <w:t xml:space="preserve">stupkyňa riaditeľky školy v Považskej </w:t>
      </w:r>
      <w:r w:rsidR="003218DD" w:rsidRPr="002260C3">
        <w:rPr>
          <w:lang w:eastAsia="cs-CZ"/>
        </w:rPr>
        <w:t>Bystrici a Púchove</w:t>
      </w:r>
    </w:p>
    <w:p w14:paraId="33CE3461" w14:textId="77777777" w:rsidR="00E83ACE" w:rsidRPr="00E83ACE" w:rsidRDefault="00B95CFC" w:rsidP="00AA62F3">
      <w:pPr>
        <w:rPr>
          <w:lang w:eastAsia="cs-CZ"/>
        </w:rPr>
      </w:pPr>
      <w:r>
        <w:rPr>
          <w:lang w:eastAsia="cs-CZ"/>
        </w:rPr>
        <w:t xml:space="preserve">                </w:t>
      </w:r>
      <w:r w:rsidR="003218DD" w:rsidRPr="002260C3">
        <w:rPr>
          <w:lang w:eastAsia="cs-CZ"/>
        </w:rPr>
        <w:t xml:space="preserve"> </w:t>
      </w:r>
      <w:hyperlink r:id="rId9" w:history="1">
        <w:r w:rsidR="00E83ACE" w:rsidRPr="00E83ACE">
          <w:rPr>
            <w:rStyle w:val="Hypertextovprepojenie"/>
            <w:color w:val="auto"/>
            <w:lang w:eastAsia="cs-CZ"/>
          </w:rPr>
          <w:t>info@jstrencin.sk</w:t>
        </w:r>
      </w:hyperlink>
    </w:p>
    <w:p w14:paraId="08BC2C7B" w14:textId="77777777" w:rsidR="008F06C2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        </w:t>
      </w:r>
      <w:r w:rsidR="00E83ACE">
        <w:rPr>
          <w:lang w:eastAsia="cs-CZ"/>
        </w:rPr>
        <w:t xml:space="preserve">           </w:t>
      </w:r>
    </w:p>
    <w:p w14:paraId="360329D9" w14:textId="77777777" w:rsidR="008F06C2" w:rsidRDefault="008F06C2" w:rsidP="00AA62F3">
      <w:pPr>
        <w:rPr>
          <w:lang w:eastAsia="cs-CZ"/>
        </w:rPr>
      </w:pPr>
      <w:r>
        <w:rPr>
          <w:lang w:eastAsia="cs-CZ"/>
        </w:rPr>
        <w:t xml:space="preserve">                   </w:t>
      </w:r>
    </w:p>
    <w:p w14:paraId="32694865" w14:textId="77777777"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>Zriaďovateľom školy je Trenčiansky samosprávny kraj.</w:t>
      </w:r>
    </w:p>
    <w:p w14:paraId="0C0B0703" w14:textId="77777777" w:rsidR="003218DD" w:rsidRPr="002260C3" w:rsidRDefault="003218DD" w:rsidP="00AA62F3">
      <w:pPr>
        <w:rPr>
          <w:lang w:eastAsia="cs-CZ"/>
        </w:rPr>
      </w:pPr>
    </w:p>
    <w:p w14:paraId="1E18BA09" w14:textId="77777777" w:rsidR="003218DD" w:rsidRPr="002260C3" w:rsidRDefault="00AA62F3" w:rsidP="00AA62F3">
      <w:pPr>
        <w:rPr>
          <w:lang w:eastAsia="cs-CZ"/>
        </w:rPr>
      </w:pPr>
      <w:r>
        <w:rPr>
          <w:lang w:eastAsia="cs-CZ"/>
        </w:rPr>
        <w:t xml:space="preserve"> </w:t>
      </w:r>
      <w:r w:rsidR="003218DD" w:rsidRPr="002260C3">
        <w:rPr>
          <w:lang w:eastAsia="cs-CZ"/>
        </w:rPr>
        <w:t>Od septemb</w:t>
      </w:r>
      <w:r w:rsidR="003846AD">
        <w:rPr>
          <w:lang w:eastAsia="cs-CZ"/>
        </w:rPr>
        <w:t xml:space="preserve">ra 2011 je súčasťou JŠ Trenčín </w:t>
      </w:r>
      <w:proofErr w:type="spellStart"/>
      <w:r w:rsidR="003846AD">
        <w:rPr>
          <w:lang w:eastAsia="cs-CZ"/>
        </w:rPr>
        <w:t>e</w:t>
      </w:r>
      <w:r w:rsidR="003218DD" w:rsidRPr="002260C3">
        <w:rPr>
          <w:lang w:eastAsia="cs-CZ"/>
        </w:rPr>
        <w:t>lokované</w:t>
      </w:r>
      <w:proofErr w:type="spellEnd"/>
      <w:r w:rsidR="003218DD" w:rsidRPr="002260C3">
        <w:rPr>
          <w:lang w:eastAsia="cs-CZ"/>
        </w:rPr>
        <w:t xml:space="preserve"> pracovisko v Považskej Bystrici, </w:t>
      </w:r>
      <w:r>
        <w:rPr>
          <w:lang w:eastAsia="cs-CZ"/>
        </w:rPr>
        <w:t xml:space="preserve">  </w:t>
      </w:r>
      <w:r w:rsidR="003218DD" w:rsidRPr="002260C3">
        <w:rPr>
          <w:lang w:eastAsia="cs-CZ"/>
        </w:rPr>
        <w:t xml:space="preserve">Jesenského 259/6  (bývalá Jazyková škola Považská Bystrica), </w:t>
      </w:r>
      <w:proofErr w:type="spellStart"/>
      <w:r w:rsidR="003846AD">
        <w:rPr>
          <w:lang w:eastAsia="cs-CZ"/>
        </w:rPr>
        <w:t>elokované</w:t>
      </w:r>
      <w:proofErr w:type="spellEnd"/>
      <w:r w:rsidR="003218DD" w:rsidRPr="002260C3">
        <w:rPr>
          <w:lang w:eastAsia="cs-CZ"/>
        </w:rPr>
        <w:t xml:space="preserve"> pracovisko v Púchove, Ul.</w:t>
      </w:r>
      <w:r w:rsidR="003A5EEB">
        <w:rPr>
          <w:lang w:eastAsia="cs-CZ"/>
        </w:rPr>
        <w:t xml:space="preserve"> </w:t>
      </w:r>
      <w:r w:rsidR="003218DD" w:rsidRPr="002260C3">
        <w:rPr>
          <w:lang w:eastAsia="cs-CZ"/>
        </w:rPr>
        <w:t>1.</w:t>
      </w:r>
      <w:r w:rsidR="003A5EEB">
        <w:rPr>
          <w:lang w:eastAsia="cs-CZ"/>
        </w:rPr>
        <w:t xml:space="preserve"> </w:t>
      </w:r>
      <w:r w:rsidR="003218DD" w:rsidRPr="002260C3">
        <w:rPr>
          <w:lang w:eastAsia="cs-CZ"/>
        </w:rPr>
        <w:t xml:space="preserve">mája 905 a </w:t>
      </w:r>
      <w:proofErr w:type="spellStart"/>
      <w:r w:rsidR="003846AD">
        <w:rPr>
          <w:lang w:eastAsia="cs-CZ"/>
        </w:rPr>
        <w:t>elokované</w:t>
      </w:r>
      <w:proofErr w:type="spellEnd"/>
      <w:r w:rsidR="003218DD" w:rsidRPr="002260C3">
        <w:rPr>
          <w:lang w:eastAsia="cs-CZ"/>
        </w:rPr>
        <w:t xml:space="preserve"> pracovisko v Prievidzi, Ul. Ma</w:t>
      </w:r>
      <w:r w:rsidR="002A7F62" w:rsidRPr="002260C3">
        <w:rPr>
          <w:lang w:eastAsia="cs-CZ"/>
        </w:rPr>
        <w:t>tice slovenskej 16</w:t>
      </w:r>
      <w:r w:rsidR="003846AD">
        <w:rPr>
          <w:lang w:eastAsia="cs-CZ"/>
        </w:rPr>
        <w:t>.</w:t>
      </w:r>
      <w:r w:rsidR="003218DD" w:rsidRPr="002260C3">
        <w:rPr>
          <w:lang w:eastAsia="cs-CZ"/>
        </w:rPr>
        <w:t xml:space="preserve">   </w:t>
      </w:r>
    </w:p>
    <w:p w14:paraId="35A5AABC" w14:textId="77777777" w:rsidR="003218DD" w:rsidRPr="002260C3" w:rsidRDefault="003218DD" w:rsidP="00AA62F3">
      <w:pPr>
        <w:rPr>
          <w:lang w:eastAsia="cs-CZ"/>
        </w:rPr>
      </w:pPr>
    </w:p>
    <w:p w14:paraId="2F93C25E" w14:textId="77777777" w:rsidR="003218DD" w:rsidRPr="002260C3" w:rsidRDefault="003218DD" w:rsidP="00AA62F3">
      <w:pPr>
        <w:rPr>
          <w:lang w:eastAsia="cs-CZ"/>
        </w:rPr>
      </w:pPr>
      <w:r w:rsidRPr="002260C3">
        <w:rPr>
          <w:b/>
          <w:lang w:eastAsia="cs-CZ"/>
        </w:rPr>
        <w:t>Zamestnanci</w:t>
      </w:r>
      <w:r w:rsidR="007176CB">
        <w:rPr>
          <w:lang w:eastAsia="cs-CZ"/>
        </w:rPr>
        <w:t xml:space="preserve">  školy v školskom roku 2021</w:t>
      </w:r>
      <w:r w:rsidR="00073998" w:rsidRPr="002260C3">
        <w:rPr>
          <w:lang w:eastAsia="cs-CZ"/>
        </w:rPr>
        <w:t>/</w:t>
      </w:r>
      <w:r w:rsidR="007176CB">
        <w:rPr>
          <w:lang w:eastAsia="cs-CZ"/>
        </w:rPr>
        <w:t>2022</w:t>
      </w:r>
      <w:r w:rsidR="008F06C2">
        <w:rPr>
          <w:lang w:eastAsia="cs-CZ"/>
        </w:rPr>
        <w:t xml:space="preserve"> </w:t>
      </w:r>
      <w:r w:rsidRPr="002260C3">
        <w:rPr>
          <w:lang w:eastAsia="cs-CZ"/>
        </w:rPr>
        <w:t>:</w:t>
      </w:r>
    </w:p>
    <w:p w14:paraId="52946258" w14:textId="77777777" w:rsidR="003218DD" w:rsidRPr="002260C3" w:rsidRDefault="003218DD" w:rsidP="00AA62F3">
      <w:pPr>
        <w:rPr>
          <w:lang w:eastAsia="cs-CZ"/>
        </w:rPr>
      </w:pPr>
    </w:p>
    <w:p w14:paraId="218DADC7" w14:textId="77777777" w:rsidR="003218DD" w:rsidRPr="002260C3" w:rsidRDefault="003218DD" w:rsidP="00AA62F3">
      <w:pPr>
        <w:rPr>
          <w:b/>
          <w:lang w:eastAsia="cs-CZ"/>
        </w:rPr>
      </w:pPr>
      <w:r w:rsidRPr="002260C3">
        <w:rPr>
          <w:b/>
          <w:lang w:eastAsia="cs-CZ"/>
        </w:rPr>
        <w:t>Pracovisko Trenčín:</w:t>
      </w:r>
    </w:p>
    <w:p w14:paraId="53505CAB" w14:textId="77777777" w:rsidR="003218DD" w:rsidRPr="002260C3" w:rsidRDefault="003218DD" w:rsidP="00AA62F3">
      <w:pPr>
        <w:rPr>
          <w:b/>
          <w:lang w:eastAsia="cs-CZ"/>
        </w:rPr>
      </w:pPr>
    </w:p>
    <w:p w14:paraId="4D0000DC" w14:textId="77777777"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Pedagogickí  </w:t>
      </w:r>
      <w:r w:rsidR="00552AA4">
        <w:rPr>
          <w:lang w:eastAsia="cs-CZ"/>
        </w:rPr>
        <w:t>zamestnanci</w:t>
      </w:r>
      <w:r w:rsidR="009B7A4B">
        <w:rPr>
          <w:lang w:eastAsia="cs-CZ"/>
        </w:rPr>
        <w:t>: 7</w:t>
      </w:r>
      <w:r w:rsidRPr="002260C3">
        <w:rPr>
          <w:lang w:eastAsia="cs-CZ"/>
        </w:rPr>
        <w:t xml:space="preserve"> interných učiteľov</w:t>
      </w:r>
      <w:r w:rsidR="007176CB">
        <w:rPr>
          <w:lang w:eastAsia="cs-CZ"/>
        </w:rPr>
        <w:t xml:space="preserve"> (z toho 1</w:t>
      </w:r>
      <w:r w:rsidR="009B7A4B">
        <w:rPr>
          <w:lang w:eastAsia="cs-CZ"/>
        </w:rPr>
        <w:t>MD)</w:t>
      </w:r>
    </w:p>
    <w:p w14:paraId="142DD19D" w14:textId="77777777"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           </w:t>
      </w:r>
      <w:r w:rsidR="00804452">
        <w:rPr>
          <w:lang w:eastAsia="cs-CZ"/>
        </w:rPr>
        <w:t xml:space="preserve">                              </w:t>
      </w:r>
      <w:r w:rsidR="00C9189B">
        <w:rPr>
          <w:lang w:eastAsia="cs-CZ"/>
        </w:rPr>
        <w:t xml:space="preserve">  </w:t>
      </w:r>
      <w:r w:rsidR="00577741">
        <w:rPr>
          <w:lang w:eastAsia="cs-CZ"/>
        </w:rPr>
        <w:t xml:space="preserve">4 </w:t>
      </w:r>
      <w:r w:rsidRPr="002260C3">
        <w:rPr>
          <w:lang w:eastAsia="cs-CZ"/>
        </w:rPr>
        <w:t>externých učiteľov</w:t>
      </w:r>
      <w:r w:rsidR="005E1D72">
        <w:rPr>
          <w:lang w:eastAsia="cs-CZ"/>
        </w:rPr>
        <w:t xml:space="preserve"> </w:t>
      </w:r>
    </w:p>
    <w:p w14:paraId="3CCF37C5" w14:textId="77777777"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Nepedagogickí pracovníci: </w:t>
      </w:r>
      <w:r w:rsidR="00450C76">
        <w:rPr>
          <w:lang w:eastAsia="cs-CZ"/>
        </w:rPr>
        <w:t>vedúca TEČ</w:t>
      </w:r>
      <w:r w:rsidRPr="002260C3">
        <w:rPr>
          <w:lang w:eastAsia="cs-CZ"/>
        </w:rPr>
        <w:t>,</w:t>
      </w:r>
      <w:r w:rsidR="00450C76">
        <w:rPr>
          <w:lang w:eastAsia="cs-CZ"/>
        </w:rPr>
        <w:t xml:space="preserve"> mzdová účtovníčka,</w:t>
      </w:r>
      <w:r w:rsidRPr="002260C3">
        <w:rPr>
          <w:lang w:eastAsia="cs-CZ"/>
        </w:rPr>
        <w:t xml:space="preserve"> technik</w:t>
      </w:r>
      <w:r w:rsidR="009E0703">
        <w:rPr>
          <w:lang w:eastAsia="cs-CZ"/>
        </w:rPr>
        <w:t>/správca</w:t>
      </w:r>
      <w:r w:rsidR="009B7A4B">
        <w:rPr>
          <w:lang w:eastAsia="cs-CZ"/>
        </w:rPr>
        <w:t xml:space="preserve"> </w:t>
      </w:r>
      <w:r w:rsidR="009E0703">
        <w:rPr>
          <w:lang w:eastAsia="cs-CZ"/>
        </w:rPr>
        <w:t>siete</w:t>
      </w:r>
      <w:r w:rsidR="009B7A4B">
        <w:rPr>
          <w:lang w:eastAsia="cs-CZ"/>
        </w:rPr>
        <w:t xml:space="preserve"> </w:t>
      </w:r>
      <w:r w:rsidR="003808E7">
        <w:rPr>
          <w:lang w:eastAsia="cs-CZ"/>
        </w:rPr>
        <w:t>technik BOZP a</w:t>
      </w:r>
      <w:r w:rsidR="009B7A4B">
        <w:rPr>
          <w:lang w:eastAsia="cs-CZ"/>
        </w:rPr>
        <w:t> </w:t>
      </w:r>
      <w:r w:rsidR="003808E7">
        <w:rPr>
          <w:lang w:eastAsia="cs-CZ"/>
        </w:rPr>
        <w:t xml:space="preserve">GDPR, </w:t>
      </w:r>
      <w:r w:rsidR="00C9189B">
        <w:rPr>
          <w:lang w:eastAsia="cs-CZ"/>
        </w:rPr>
        <w:t xml:space="preserve"> upratovačka, </w:t>
      </w:r>
      <w:r w:rsidR="009B7A4B">
        <w:rPr>
          <w:lang w:eastAsia="cs-CZ"/>
        </w:rPr>
        <w:t xml:space="preserve"> </w:t>
      </w:r>
      <w:r w:rsidRPr="002260C3">
        <w:rPr>
          <w:lang w:eastAsia="cs-CZ"/>
        </w:rPr>
        <w:t>informátor</w:t>
      </w:r>
      <w:r w:rsidR="00C9189B">
        <w:rPr>
          <w:lang w:eastAsia="cs-CZ"/>
        </w:rPr>
        <w:t>.</w:t>
      </w:r>
    </w:p>
    <w:p w14:paraId="749B6232" w14:textId="77777777" w:rsidR="003218DD" w:rsidRPr="002260C3" w:rsidRDefault="00C65338" w:rsidP="00AA62F3">
      <w:pPr>
        <w:rPr>
          <w:lang w:eastAsia="cs-CZ"/>
        </w:rPr>
      </w:pPr>
      <w:r>
        <w:rPr>
          <w:lang w:eastAsia="cs-CZ"/>
        </w:rPr>
        <w:t xml:space="preserve"> </w:t>
      </w:r>
    </w:p>
    <w:p w14:paraId="08130C02" w14:textId="77777777" w:rsidR="003218DD" w:rsidRPr="002260C3" w:rsidRDefault="003218DD" w:rsidP="00AA62F3">
      <w:pPr>
        <w:rPr>
          <w:lang w:eastAsia="cs-CZ"/>
        </w:rPr>
      </w:pPr>
      <w:r w:rsidRPr="002260C3">
        <w:rPr>
          <w:b/>
          <w:lang w:eastAsia="cs-CZ"/>
        </w:rPr>
        <w:t xml:space="preserve">Pedagogickí </w:t>
      </w:r>
      <w:r w:rsidR="00127485">
        <w:rPr>
          <w:b/>
          <w:lang w:eastAsia="cs-CZ"/>
        </w:rPr>
        <w:t>zamestnanci</w:t>
      </w:r>
      <w:r w:rsidRPr="002260C3">
        <w:rPr>
          <w:b/>
          <w:lang w:eastAsia="cs-CZ"/>
        </w:rPr>
        <w:t xml:space="preserve">  - interní</w:t>
      </w:r>
      <w:r w:rsidRPr="002260C3">
        <w:rPr>
          <w:lang w:eastAsia="cs-CZ"/>
        </w:rPr>
        <w:t xml:space="preserve">:                                                            </w:t>
      </w:r>
    </w:p>
    <w:p w14:paraId="5DC0554F" w14:textId="77777777" w:rsidR="003218DD" w:rsidRPr="002260C3" w:rsidRDefault="003218DD" w:rsidP="00AA62F3">
      <w:pPr>
        <w:rPr>
          <w:lang w:eastAsia="cs-CZ"/>
        </w:rPr>
      </w:pPr>
    </w:p>
    <w:p w14:paraId="36959476" w14:textId="77777777" w:rsidR="003218DD" w:rsidRDefault="003218DD" w:rsidP="00AA62F3">
      <w:pPr>
        <w:numPr>
          <w:ilvl w:val="0"/>
          <w:numId w:val="1"/>
        </w:numPr>
        <w:rPr>
          <w:lang w:eastAsia="cs-CZ"/>
        </w:rPr>
      </w:pPr>
      <w:r w:rsidRPr="002260C3">
        <w:rPr>
          <w:lang w:eastAsia="cs-CZ"/>
        </w:rPr>
        <w:t xml:space="preserve">Mgr. </w:t>
      </w:r>
      <w:proofErr w:type="spellStart"/>
      <w:r w:rsidRPr="002260C3">
        <w:rPr>
          <w:lang w:eastAsia="cs-CZ"/>
        </w:rPr>
        <w:t>Běla</w:t>
      </w:r>
      <w:proofErr w:type="spellEnd"/>
      <w:r w:rsidRPr="002260C3">
        <w:rPr>
          <w:lang w:eastAsia="cs-CZ"/>
        </w:rPr>
        <w:t xml:space="preserve"> </w:t>
      </w:r>
      <w:proofErr w:type="spellStart"/>
      <w:r w:rsidRPr="002260C3">
        <w:rPr>
          <w:lang w:eastAsia="cs-CZ"/>
        </w:rPr>
        <w:t>Kaduková</w:t>
      </w:r>
      <w:proofErr w:type="spellEnd"/>
      <w:r w:rsidRPr="002260C3">
        <w:rPr>
          <w:lang w:eastAsia="cs-CZ"/>
        </w:rPr>
        <w:t xml:space="preserve">, AJ </w:t>
      </w:r>
    </w:p>
    <w:p w14:paraId="236D47C3" w14:textId="77777777" w:rsidR="002123A9" w:rsidRDefault="002123A9" w:rsidP="00AA62F3">
      <w:pPr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Mgr. Dana </w:t>
      </w:r>
      <w:proofErr w:type="spellStart"/>
      <w:r>
        <w:rPr>
          <w:lang w:eastAsia="cs-CZ"/>
        </w:rPr>
        <w:t>Kišová</w:t>
      </w:r>
      <w:proofErr w:type="spellEnd"/>
      <w:r>
        <w:rPr>
          <w:lang w:eastAsia="cs-CZ"/>
        </w:rPr>
        <w:t>,</w:t>
      </w:r>
      <w:r w:rsidRPr="002260C3">
        <w:rPr>
          <w:lang w:eastAsia="cs-CZ"/>
        </w:rPr>
        <w:t xml:space="preserve"> </w:t>
      </w:r>
      <w:r>
        <w:rPr>
          <w:lang w:eastAsia="cs-CZ"/>
        </w:rPr>
        <w:t>FJ, ŠJ</w:t>
      </w:r>
    </w:p>
    <w:p w14:paraId="3266D5F6" w14:textId="77777777" w:rsidR="003846AD" w:rsidRPr="002260C3" w:rsidRDefault="003846AD" w:rsidP="00AA62F3">
      <w:pPr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Mgr. Mária Melicherová, AJ, JAP</w:t>
      </w:r>
    </w:p>
    <w:p w14:paraId="2E2B1B34" w14:textId="77777777" w:rsidR="00E83ACE" w:rsidRDefault="003846AD" w:rsidP="005E1D72">
      <w:pPr>
        <w:keepNext/>
        <w:numPr>
          <w:ilvl w:val="0"/>
          <w:numId w:val="1"/>
        </w:numPr>
        <w:outlineLvl w:val="4"/>
        <w:rPr>
          <w:lang w:eastAsia="cs-CZ"/>
        </w:rPr>
      </w:pPr>
      <w:r>
        <w:rPr>
          <w:lang w:eastAsia="cs-CZ"/>
        </w:rPr>
        <w:t>Mgr. Monik</w:t>
      </w:r>
      <w:r w:rsidR="006023C0">
        <w:rPr>
          <w:lang w:eastAsia="cs-CZ"/>
        </w:rPr>
        <w:t xml:space="preserve">a Oravcová, ŠJ </w:t>
      </w:r>
      <w:r w:rsidR="005E1D72">
        <w:rPr>
          <w:lang w:eastAsia="cs-CZ"/>
        </w:rPr>
        <w:t>(MD)</w:t>
      </w:r>
    </w:p>
    <w:p w14:paraId="46BF75C1" w14:textId="77777777" w:rsidR="003218DD" w:rsidRPr="002260C3" w:rsidRDefault="003846AD" w:rsidP="00AA62F3">
      <w:pPr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Ing</w:t>
      </w:r>
      <w:r w:rsidR="009F4BD1">
        <w:rPr>
          <w:lang w:eastAsia="cs-CZ"/>
        </w:rPr>
        <w:t xml:space="preserve">. </w:t>
      </w:r>
      <w:r>
        <w:rPr>
          <w:lang w:eastAsia="cs-CZ"/>
        </w:rPr>
        <w:t xml:space="preserve"> Jar</w:t>
      </w:r>
      <w:r w:rsidR="004A2D99">
        <w:rPr>
          <w:lang w:eastAsia="cs-CZ"/>
        </w:rPr>
        <w:t>m</w:t>
      </w:r>
      <w:r>
        <w:rPr>
          <w:lang w:eastAsia="cs-CZ"/>
        </w:rPr>
        <w:t xml:space="preserve">ila </w:t>
      </w:r>
      <w:proofErr w:type="spellStart"/>
      <w:r>
        <w:rPr>
          <w:lang w:eastAsia="cs-CZ"/>
        </w:rPr>
        <w:t>Sňahničanová</w:t>
      </w:r>
      <w:proofErr w:type="spellEnd"/>
      <w:r>
        <w:rPr>
          <w:lang w:eastAsia="cs-CZ"/>
        </w:rPr>
        <w:t>, AJ</w:t>
      </w:r>
      <w:r w:rsidR="003218DD" w:rsidRPr="002260C3">
        <w:rPr>
          <w:lang w:eastAsia="cs-CZ"/>
        </w:rPr>
        <w:t xml:space="preserve"> </w:t>
      </w:r>
    </w:p>
    <w:p w14:paraId="3A153B1D" w14:textId="77777777" w:rsidR="009F4BD1" w:rsidRDefault="00127485" w:rsidP="00AA62F3">
      <w:pPr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Mgr. Katarína </w:t>
      </w:r>
      <w:proofErr w:type="spellStart"/>
      <w:r>
        <w:rPr>
          <w:lang w:eastAsia="cs-CZ"/>
        </w:rPr>
        <w:t>Tisoňová</w:t>
      </w:r>
      <w:proofErr w:type="spellEnd"/>
      <w:r>
        <w:rPr>
          <w:lang w:eastAsia="cs-CZ"/>
        </w:rPr>
        <w:t xml:space="preserve"> NJ</w:t>
      </w:r>
    </w:p>
    <w:p w14:paraId="5B89A4BF" w14:textId="77777777" w:rsidR="00127485" w:rsidRDefault="00127485" w:rsidP="00AA62F3">
      <w:pPr>
        <w:rPr>
          <w:b/>
          <w:lang w:eastAsia="cs-CZ"/>
        </w:rPr>
      </w:pPr>
    </w:p>
    <w:p w14:paraId="3D613957" w14:textId="77777777" w:rsidR="00F42531" w:rsidRDefault="00F42531" w:rsidP="00AA62F3">
      <w:pPr>
        <w:rPr>
          <w:b/>
          <w:lang w:eastAsia="cs-CZ"/>
        </w:rPr>
      </w:pPr>
    </w:p>
    <w:p w14:paraId="4A820BBA" w14:textId="7AB99A4B" w:rsidR="003218DD" w:rsidRPr="002260C3" w:rsidRDefault="003218DD" w:rsidP="00AA62F3">
      <w:pPr>
        <w:rPr>
          <w:b/>
          <w:lang w:eastAsia="cs-CZ"/>
        </w:rPr>
      </w:pPr>
      <w:r w:rsidRPr="002260C3">
        <w:rPr>
          <w:b/>
          <w:lang w:eastAsia="cs-CZ"/>
        </w:rPr>
        <w:lastRenderedPageBreak/>
        <w:t xml:space="preserve">Pedagogickí </w:t>
      </w:r>
      <w:proofErr w:type="spellStart"/>
      <w:r w:rsidR="00127485">
        <w:rPr>
          <w:b/>
          <w:lang w:eastAsia="cs-CZ"/>
        </w:rPr>
        <w:t>zamestanci</w:t>
      </w:r>
      <w:proofErr w:type="spellEnd"/>
      <w:r w:rsidRPr="002260C3">
        <w:rPr>
          <w:b/>
          <w:lang w:eastAsia="cs-CZ"/>
        </w:rPr>
        <w:t xml:space="preserve"> – externí: </w:t>
      </w:r>
    </w:p>
    <w:p w14:paraId="7A08BE53" w14:textId="77777777" w:rsidR="003218DD" w:rsidRPr="002260C3" w:rsidRDefault="003218DD" w:rsidP="00AA62F3">
      <w:pPr>
        <w:rPr>
          <w:b/>
          <w:lang w:eastAsia="cs-CZ"/>
        </w:rPr>
      </w:pPr>
    </w:p>
    <w:p w14:paraId="3C7A7B9A" w14:textId="77777777" w:rsidR="00127485" w:rsidRDefault="005E1D72" w:rsidP="00AA62F3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gr. Katarína </w:t>
      </w:r>
      <w:proofErr w:type="spellStart"/>
      <w:r>
        <w:rPr>
          <w:sz w:val="24"/>
          <w:szCs w:val="24"/>
          <w:lang w:val="sk-SK"/>
        </w:rPr>
        <w:t>Jurčíková</w:t>
      </w:r>
      <w:proofErr w:type="spellEnd"/>
      <w:r>
        <w:rPr>
          <w:sz w:val="24"/>
          <w:szCs w:val="24"/>
          <w:lang w:val="sk-SK"/>
        </w:rPr>
        <w:t>, AJ</w:t>
      </w:r>
    </w:p>
    <w:p w14:paraId="41E489C1" w14:textId="77777777" w:rsidR="00127485" w:rsidRDefault="00127485" w:rsidP="00AA62F3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gr. </w:t>
      </w:r>
      <w:r w:rsidR="005E1D72">
        <w:rPr>
          <w:sz w:val="24"/>
          <w:szCs w:val="24"/>
          <w:lang w:val="sk-SK"/>
        </w:rPr>
        <w:t xml:space="preserve">Dana </w:t>
      </w:r>
      <w:proofErr w:type="spellStart"/>
      <w:r w:rsidR="005E1D72">
        <w:rPr>
          <w:sz w:val="24"/>
          <w:szCs w:val="24"/>
          <w:lang w:val="sk-SK"/>
        </w:rPr>
        <w:t>Jurčacková</w:t>
      </w:r>
      <w:proofErr w:type="spellEnd"/>
      <w:r w:rsidR="002E5D5F">
        <w:rPr>
          <w:sz w:val="24"/>
          <w:szCs w:val="24"/>
          <w:lang w:val="sk-SK"/>
        </w:rPr>
        <w:t xml:space="preserve">, </w:t>
      </w:r>
      <w:r w:rsidR="005E1D72">
        <w:rPr>
          <w:sz w:val="24"/>
          <w:szCs w:val="24"/>
          <w:lang w:val="sk-SK"/>
        </w:rPr>
        <w:t>TJ, SJ</w:t>
      </w:r>
      <w:r w:rsidR="00CF67E0">
        <w:rPr>
          <w:sz w:val="24"/>
          <w:szCs w:val="24"/>
          <w:lang w:val="sk-SK"/>
        </w:rPr>
        <w:t xml:space="preserve"> </w:t>
      </w:r>
    </w:p>
    <w:p w14:paraId="77857D89" w14:textId="77777777" w:rsidR="00821283" w:rsidRDefault="00821283" w:rsidP="00AA62F3">
      <w:pPr>
        <w:numPr>
          <w:ilvl w:val="0"/>
          <w:numId w:val="9"/>
        </w:numPr>
        <w:rPr>
          <w:lang w:eastAsia="cs-CZ"/>
        </w:rPr>
      </w:pPr>
      <w:r w:rsidRPr="002260C3">
        <w:rPr>
          <w:lang w:eastAsia="cs-CZ"/>
        </w:rPr>
        <w:t>Ing. Eva Šimová, AJ</w:t>
      </w:r>
    </w:p>
    <w:p w14:paraId="572DFB76" w14:textId="77777777" w:rsidR="007A0403" w:rsidRDefault="007A0403" w:rsidP="00AA62F3">
      <w:pPr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Mgr. Miriam Kráľová do 31.1.2022</w:t>
      </w:r>
    </w:p>
    <w:p w14:paraId="1A14C01A" w14:textId="77777777" w:rsidR="009B7A4B" w:rsidRDefault="009B7A4B" w:rsidP="009B7A4B">
      <w:pPr>
        <w:ind w:left="720"/>
        <w:rPr>
          <w:lang w:eastAsia="cs-CZ"/>
        </w:rPr>
      </w:pPr>
    </w:p>
    <w:p w14:paraId="291A5DF1" w14:textId="77777777" w:rsidR="003218DD" w:rsidRPr="002260C3" w:rsidRDefault="003218DD" w:rsidP="00AA62F3">
      <w:pPr>
        <w:ind w:left="-218" w:firstLine="60"/>
        <w:contextualSpacing/>
        <w:rPr>
          <w:lang w:eastAsia="cs-CZ"/>
        </w:rPr>
      </w:pPr>
    </w:p>
    <w:p w14:paraId="7392BEBD" w14:textId="77777777" w:rsidR="003218DD" w:rsidRPr="002260C3" w:rsidRDefault="003B0435" w:rsidP="00AA62F3">
      <w:pPr>
        <w:rPr>
          <w:lang w:eastAsia="cs-CZ"/>
        </w:rPr>
      </w:pPr>
      <w:r>
        <w:rPr>
          <w:lang w:eastAsia="cs-CZ"/>
        </w:rPr>
        <w:t xml:space="preserve">  </w:t>
      </w:r>
      <w:r w:rsidR="003218DD" w:rsidRPr="002260C3">
        <w:rPr>
          <w:b/>
          <w:lang w:eastAsia="cs-CZ"/>
        </w:rPr>
        <w:t>Nepedagogickí pracovníci -</w:t>
      </w:r>
      <w:r w:rsidR="009F4BD1">
        <w:rPr>
          <w:b/>
          <w:lang w:eastAsia="cs-CZ"/>
        </w:rPr>
        <w:t xml:space="preserve"> </w:t>
      </w:r>
      <w:r w:rsidR="003218DD" w:rsidRPr="002260C3">
        <w:rPr>
          <w:b/>
          <w:lang w:eastAsia="cs-CZ"/>
        </w:rPr>
        <w:t xml:space="preserve">interní: </w:t>
      </w:r>
    </w:p>
    <w:p w14:paraId="5FAC50D8" w14:textId="77777777" w:rsidR="003218DD" w:rsidRPr="002260C3" w:rsidRDefault="003218DD" w:rsidP="00AA62F3">
      <w:pPr>
        <w:rPr>
          <w:lang w:eastAsia="cs-CZ"/>
        </w:rPr>
      </w:pPr>
    </w:p>
    <w:p w14:paraId="70A655CB" w14:textId="77777777" w:rsidR="0071291D" w:rsidRDefault="00371BF3" w:rsidP="00AA62F3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Ing. Janka Mikušovičová, </w:t>
      </w:r>
      <w:r w:rsidR="004A2D99">
        <w:rPr>
          <w:sz w:val="24"/>
          <w:szCs w:val="24"/>
          <w:lang w:val="sk-SK"/>
        </w:rPr>
        <w:t>vedúca TE</w:t>
      </w:r>
      <w:r w:rsidR="00CF67E0">
        <w:rPr>
          <w:sz w:val="24"/>
          <w:szCs w:val="24"/>
          <w:lang w:val="sk-SK"/>
        </w:rPr>
        <w:t>Č</w:t>
      </w:r>
    </w:p>
    <w:p w14:paraId="38363918" w14:textId="77777777" w:rsidR="003218DD" w:rsidRPr="00B92988" w:rsidRDefault="007176CB" w:rsidP="00B92988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Ľubica Melicherová</w:t>
      </w:r>
      <w:r w:rsidR="00371BF3">
        <w:rPr>
          <w:sz w:val="24"/>
          <w:szCs w:val="24"/>
          <w:lang w:val="sk-SK"/>
        </w:rPr>
        <w:t xml:space="preserve">, </w:t>
      </w:r>
      <w:r w:rsidR="003218DD" w:rsidRPr="00B92988">
        <w:rPr>
          <w:sz w:val="24"/>
          <w:szCs w:val="24"/>
          <w:lang w:val="sk-SK"/>
        </w:rPr>
        <w:t>upratovačka</w:t>
      </w:r>
      <w:r w:rsidR="00821283" w:rsidRPr="00B92988">
        <w:rPr>
          <w:sz w:val="24"/>
          <w:szCs w:val="24"/>
          <w:lang w:val="sk-SK"/>
        </w:rPr>
        <w:t xml:space="preserve"> </w:t>
      </w:r>
    </w:p>
    <w:p w14:paraId="13391A60" w14:textId="77777777" w:rsidR="007A0403" w:rsidRDefault="007A0403" w:rsidP="00AA62F3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onika Vanková,</w:t>
      </w:r>
      <w:r w:rsidRPr="007A0403">
        <w:rPr>
          <w:sz w:val="24"/>
          <w:szCs w:val="24"/>
          <w:lang w:val="sk-SK"/>
        </w:rPr>
        <w:t xml:space="preserve"> </w:t>
      </w:r>
      <w:r w:rsidRPr="00B92988">
        <w:rPr>
          <w:sz w:val="24"/>
          <w:szCs w:val="24"/>
          <w:lang w:val="sk-SK"/>
        </w:rPr>
        <w:t>upratovačka</w:t>
      </w:r>
      <w:r>
        <w:rPr>
          <w:sz w:val="24"/>
          <w:szCs w:val="24"/>
          <w:lang w:val="sk-SK"/>
        </w:rPr>
        <w:t xml:space="preserve"> do 31.1.2022</w:t>
      </w:r>
    </w:p>
    <w:p w14:paraId="10B58163" w14:textId="77777777" w:rsidR="007A0403" w:rsidRDefault="007A0403" w:rsidP="00AA62F3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Terézia </w:t>
      </w:r>
      <w:proofErr w:type="spellStart"/>
      <w:r>
        <w:rPr>
          <w:sz w:val="24"/>
          <w:szCs w:val="24"/>
          <w:lang w:val="sk-SK"/>
        </w:rPr>
        <w:t>Gážiková</w:t>
      </w:r>
      <w:proofErr w:type="spellEnd"/>
      <w:r>
        <w:rPr>
          <w:sz w:val="24"/>
          <w:szCs w:val="24"/>
          <w:lang w:val="sk-SK"/>
        </w:rPr>
        <w:t>,</w:t>
      </w:r>
      <w:r w:rsidR="00841452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upratovačka do </w:t>
      </w:r>
      <w:r w:rsidR="00841452">
        <w:rPr>
          <w:sz w:val="24"/>
          <w:szCs w:val="24"/>
          <w:lang w:val="sk-SK"/>
        </w:rPr>
        <w:t>4.2.2022</w:t>
      </w:r>
    </w:p>
    <w:p w14:paraId="1E316266" w14:textId="77777777" w:rsidR="00841452" w:rsidRDefault="00841452" w:rsidP="00AA62F3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Balážová Soňa, upratovačka do 31.3.2022</w:t>
      </w:r>
    </w:p>
    <w:p w14:paraId="679895B4" w14:textId="77777777" w:rsidR="00F12570" w:rsidRDefault="001B0D07" w:rsidP="00AA62F3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Tetiana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Kapustinska</w:t>
      </w:r>
      <w:proofErr w:type="spellEnd"/>
      <w:r w:rsidR="00371BF3">
        <w:rPr>
          <w:sz w:val="24"/>
          <w:szCs w:val="24"/>
          <w:lang w:val="sk-SK"/>
        </w:rPr>
        <w:t xml:space="preserve">, </w:t>
      </w:r>
      <w:r w:rsidR="003218DD" w:rsidRPr="002260C3">
        <w:rPr>
          <w:sz w:val="24"/>
          <w:szCs w:val="24"/>
          <w:lang w:val="sk-SK"/>
        </w:rPr>
        <w:t>upratovačka</w:t>
      </w:r>
      <w:r w:rsidR="00CF67E0">
        <w:rPr>
          <w:sz w:val="24"/>
          <w:szCs w:val="24"/>
          <w:lang w:val="sk-SK"/>
        </w:rPr>
        <w:t xml:space="preserve"> </w:t>
      </w:r>
      <w:r w:rsidR="00841452">
        <w:rPr>
          <w:sz w:val="24"/>
          <w:szCs w:val="24"/>
          <w:lang w:val="sk-SK"/>
        </w:rPr>
        <w:t>do 30.6.2022</w:t>
      </w:r>
    </w:p>
    <w:p w14:paraId="63B41280" w14:textId="77777777" w:rsidR="00841452" w:rsidRDefault="00841452" w:rsidP="00AA62F3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onika </w:t>
      </w:r>
      <w:proofErr w:type="spellStart"/>
      <w:r>
        <w:rPr>
          <w:sz w:val="24"/>
          <w:szCs w:val="24"/>
          <w:lang w:val="sk-SK"/>
        </w:rPr>
        <w:t>Lorencová</w:t>
      </w:r>
      <w:proofErr w:type="spellEnd"/>
      <w:r>
        <w:rPr>
          <w:sz w:val="24"/>
          <w:szCs w:val="24"/>
          <w:lang w:val="sk-SK"/>
        </w:rPr>
        <w:t>, upratovačka</w:t>
      </w:r>
    </w:p>
    <w:p w14:paraId="0E3698DC" w14:textId="77777777" w:rsidR="00450C76" w:rsidRDefault="00450C76" w:rsidP="00371BF3">
      <w:pPr>
        <w:pStyle w:val="Odsekzoznamu"/>
        <w:rPr>
          <w:sz w:val="24"/>
          <w:szCs w:val="24"/>
          <w:lang w:val="sk-SK"/>
        </w:rPr>
      </w:pPr>
    </w:p>
    <w:p w14:paraId="5F92FA06" w14:textId="77777777" w:rsidR="00CF67E0" w:rsidRDefault="00CF67E0" w:rsidP="00AA62F3">
      <w:pPr>
        <w:rPr>
          <w:b/>
          <w:lang w:eastAsia="cs-CZ"/>
        </w:rPr>
      </w:pPr>
    </w:p>
    <w:p w14:paraId="248EAAAC" w14:textId="77777777" w:rsidR="003218DD" w:rsidRPr="002260C3" w:rsidRDefault="00CF67E0" w:rsidP="00AA62F3">
      <w:pPr>
        <w:rPr>
          <w:b/>
          <w:lang w:eastAsia="cs-CZ"/>
        </w:rPr>
      </w:pPr>
      <w:r>
        <w:rPr>
          <w:b/>
          <w:lang w:eastAsia="cs-CZ"/>
        </w:rPr>
        <w:t xml:space="preserve"> </w:t>
      </w:r>
      <w:r w:rsidR="003218DD" w:rsidRPr="002260C3">
        <w:rPr>
          <w:b/>
          <w:lang w:eastAsia="cs-CZ"/>
        </w:rPr>
        <w:t>Nepedagogickí pracovníci -</w:t>
      </w:r>
      <w:r w:rsidR="009F4BD1">
        <w:rPr>
          <w:b/>
          <w:lang w:eastAsia="cs-CZ"/>
        </w:rPr>
        <w:t xml:space="preserve"> </w:t>
      </w:r>
      <w:r w:rsidR="003218DD" w:rsidRPr="002260C3">
        <w:rPr>
          <w:b/>
          <w:lang w:eastAsia="cs-CZ"/>
        </w:rPr>
        <w:t>externí:</w:t>
      </w:r>
    </w:p>
    <w:p w14:paraId="103650F1" w14:textId="77777777" w:rsidR="003218DD" w:rsidRPr="002260C3" w:rsidRDefault="003218DD" w:rsidP="00AA62F3">
      <w:pPr>
        <w:rPr>
          <w:lang w:eastAsia="cs-CZ"/>
        </w:rPr>
      </w:pPr>
    </w:p>
    <w:p w14:paraId="0ECBF9D5" w14:textId="557934A4" w:rsidR="003218DD" w:rsidRPr="002260C3" w:rsidRDefault="005214EA" w:rsidP="00AA62F3">
      <w:pPr>
        <w:pStyle w:val="Odsekzoznamu"/>
        <w:numPr>
          <w:ilvl w:val="0"/>
          <w:numId w:val="11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gr</w:t>
      </w:r>
      <w:r w:rsidR="003218DD" w:rsidRPr="002260C3">
        <w:rPr>
          <w:sz w:val="24"/>
          <w:szCs w:val="24"/>
          <w:lang w:val="sk-SK"/>
        </w:rPr>
        <w:t xml:space="preserve">. Marcel </w:t>
      </w:r>
      <w:proofErr w:type="spellStart"/>
      <w:r w:rsidR="005A56A5" w:rsidRPr="002260C3">
        <w:rPr>
          <w:sz w:val="24"/>
          <w:szCs w:val="24"/>
          <w:lang w:val="sk-SK"/>
        </w:rPr>
        <w:t>Bagín</w:t>
      </w:r>
      <w:proofErr w:type="spellEnd"/>
      <w:r w:rsidR="005A56A5" w:rsidRPr="002260C3">
        <w:rPr>
          <w:sz w:val="24"/>
          <w:szCs w:val="24"/>
          <w:lang w:val="sk-SK"/>
        </w:rPr>
        <w:t xml:space="preserve">, </w:t>
      </w:r>
      <w:r w:rsidR="002E5D5F">
        <w:rPr>
          <w:sz w:val="24"/>
          <w:szCs w:val="24"/>
          <w:lang w:val="sk-SK"/>
        </w:rPr>
        <w:t xml:space="preserve">technik, </w:t>
      </w:r>
      <w:r w:rsidR="005A56A5" w:rsidRPr="002260C3">
        <w:rPr>
          <w:sz w:val="24"/>
          <w:szCs w:val="24"/>
          <w:lang w:val="sk-SK"/>
        </w:rPr>
        <w:t>správca siete</w:t>
      </w:r>
    </w:p>
    <w:p w14:paraId="423C1068" w14:textId="6A73FBE7" w:rsidR="00782841" w:rsidRDefault="007176CB" w:rsidP="00782841">
      <w:pPr>
        <w:pStyle w:val="Odsekzoznamu"/>
        <w:numPr>
          <w:ilvl w:val="0"/>
          <w:numId w:val="11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In</w:t>
      </w:r>
      <w:r w:rsidR="00782841" w:rsidRPr="002260C3">
        <w:rPr>
          <w:sz w:val="24"/>
          <w:szCs w:val="24"/>
          <w:lang w:val="sk-SK"/>
        </w:rPr>
        <w:t xml:space="preserve">g. Edita </w:t>
      </w:r>
      <w:proofErr w:type="spellStart"/>
      <w:r w:rsidR="00782841" w:rsidRPr="002260C3">
        <w:rPr>
          <w:sz w:val="24"/>
          <w:szCs w:val="24"/>
          <w:lang w:val="sk-SK"/>
        </w:rPr>
        <w:t>Filipová</w:t>
      </w:r>
      <w:proofErr w:type="spellEnd"/>
      <w:r w:rsidR="00782841" w:rsidRPr="002260C3">
        <w:rPr>
          <w:sz w:val="24"/>
          <w:szCs w:val="24"/>
          <w:lang w:val="sk-SK"/>
        </w:rPr>
        <w:t xml:space="preserve">, </w:t>
      </w:r>
      <w:r w:rsidR="00782841">
        <w:rPr>
          <w:sz w:val="24"/>
          <w:szCs w:val="24"/>
          <w:lang w:val="sk-SK"/>
        </w:rPr>
        <w:t>BOZP technik, GDPR</w:t>
      </w:r>
    </w:p>
    <w:p w14:paraId="154E502F" w14:textId="77777777" w:rsidR="00371BF3" w:rsidRPr="002260C3" w:rsidRDefault="00371BF3" w:rsidP="00782841">
      <w:pPr>
        <w:pStyle w:val="Odsekzoznamu"/>
        <w:numPr>
          <w:ilvl w:val="0"/>
          <w:numId w:val="11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Ing. Janka Mikušovičová, mzdy a personalistika </w:t>
      </w:r>
    </w:p>
    <w:p w14:paraId="7866CBD9" w14:textId="77777777" w:rsidR="00782841" w:rsidRPr="002260C3" w:rsidRDefault="00782841" w:rsidP="00782841">
      <w:pPr>
        <w:pStyle w:val="Odsekzoznamu"/>
        <w:rPr>
          <w:sz w:val="24"/>
          <w:szCs w:val="24"/>
          <w:lang w:val="sk-SK"/>
        </w:rPr>
      </w:pPr>
    </w:p>
    <w:p w14:paraId="1AA74D8E" w14:textId="77777777" w:rsidR="003218DD" w:rsidRPr="002260C3" w:rsidRDefault="003218DD" w:rsidP="00AA62F3">
      <w:pPr>
        <w:rPr>
          <w:lang w:eastAsia="cs-CZ"/>
        </w:rPr>
      </w:pPr>
    </w:p>
    <w:p w14:paraId="1F56EEAB" w14:textId="77777777" w:rsidR="003218DD" w:rsidRPr="009205C2" w:rsidRDefault="003218DD" w:rsidP="00AA62F3">
      <w:pPr>
        <w:rPr>
          <w:b/>
          <w:lang w:eastAsia="cs-CZ"/>
        </w:rPr>
      </w:pPr>
      <w:r w:rsidRPr="009205C2">
        <w:rPr>
          <w:b/>
          <w:lang w:eastAsia="cs-CZ"/>
        </w:rPr>
        <w:t xml:space="preserve">Pracovisko Považská Bystrica: </w:t>
      </w:r>
    </w:p>
    <w:p w14:paraId="650EE4CB" w14:textId="77777777" w:rsidR="003218DD" w:rsidRPr="009205C2" w:rsidRDefault="003218DD" w:rsidP="00AA62F3">
      <w:pPr>
        <w:rPr>
          <w:b/>
          <w:lang w:eastAsia="cs-CZ"/>
        </w:rPr>
      </w:pPr>
    </w:p>
    <w:p w14:paraId="076C3550" w14:textId="77777777" w:rsidR="00782841" w:rsidRPr="009205C2" w:rsidRDefault="00452BC7" w:rsidP="00AA62F3">
      <w:pPr>
        <w:rPr>
          <w:lang w:eastAsia="cs-CZ"/>
        </w:rPr>
      </w:pPr>
      <w:r w:rsidRPr="009205C2">
        <w:rPr>
          <w:lang w:eastAsia="cs-CZ"/>
        </w:rPr>
        <w:t>Pedagogickí pracovníci:</w:t>
      </w:r>
      <w:r w:rsidRPr="009205C2">
        <w:rPr>
          <w:lang w:eastAsia="cs-CZ"/>
        </w:rPr>
        <w:tab/>
        <w:t>2</w:t>
      </w:r>
      <w:r w:rsidR="00127485" w:rsidRPr="009205C2">
        <w:rPr>
          <w:lang w:eastAsia="cs-CZ"/>
        </w:rPr>
        <w:t xml:space="preserve"> i</w:t>
      </w:r>
      <w:r w:rsidR="003218DD" w:rsidRPr="009205C2">
        <w:rPr>
          <w:lang w:eastAsia="cs-CZ"/>
        </w:rPr>
        <w:t>ntern</w:t>
      </w:r>
      <w:r w:rsidR="00127485" w:rsidRPr="009205C2">
        <w:rPr>
          <w:lang w:eastAsia="cs-CZ"/>
        </w:rPr>
        <w:t>í</w:t>
      </w:r>
      <w:r w:rsidR="003218DD" w:rsidRPr="009205C2">
        <w:rPr>
          <w:lang w:eastAsia="cs-CZ"/>
        </w:rPr>
        <w:t xml:space="preserve"> učite</w:t>
      </w:r>
      <w:r w:rsidR="00127485" w:rsidRPr="009205C2">
        <w:rPr>
          <w:lang w:eastAsia="cs-CZ"/>
        </w:rPr>
        <w:t>lia</w:t>
      </w:r>
      <w:r w:rsidR="003218DD" w:rsidRPr="009205C2">
        <w:rPr>
          <w:lang w:eastAsia="cs-CZ"/>
        </w:rPr>
        <w:t xml:space="preserve">         </w:t>
      </w:r>
      <w:r w:rsidR="00CD6427" w:rsidRPr="009205C2">
        <w:rPr>
          <w:lang w:eastAsia="cs-CZ"/>
        </w:rPr>
        <w:t xml:space="preserve">                              </w:t>
      </w:r>
      <w:r w:rsidR="00C65338" w:rsidRPr="009205C2">
        <w:rPr>
          <w:lang w:eastAsia="cs-CZ"/>
        </w:rPr>
        <w:t xml:space="preserve"> </w:t>
      </w:r>
    </w:p>
    <w:p w14:paraId="5D45F150" w14:textId="77777777" w:rsidR="003218DD" w:rsidRPr="009205C2" w:rsidRDefault="00782841" w:rsidP="00AA62F3">
      <w:pPr>
        <w:rPr>
          <w:lang w:eastAsia="cs-CZ"/>
        </w:rPr>
      </w:pPr>
      <w:r w:rsidRPr="009205C2">
        <w:rPr>
          <w:lang w:eastAsia="cs-CZ"/>
        </w:rPr>
        <w:t xml:space="preserve">                                      </w:t>
      </w:r>
      <w:r w:rsidR="00AD6840" w:rsidRPr="009205C2">
        <w:rPr>
          <w:lang w:eastAsia="cs-CZ"/>
        </w:rPr>
        <w:t xml:space="preserve"> </w:t>
      </w:r>
      <w:r w:rsidR="00912B41" w:rsidRPr="009205C2">
        <w:rPr>
          <w:lang w:eastAsia="cs-CZ"/>
        </w:rPr>
        <w:tab/>
        <w:t>10</w:t>
      </w:r>
      <w:r w:rsidR="00821283" w:rsidRPr="009205C2">
        <w:rPr>
          <w:lang w:eastAsia="cs-CZ"/>
        </w:rPr>
        <w:t xml:space="preserve"> </w:t>
      </w:r>
      <w:r w:rsidR="003218DD" w:rsidRPr="009205C2">
        <w:rPr>
          <w:lang w:eastAsia="cs-CZ"/>
        </w:rPr>
        <w:t>extern</w:t>
      </w:r>
      <w:r w:rsidR="00012F9B" w:rsidRPr="009205C2">
        <w:rPr>
          <w:lang w:eastAsia="cs-CZ"/>
        </w:rPr>
        <w:t>ých učiteľov</w:t>
      </w:r>
    </w:p>
    <w:p w14:paraId="5F476D31" w14:textId="77777777" w:rsidR="003218DD" w:rsidRPr="009205C2" w:rsidRDefault="003218DD" w:rsidP="00AA62F3">
      <w:pPr>
        <w:rPr>
          <w:lang w:eastAsia="cs-CZ"/>
        </w:rPr>
      </w:pPr>
      <w:r w:rsidRPr="009205C2">
        <w:rPr>
          <w:lang w:eastAsia="cs-CZ"/>
        </w:rPr>
        <w:t xml:space="preserve">Nepedagogickí pracovníci: </w:t>
      </w:r>
      <w:r w:rsidR="00452BC7" w:rsidRPr="009205C2">
        <w:rPr>
          <w:lang w:eastAsia="cs-CZ"/>
        </w:rPr>
        <w:tab/>
        <w:t xml:space="preserve">1 </w:t>
      </w:r>
      <w:r w:rsidRPr="009205C2">
        <w:rPr>
          <w:lang w:eastAsia="cs-CZ"/>
        </w:rPr>
        <w:t>upratovačka</w:t>
      </w:r>
      <w:r w:rsidR="003808E7" w:rsidRPr="009205C2">
        <w:rPr>
          <w:lang w:eastAsia="cs-CZ"/>
        </w:rPr>
        <w:t>/informátor</w:t>
      </w:r>
    </w:p>
    <w:p w14:paraId="5234D68D" w14:textId="77777777" w:rsidR="00912B41" w:rsidRPr="009205C2" w:rsidRDefault="00912B41" w:rsidP="00AA62F3">
      <w:pPr>
        <w:rPr>
          <w:lang w:eastAsia="cs-CZ"/>
        </w:rPr>
      </w:pPr>
      <w:r w:rsidRPr="009205C2">
        <w:rPr>
          <w:lang w:eastAsia="cs-CZ"/>
        </w:rPr>
        <w:tab/>
      </w:r>
      <w:r w:rsidRPr="009205C2">
        <w:rPr>
          <w:lang w:eastAsia="cs-CZ"/>
        </w:rPr>
        <w:tab/>
      </w:r>
      <w:r w:rsidRPr="009205C2">
        <w:rPr>
          <w:lang w:eastAsia="cs-CZ"/>
        </w:rPr>
        <w:tab/>
      </w:r>
      <w:r w:rsidRPr="009205C2">
        <w:rPr>
          <w:lang w:eastAsia="cs-CZ"/>
        </w:rPr>
        <w:tab/>
        <w:t>1 externá upratovačka</w:t>
      </w:r>
    </w:p>
    <w:p w14:paraId="5017D2B0" w14:textId="77777777" w:rsidR="002A77F4" w:rsidRPr="009205C2" w:rsidRDefault="002A77F4" w:rsidP="002A77F4"/>
    <w:p w14:paraId="3CFA8041" w14:textId="77777777" w:rsidR="003218DD" w:rsidRPr="009205C2" w:rsidRDefault="003218DD" w:rsidP="002A77F4">
      <w:r w:rsidRPr="009205C2">
        <w:t>Pedagogickí pracovníci</w:t>
      </w:r>
      <w:r w:rsidR="00073998" w:rsidRPr="009205C2">
        <w:t xml:space="preserve"> - interní</w:t>
      </w:r>
      <w:r w:rsidRPr="009205C2">
        <w:t>:</w:t>
      </w:r>
    </w:p>
    <w:p w14:paraId="7117210A" w14:textId="77777777" w:rsidR="003218DD" w:rsidRPr="009205C2" w:rsidRDefault="003218DD" w:rsidP="002A77F4"/>
    <w:p w14:paraId="1F5B7E43" w14:textId="77777777" w:rsidR="003218DD" w:rsidRPr="009205C2" w:rsidRDefault="00452BC7" w:rsidP="002A77F4">
      <w:r w:rsidRPr="009205C2">
        <w:t xml:space="preserve">    1. </w:t>
      </w:r>
      <w:r w:rsidRPr="009205C2">
        <w:tab/>
      </w:r>
      <w:r w:rsidR="003218DD" w:rsidRPr="009205C2">
        <w:t xml:space="preserve">Mgr. Jana </w:t>
      </w:r>
      <w:proofErr w:type="spellStart"/>
      <w:r w:rsidR="003218DD" w:rsidRPr="009205C2">
        <w:t>Valj</w:t>
      </w:r>
      <w:r w:rsidR="00725CFF" w:rsidRPr="009205C2">
        <w:t>ašková</w:t>
      </w:r>
      <w:proofErr w:type="spellEnd"/>
      <w:r w:rsidR="00725CFF" w:rsidRPr="009205C2">
        <w:t>, zástupkyňa riaditeľky JŠ</w:t>
      </w:r>
      <w:r w:rsidR="00145B52" w:rsidRPr="009205C2">
        <w:t>, AJ, NJ</w:t>
      </w:r>
    </w:p>
    <w:p w14:paraId="14078D1C" w14:textId="77777777" w:rsidR="00013901" w:rsidRPr="009205C2" w:rsidRDefault="00452BC7" w:rsidP="002A77F4">
      <w:r w:rsidRPr="009205C2">
        <w:t xml:space="preserve">    2. </w:t>
      </w:r>
      <w:r w:rsidRPr="009205C2">
        <w:tab/>
      </w:r>
      <w:r w:rsidR="00013901" w:rsidRPr="009205C2">
        <w:t xml:space="preserve">Mgr. </w:t>
      </w:r>
      <w:r w:rsidR="00595B98" w:rsidRPr="009205C2">
        <w:t xml:space="preserve">Katarína </w:t>
      </w:r>
      <w:proofErr w:type="spellStart"/>
      <w:r w:rsidR="00595B98" w:rsidRPr="009205C2">
        <w:t>Kopšíková</w:t>
      </w:r>
      <w:proofErr w:type="spellEnd"/>
      <w:r w:rsidR="00371BF3" w:rsidRPr="009205C2">
        <w:t>,</w:t>
      </w:r>
      <w:r w:rsidR="00013901" w:rsidRPr="009205C2">
        <w:t xml:space="preserve"> </w:t>
      </w:r>
      <w:r w:rsidR="00725CFF" w:rsidRPr="009205C2">
        <w:t>AJ</w:t>
      </w:r>
    </w:p>
    <w:p w14:paraId="00BD2A91" w14:textId="77777777" w:rsidR="00145B52" w:rsidRPr="009205C2" w:rsidRDefault="00145B52" w:rsidP="002A77F4"/>
    <w:p w14:paraId="7416A369" w14:textId="77777777" w:rsidR="00073998" w:rsidRPr="009205C2" w:rsidRDefault="00073998" w:rsidP="002A77F4">
      <w:r w:rsidRPr="009205C2">
        <w:t>Pedagogickí pracovníci – exte</w:t>
      </w:r>
      <w:r w:rsidR="00821283" w:rsidRPr="009205C2">
        <w:t>r</w:t>
      </w:r>
      <w:r w:rsidRPr="009205C2">
        <w:t>ní:</w:t>
      </w:r>
    </w:p>
    <w:p w14:paraId="2387EFD4" w14:textId="77777777" w:rsidR="00013901" w:rsidRPr="009205C2" w:rsidRDefault="00013901" w:rsidP="002A77F4"/>
    <w:p w14:paraId="3108609F" w14:textId="77777777" w:rsidR="00127485" w:rsidRPr="009205C2" w:rsidRDefault="00452BC7" w:rsidP="002A77F4">
      <w:r w:rsidRPr="009205C2">
        <w:t xml:space="preserve">   1. </w:t>
      </w:r>
      <w:r w:rsidRPr="009205C2">
        <w:tab/>
      </w:r>
      <w:r w:rsidR="00127485" w:rsidRPr="009205C2">
        <w:t xml:space="preserve">PaedDr. Lena </w:t>
      </w:r>
      <w:proofErr w:type="spellStart"/>
      <w:r w:rsidR="00127485" w:rsidRPr="009205C2">
        <w:t>Slaziníková</w:t>
      </w:r>
      <w:proofErr w:type="spellEnd"/>
      <w:r w:rsidR="00127485" w:rsidRPr="009205C2">
        <w:t>, AJ</w:t>
      </w:r>
    </w:p>
    <w:p w14:paraId="296F8DFA" w14:textId="77777777" w:rsidR="004A2D99" w:rsidRPr="009205C2" w:rsidRDefault="00452BC7" w:rsidP="002A77F4">
      <w:r w:rsidRPr="009205C2">
        <w:t xml:space="preserve">   2</w:t>
      </w:r>
      <w:r w:rsidR="002A77F4" w:rsidRPr="009205C2">
        <w:t xml:space="preserve">.   </w:t>
      </w:r>
      <w:r w:rsidRPr="009205C2">
        <w:tab/>
      </w:r>
      <w:r w:rsidR="004A2D99" w:rsidRPr="009205C2">
        <w:t xml:space="preserve">Mgr. Katarína </w:t>
      </w:r>
      <w:proofErr w:type="spellStart"/>
      <w:r w:rsidR="004A2D99" w:rsidRPr="009205C2">
        <w:t>Drápalová</w:t>
      </w:r>
      <w:proofErr w:type="spellEnd"/>
      <w:r w:rsidR="00AD6840" w:rsidRPr="009205C2">
        <w:t>, NJ</w:t>
      </w:r>
    </w:p>
    <w:p w14:paraId="37A67DF9" w14:textId="77777777" w:rsidR="00782841" w:rsidRPr="009205C2" w:rsidRDefault="00452BC7" w:rsidP="002A77F4">
      <w:r w:rsidRPr="009205C2">
        <w:t xml:space="preserve">   3.  </w:t>
      </w:r>
      <w:r w:rsidRPr="009205C2">
        <w:tab/>
      </w:r>
      <w:r w:rsidR="00912B41" w:rsidRPr="009205C2">
        <w:t xml:space="preserve">Mgr. Tomáš </w:t>
      </w:r>
      <w:proofErr w:type="spellStart"/>
      <w:r w:rsidR="00912B41" w:rsidRPr="009205C2">
        <w:t>Damaška</w:t>
      </w:r>
      <w:proofErr w:type="spellEnd"/>
      <w:r w:rsidR="00912B41" w:rsidRPr="009205C2">
        <w:t>, AJ</w:t>
      </w:r>
    </w:p>
    <w:p w14:paraId="093B7E3F" w14:textId="77777777" w:rsidR="00782841" w:rsidRPr="009205C2" w:rsidRDefault="00452BC7" w:rsidP="002A77F4">
      <w:r w:rsidRPr="009205C2">
        <w:t xml:space="preserve">   4</w:t>
      </w:r>
      <w:r w:rsidR="002A77F4" w:rsidRPr="009205C2">
        <w:t xml:space="preserve">.   </w:t>
      </w:r>
      <w:r w:rsidRPr="009205C2">
        <w:tab/>
      </w:r>
      <w:r w:rsidR="00912B41" w:rsidRPr="009205C2">
        <w:t>Mgr. Veronika Baranec, AJ</w:t>
      </w:r>
    </w:p>
    <w:p w14:paraId="4A66E09F" w14:textId="77777777" w:rsidR="00782841" w:rsidRPr="009205C2" w:rsidRDefault="00452BC7" w:rsidP="002A77F4">
      <w:r w:rsidRPr="009205C2">
        <w:t xml:space="preserve">   5</w:t>
      </w:r>
      <w:r w:rsidR="002A77F4" w:rsidRPr="009205C2">
        <w:t>.</w:t>
      </w:r>
      <w:r w:rsidR="00C9189B" w:rsidRPr="009205C2">
        <w:t xml:space="preserve">  </w:t>
      </w:r>
      <w:r w:rsidRPr="009205C2">
        <w:tab/>
      </w:r>
      <w:r w:rsidR="00782841" w:rsidRPr="009205C2">
        <w:t xml:space="preserve">Mgr. Zuzana </w:t>
      </w:r>
      <w:proofErr w:type="spellStart"/>
      <w:r w:rsidR="00782841" w:rsidRPr="009205C2">
        <w:t>Holincová</w:t>
      </w:r>
      <w:proofErr w:type="spellEnd"/>
      <w:r w:rsidR="00AD6840" w:rsidRPr="009205C2">
        <w:t>, ŠJ</w:t>
      </w:r>
    </w:p>
    <w:p w14:paraId="67C41444" w14:textId="77777777" w:rsidR="00782841" w:rsidRPr="009205C2" w:rsidRDefault="00452BC7" w:rsidP="002A77F4">
      <w:r w:rsidRPr="009205C2">
        <w:t xml:space="preserve">   6</w:t>
      </w:r>
      <w:r w:rsidR="002A77F4" w:rsidRPr="009205C2">
        <w:t xml:space="preserve">.  </w:t>
      </w:r>
      <w:r w:rsidRPr="009205C2">
        <w:tab/>
        <w:t xml:space="preserve">Mgr. Ivana </w:t>
      </w:r>
      <w:proofErr w:type="spellStart"/>
      <w:r w:rsidRPr="009205C2">
        <w:t>Grba</w:t>
      </w:r>
      <w:r w:rsidR="00782841" w:rsidRPr="009205C2">
        <w:t>lová</w:t>
      </w:r>
      <w:proofErr w:type="spellEnd"/>
      <w:r w:rsidRPr="009205C2">
        <w:t xml:space="preserve">, </w:t>
      </w:r>
      <w:r w:rsidR="00AD6840" w:rsidRPr="009205C2">
        <w:t>NJ</w:t>
      </w:r>
    </w:p>
    <w:p w14:paraId="684A731B" w14:textId="77777777" w:rsidR="00782841" w:rsidRPr="009205C2" w:rsidRDefault="00452BC7" w:rsidP="002A77F4">
      <w:r w:rsidRPr="009205C2">
        <w:t xml:space="preserve">   7</w:t>
      </w:r>
      <w:r w:rsidR="002A77F4" w:rsidRPr="009205C2">
        <w:t xml:space="preserve">.  </w:t>
      </w:r>
      <w:r w:rsidRPr="009205C2">
        <w:tab/>
      </w:r>
      <w:r w:rsidR="00782841" w:rsidRPr="009205C2">
        <w:t xml:space="preserve">Mgr. </w:t>
      </w:r>
      <w:r w:rsidRPr="009205C2">
        <w:t xml:space="preserve">Marcela </w:t>
      </w:r>
      <w:proofErr w:type="spellStart"/>
      <w:r w:rsidRPr="009205C2">
        <w:t>Trebulová</w:t>
      </w:r>
      <w:proofErr w:type="spellEnd"/>
      <w:r w:rsidR="00AD6840" w:rsidRPr="009205C2">
        <w:t>,</w:t>
      </w:r>
      <w:r w:rsidRPr="009205C2">
        <w:t xml:space="preserve"> </w:t>
      </w:r>
      <w:r w:rsidR="00C9189B" w:rsidRPr="009205C2">
        <w:t>AJ</w:t>
      </w:r>
    </w:p>
    <w:p w14:paraId="0B2EBD0F" w14:textId="77777777" w:rsidR="00912B41" w:rsidRPr="009205C2" w:rsidRDefault="00912B41" w:rsidP="00912B41">
      <w:pPr>
        <w:ind w:firstLine="142"/>
      </w:pPr>
      <w:r w:rsidRPr="009205C2">
        <w:t>8.</w:t>
      </w:r>
      <w:r w:rsidRPr="009205C2">
        <w:tab/>
        <w:t>Mgr. Anna Jančová, RJ</w:t>
      </w:r>
    </w:p>
    <w:p w14:paraId="1B17B1A8" w14:textId="77777777" w:rsidR="00912B41" w:rsidRPr="009205C2" w:rsidRDefault="00912B41" w:rsidP="00912B41">
      <w:pPr>
        <w:ind w:firstLine="142"/>
      </w:pPr>
      <w:r w:rsidRPr="009205C2">
        <w:t>9.</w:t>
      </w:r>
      <w:r w:rsidRPr="009205C2">
        <w:tab/>
        <w:t xml:space="preserve">Mgr. Jozef </w:t>
      </w:r>
      <w:proofErr w:type="spellStart"/>
      <w:r w:rsidRPr="009205C2">
        <w:t>Šujak</w:t>
      </w:r>
      <w:proofErr w:type="spellEnd"/>
      <w:r w:rsidRPr="009205C2">
        <w:t>, SJ</w:t>
      </w:r>
    </w:p>
    <w:p w14:paraId="77073F43" w14:textId="77777777" w:rsidR="00912B41" w:rsidRPr="009205C2" w:rsidRDefault="00912B41" w:rsidP="00912B41">
      <w:pPr>
        <w:ind w:firstLine="142"/>
      </w:pPr>
      <w:r w:rsidRPr="009205C2">
        <w:t>10.</w:t>
      </w:r>
      <w:r w:rsidRPr="009205C2">
        <w:tab/>
        <w:t xml:space="preserve">Mgr. Ivana </w:t>
      </w:r>
      <w:proofErr w:type="spellStart"/>
      <w:r w:rsidRPr="009205C2">
        <w:t>Cigániková</w:t>
      </w:r>
      <w:proofErr w:type="spellEnd"/>
      <w:r w:rsidRPr="009205C2">
        <w:t>, SJ</w:t>
      </w:r>
    </w:p>
    <w:p w14:paraId="2C3E4A1C" w14:textId="77777777" w:rsidR="00AD6840" w:rsidRPr="008075BC" w:rsidRDefault="00AD6840" w:rsidP="002A77F4">
      <w:pPr>
        <w:rPr>
          <w:highlight w:val="yellow"/>
        </w:rPr>
      </w:pPr>
    </w:p>
    <w:p w14:paraId="6CADCF23" w14:textId="77777777" w:rsidR="003218DD" w:rsidRPr="009205C2" w:rsidRDefault="003218DD" w:rsidP="002A77F4">
      <w:r w:rsidRPr="009205C2">
        <w:t>Nepedagogickí pracovníci:</w:t>
      </w:r>
    </w:p>
    <w:p w14:paraId="62F0700B" w14:textId="77777777" w:rsidR="003218DD" w:rsidRPr="009205C2" w:rsidRDefault="003218DD" w:rsidP="002A77F4"/>
    <w:p w14:paraId="3D07396D" w14:textId="77777777" w:rsidR="003218DD" w:rsidRDefault="00452BC7" w:rsidP="002A77F4">
      <w:r w:rsidRPr="009205C2">
        <w:t xml:space="preserve">Magda </w:t>
      </w:r>
      <w:proofErr w:type="spellStart"/>
      <w:r w:rsidRPr="009205C2">
        <w:t>Kaniaková</w:t>
      </w:r>
      <w:proofErr w:type="spellEnd"/>
      <w:r w:rsidR="003218DD" w:rsidRPr="009205C2">
        <w:t xml:space="preserve"> – upratovačka</w:t>
      </w:r>
      <w:r w:rsidR="002E5D5F" w:rsidRPr="009205C2">
        <w:t>/</w:t>
      </w:r>
      <w:r w:rsidR="003218DD" w:rsidRPr="009205C2">
        <w:t xml:space="preserve"> informátor</w:t>
      </w:r>
      <w:r w:rsidR="003218DD" w:rsidRPr="002A77F4">
        <w:t xml:space="preserve"> </w:t>
      </w:r>
    </w:p>
    <w:p w14:paraId="5932E5DC" w14:textId="77777777" w:rsidR="00912B41" w:rsidRPr="002A77F4" w:rsidRDefault="00912B41" w:rsidP="002A77F4">
      <w:r>
        <w:t>Externí: Alena Zigová - upratovačka</w:t>
      </w:r>
    </w:p>
    <w:p w14:paraId="10A90BE8" w14:textId="77777777" w:rsidR="003218DD" w:rsidRPr="002A77F4" w:rsidRDefault="003218DD" w:rsidP="002A77F4"/>
    <w:p w14:paraId="403A74BC" w14:textId="77777777" w:rsidR="003218DD" w:rsidRPr="00AD6840" w:rsidRDefault="003218DD" w:rsidP="002A77F4">
      <w:pPr>
        <w:rPr>
          <w:b/>
        </w:rPr>
      </w:pPr>
      <w:r w:rsidRPr="00AD6840">
        <w:rPr>
          <w:b/>
        </w:rPr>
        <w:t>Pracovisko Prievidza:</w:t>
      </w:r>
    </w:p>
    <w:p w14:paraId="1D9D25A5" w14:textId="77777777" w:rsidR="003218DD" w:rsidRPr="002A77F4" w:rsidRDefault="003218DD" w:rsidP="002A77F4"/>
    <w:p w14:paraId="30B9DA26" w14:textId="77777777" w:rsidR="003218DD" w:rsidRPr="002A77F4" w:rsidRDefault="003218DD" w:rsidP="002A77F4">
      <w:r w:rsidRPr="002A77F4">
        <w:t>Pe</w:t>
      </w:r>
      <w:r w:rsidR="00073998" w:rsidRPr="002A77F4">
        <w:t xml:space="preserve">dagogickí pracovníci – </w:t>
      </w:r>
      <w:r w:rsidR="00782841" w:rsidRPr="002A77F4">
        <w:t>1</w:t>
      </w:r>
      <w:r w:rsidR="00073998" w:rsidRPr="002A77F4">
        <w:t xml:space="preserve"> extern</w:t>
      </w:r>
      <w:r w:rsidR="002A77F4">
        <w:t>ý</w:t>
      </w:r>
      <w:r w:rsidR="00073998" w:rsidRPr="002A77F4">
        <w:t xml:space="preserve"> učite</w:t>
      </w:r>
      <w:r w:rsidR="002A77F4">
        <w:t>ľ</w:t>
      </w:r>
    </w:p>
    <w:p w14:paraId="64F2A7EA" w14:textId="77777777" w:rsidR="0018457D" w:rsidRDefault="0018457D" w:rsidP="00AD6840"/>
    <w:p w14:paraId="4C209A1E" w14:textId="77777777" w:rsidR="00306E7E" w:rsidRPr="00AD6840" w:rsidRDefault="00AD6840" w:rsidP="00AD6840">
      <w:pPr>
        <w:rPr>
          <w:sz w:val="22"/>
          <w:szCs w:val="22"/>
        </w:rPr>
      </w:pPr>
      <w:r>
        <w:t xml:space="preserve"> 1. </w:t>
      </w:r>
      <w:r w:rsidR="00306E7E" w:rsidRPr="00AD6840">
        <w:rPr>
          <w:sz w:val="22"/>
          <w:szCs w:val="22"/>
        </w:rPr>
        <w:t xml:space="preserve">PaedDr. </w:t>
      </w:r>
      <w:r w:rsidR="00DC00C3" w:rsidRPr="00AD6840">
        <w:rPr>
          <w:sz w:val="22"/>
          <w:szCs w:val="22"/>
        </w:rPr>
        <w:t xml:space="preserve">Ľubica </w:t>
      </w:r>
      <w:proofErr w:type="spellStart"/>
      <w:r w:rsidR="00306E7E" w:rsidRPr="00AD6840">
        <w:rPr>
          <w:sz w:val="22"/>
          <w:szCs w:val="22"/>
        </w:rPr>
        <w:t>Divekyová</w:t>
      </w:r>
      <w:proofErr w:type="spellEnd"/>
      <w:r w:rsidR="00DC00C3" w:rsidRPr="00AD6840">
        <w:rPr>
          <w:sz w:val="22"/>
          <w:szCs w:val="22"/>
        </w:rPr>
        <w:t>, AJ</w:t>
      </w:r>
    </w:p>
    <w:p w14:paraId="19C55023" w14:textId="77777777" w:rsidR="003218DD" w:rsidRPr="002260C3" w:rsidRDefault="003218DD" w:rsidP="00AA62F3">
      <w:pPr>
        <w:rPr>
          <w:lang w:eastAsia="cs-CZ"/>
        </w:rPr>
      </w:pPr>
    </w:p>
    <w:p w14:paraId="419FFD05" w14:textId="77777777" w:rsidR="003218DD" w:rsidRPr="002260C3" w:rsidRDefault="003218DD" w:rsidP="00AA62F3">
      <w:pPr>
        <w:rPr>
          <w:b/>
          <w:lang w:eastAsia="cs-CZ"/>
        </w:rPr>
      </w:pPr>
      <w:r w:rsidRPr="002260C3">
        <w:rPr>
          <w:b/>
          <w:lang w:eastAsia="cs-CZ"/>
        </w:rPr>
        <w:t>Všetci pedagógovia, ktorí v kurzoch Jazykovej školy vyučovali, sú plne kvalifikovaní.</w:t>
      </w:r>
    </w:p>
    <w:p w14:paraId="31BA8C66" w14:textId="77777777" w:rsidR="003218DD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 </w:t>
      </w:r>
    </w:p>
    <w:p w14:paraId="5CA8E7E4" w14:textId="77777777" w:rsidR="003218DD" w:rsidRPr="002260C3" w:rsidRDefault="003218DD" w:rsidP="00AA62F3">
      <w:pPr>
        <w:rPr>
          <w:b/>
          <w:lang w:eastAsia="cs-CZ"/>
        </w:rPr>
      </w:pPr>
      <w:r w:rsidRPr="002260C3">
        <w:rPr>
          <w:b/>
          <w:lang w:eastAsia="cs-CZ"/>
        </w:rPr>
        <w:t>Poslucháči</w:t>
      </w:r>
    </w:p>
    <w:p w14:paraId="56D4F091" w14:textId="77777777" w:rsidR="003218DD" w:rsidRPr="002260C3" w:rsidRDefault="003218DD" w:rsidP="00AA62F3">
      <w:pPr>
        <w:rPr>
          <w:b/>
          <w:lang w:eastAsia="cs-CZ"/>
        </w:rPr>
      </w:pPr>
    </w:p>
    <w:p w14:paraId="421DC33E" w14:textId="77777777" w:rsidR="003218DD" w:rsidRPr="002260C3" w:rsidRDefault="006C421E" w:rsidP="00AA62F3">
      <w:pPr>
        <w:rPr>
          <w:lang w:eastAsia="cs-CZ"/>
        </w:rPr>
      </w:pPr>
      <w:r>
        <w:rPr>
          <w:lang w:eastAsia="cs-CZ"/>
        </w:rPr>
        <w:t>V školskom roku 2021/2022</w:t>
      </w:r>
      <w:r w:rsidR="003218DD" w:rsidRPr="002260C3">
        <w:rPr>
          <w:lang w:eastAsia="cs-CZ"/>
        </w:rPr>
        <w:t xml:space="preserve">  študovalo  na JŠ v</w:t>
      </w:r>
      <w:r w:rsidR="002A77F4">
        <w:rPr>
          <w:lang w:eastAsia="cs-CZ"/>
        </w:rPr>
        <w:t> </w:t>
      </w:r>
      <w:r w:rsidR="003218DD" w:rsidRPr="002260C3">
        <w:rPr>
          <w:lang w:eastAsia="cs-CZ"/>
        </w:rPr>
        <w:t>Trenčíne</w:t>
      </w:r>
      <w:r w:rsidR="002A77F4">
        <w:rPr>
          <w:lang w:eastAsia="cs-CZ"/>
        </w:rPr>
        <w:t xml:space="preserve"> </w:t>
      </w:r>
      <w:r w:rsidR="003218DD" w:rsidRPr="002260C3">
        <w:rPr>
          <w:lang w:eastAsia="cs-CZ"/>
        </w:rPr>
        <w:t xml:space="preserve">spolu na všetkých pracoviskách  </w:t>
      </w:r>
      <w:r w:rsidR="00D14ED5">
        <w:rPr>
          <w:lang w:eastAsia="cs-CZ"/>
        </w:rPr>
        <w:t>527</w:t>
      </w:r>
      <w:r w:rsidR="003218DD" w:rsidRPr="002260C3">
        <w:rPr>
          <w:lang w:eastAsia="cs-CZ"/>
        </w:rPr>
        <w:t xml:space="preserve"> poslucháčov, z čoho bolo </w:t>
      </w:r>
      <w:r w:rsidR="00D14ED5">
        <w:rPr>
          <w:lang w:eastAsia="cs-CZ"/>
        </w:rPr>
        <w:t>290</w:t>
      </w:r>
      <w:r w:rsidR="00873B25">
        <w:rPr>
          <w:lang w:eastAsia="cs-CZ"/>
        </w:rPr>
        <w:t xml:space="preserve"> </w:t>
      </w:r>
      <w:r w:rsidR="003218DD" w:rsidRPr="002260C3">
        <w:rPr>
          <w:lang w:eastAsia="cs-CZ"/>
        </w:rPr>
        <w:t>žiakov a študentov základných, stredných a vysokých škôl. Uvedený stav poslucháčov bol k</w:t>
      </w:r>
      <w:r>
        <w:rPr>
          <w:lang w:eastAsia="cs-CZ"/>
        </w:rPr>
        <w:t> 15. septembru 2021</w:t>
      </w:r>
      <w:r w:rsidR="003218DD" w:rsidRPr="002260C3">
        <w:rPr>
          <w:lang w:eastAsia="cs-CZ"/>
        </w:rPr>
        <w:t>.</w:t>
      </w:r>
    </w:p>
    <w:p w14:paraId="0AD7EFD4" w14:textId="77777777" w:rsidR="003218DD" w:rsidRPr="002260C3" w:rsidRDefault="003218DD" w:rsidP="00AA62F3">
      <w:pPr>
        <w:rPr>
          <w:b/>
          <w:lang w:eastAsia="cs-CZ"/>
        </w:rPr>
      </w:pPr>
    </w:p>
    <w:p w14:paraId="19184460" w14:textId="77777777" w:rsidR="00013901" w:rsidRDefault="00013901" w:rsidP="00AA62F3">
      <w:pPr>
        <w:rPr>
          <w:b/>
          <w:lang w:eastAsia="cs-CZ"/>
        </w:rPr>
      </w:pPr>
    </w:p>
    <w:p w14:paraId="5303DEBB" w14:textId="77777777" w:rsidR="003218DD" w:rsidRPr="002260C3" w:rsidRDefault="00804452" w:rsidP="00AA62F3">
      <w:pPr>
        <w:rPr>
          <w:b/>
          <w:lang w:eastAsia="cs-CZ"/>
        </w:rPr>
      </w:pPr>
      <w:r>
        <w:rPr>
          <w:b/>
          <w:lang w:eastAsia="cs-CZ"/>
        </w:rPr>
        <w:t>R</w:t>
      </w:r>
      <w:r w:rsidR="003218DD" w:rsidRPr="002260C3">
        <w:rPr>
          <w:b/>
          <w:lang w:eastAsia="cs-CZ"/>
        </w:rPr>
        <w:t>ozdelenie poslucháčov podľa jednotlivých pracovísk:</w:t>
      </w:r>
    </w:p>
    <w:p w14:paraId="56848D31" w14:textId="77777777" w:rsidR="003218DD" w:rsidRDefault="003218DD" w:rsidP="00AA62F3">
      <w:pPr>
        <w:rPr>
          <w:b/>
          <w:lang w:eastAsia="cs-CZ"/>
        </w:rPr>
      </w:pPr>
    </w:p>
    <w:p w14:paraId="362961CD" w14:textId="77777777" w:rsidR="00013901" w:rsidRDefault="00013901" w:rsidP="00AA62F3">
      <w:pPr>
        <w:rPr>
          <w:b/>
          <w:lang w:eastAsia="cs-CZ"/>
        </w:rPr>
      </w:pPr>
    </w:p>
    <w:p w14:paraId="6C99B682" w14:textId="77777777" w:rsidR="00013901" w:rsidRPr="002260C3" w:rsidRDefault="00013901" w:rsidP="00AA62F3">
      <w:pPr>
        <w:rPr>
          <w:b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5"/>
        <w:gridCol w:w="3017"/>
      </w:tblGrid>
      <w:tr w:rsidR="003218DD" w:rsidRPr="002260C3" w14:paraId="1A9FB1C4" w14:textId="77777777" w:rsidTr="003218DD">
        <w:tc>
          <w:tcPr>
            <w:tcW w:w="3070" w:type="dxa"/>
            <w:shd w:val="clear" w:color="auto" w:fill="auto"/>
          </w:tcPr>
          <w:p w14:paraId="5FFB8C8A" w14:textId="77777777"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Pracovisko</w:t>
            </w:r>
          </w:p>
        </w:tc>
        <w:tc>
          <w:tcPr>
            <w:tcW w:w="3071" w:type="dxa"/>
            <w:shd w:val="clear" w:color="auto" w:fill="auto"/>
          </w:tcPr>
          <w:p w14:paraId="504B78F3" w14:textId="77777777"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 xml:space="preserve">Celkový počet poslucháčov </w:t>
            </w:r>
          </w:p>
        </w:tc>
        <w:tc>
          <w:tcPr>
            <w:tcW w:w="3071" w:type="dxa"/>
            <w:shd w:val="clear" w:color="auto" w:fill="auto"/>
          </w:tcPr>
          <w:p w14:paraId="7A6BF4EA" w14:textId="77777777"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 xml:space="preserve">Z toho počet žiakov a študentov  </w:t>
            </w:r>
          </w:p>
        </w:tc>
      </w:tr>
      <w:tr w:rsidR="003218DD" w:rsidRPr="002260C3" w14:paraId="42C59703" w14:textId="77777777" w:rsidTr="00C9189B">
        <w:tc>
          <w:tcPr>
            <w:tcW w:w="3070" w:type="dxa"/>
            <w:shd w:val="clear" w:color="auto" w:fill="auto"/>
          </w:tcPr>
          <w:p w14:paraId="7B73704F" w14:textId="77777777"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lang w:eastAsia="cs-CZ"/>
              </w:rPr>
              <w:t>Trenčín</w:t>
            </w:r>
          </w:p>
        </w:tc>
        <w:tc>
          <w:tcPr>
            <w:tcW w:w="3071" w:type="dxa"/>
            <w:shd w:val="clear" w:color="auto" w:fill="FFFFFF" w:themeFill="background1"/>
          </w:tcPr>
          <w:p w14:paraId="16A88B2D" w14:textId="77777777" w:rsidR="003218DD" w:rsidRPr="002260C3" w:rsidRDefault="00D14ED5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336</w:t>
            </w:r>
          </w:p>
        </w:tc>
        <w:tc>
          <w:tcPr>
            <w:tcW w:w="3071" w:type="dxa"/>
            <w:shd w:val="clear" w:color="auto" w:fill="FFFFFF" w:themeFill="background1"/>
          </w:tcPr>
          <w:p w14:paraId="5AEFF638" w14:textId="77777777" w:rsidR="003218DD" w:rsidRPr="002260C3" w:rsidRDefault="00D14ED5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17</w:t>
            </w:r>
            <w:r w:rsidR="00352E35">
              <w:rPr>
                <w:lang w:eastAsia="cs-CZ"/>
              </w:rPr>
              <w:t>7</w:t>
            </w:r>
          </w:p>
        </w:tc>
      </w:tr>
      <w:tr w:rsidR="003218DD" w:rsidRPr="002260C3" w14:paraId="6185AD9B" w14:textId="77777777" w:rsidTr="00C9189B">
        <w:tc>
          <w:tcPr>
            <w:tcW w:w="3070" w:type="dxa"/>
            <w:shd w:val="clear" w:color="auto" w:fill="auto"/>
          </w:tcPr>
          <w:p w14:paraId="313F31AC" w14:textId="77777777" w:rsidR="003218DD" w:rsidRPr="00352E35" w:rsidRDefault="003218DD" w:rsidP="00AA62F3">
            <w:pPr>
              <w:rPr>
                <w:lang w:eastAsia="cs-CZ"/>
              </w:rPr>
            </w:pPr>
            <w:r w:rsidRPr="00352E35">
              <w:rPr>
                <w:lang w:eastAsia="cs-CZ"/>
              </w:rPr>
              <w:t>Považská Bystric</w:t>
            </w:r>
            <w:r w:rsidR="00E06700" w:rsidRPr="00352E35">
              <w:rPr>
                <w:lang w:eastAsia="cs-CZ"/>
              </w:rPr>
              <w:t>a</w:t>
            </w:r>
          </w:p>
        </w:tc>
        <w:tc>
          <w:tcPr>
            <w:tcW w:w="3071" w:type="dxa"/>
            <w:shd w:val="clear" w:color="auto" w:fill="FFFFFF" w:themeFill="background1"/>
          </w:tcPr>
          <w:p w14:paraId="60615652" w14:textId="77777777" w:rsidR="003218DD" w:rsidRPr="00352E35" w:rsidRDefault="00207FF9" w:rsidP="00AA62F3">
            <w:pPr>
              <w:rPr>
                <w:lang w:eastAsia="cs-CZ"/>
              </w:rPr>
            </w:pPr>
            <w:r w:rsidRPr="00352E35">
              <w:rPr>
                <w:lang w:eastAsia="cs-CZ"/>
              </w:rPr>
              <w:t>1</w:t>
            </w:r>
            <w:r w:rsidR="00352E35" w:rsidRPr="00352E35">
              <w:rPr>
                <w:lang w:eastAsia="cs-CZ"/>
              </w:rPr>
              <w:t>36</w:t>
            </w:r>
          </w:p>
        </w:tc>
        <w:tc>
          <w:tcPr>
            <w:tcW w:w="3071" w:type="dxa"/>
            <w:shd w:val="clear" w:color="auto" w:fill="FFFFFF" w:themeFill="background1"/>
          </w:tcPr>
          <w:p w14:paraId="11396288" w14:textId="77777777" w:rsidR="003218DD" w:rsidRPr="00352E35" w:rsidRDefault="00352E35" w:rsidP="00AA62F3">
            <w:pPr>
              <w:rPr>
                <w:lang w:eastAsia="cs-CZ"/>
              </w:rPr>
            </w:pPr>
            <w:r w:rsidRPr="00352E35">
              <w:rPr>
                <w:lang w:eastAsia="cs-CZ"/>
              </w:rPr>
              <w:t>97</w:t>
            </w:r>
          </w:p>
        </w:tc>
      </w:tr>
      <w:tr w:rsidR="00E06700" w:rsidRPr="002260C3" w14:paraId="1466B5F0" w14:textId="77777777" w:rsidTr="00C9189B">
        <w:tc>
          <w:tcPr>
            <w:tcW w:w="3070" w:type="dxa"/>
            <w:shd w:val="clear" w:color="auto" w:fill="auto"/>
          </w:tcPr>
          <w:p w14:paraId="606207F8" w14:textId="77777777" w:rsidR="00E06700" w:rsidRPr="00352E35" w:rsidRDefault="00E06700" w:rsidP="00AA62F3">
            <w:pPr>
              <w:rPr>
                <w:lang w:eastAsia="cs-CZ"/>
              </w:rPr>
            </w:pPr>
            <w:r w:rsidRPr="00352E35">
              <w:rPr>
                <w:lang w:eastAsia="cs-CZ"/>
              </w:rPr>
              <w:t>Púchov</w:t>
            </w:r>
          </w:p>
        </w:tc>
        <w:tc>
          <w:tcPr>
            <w:tcW w:w="3071" w:type="dxa"/>
            <w:shd w:val="clear" w:color="auto" w:fill="FFFFFF" w:themeFill="background1"/>
          </w:tcPr>
          <w:p w14:paraId="2BD8AE2E" w14:textId="77777777" w:rsidR="00E06700" w:rsidRPr="00352E35" w:rsidRDefault="00352E35" w:rsidP="00AA62F3">
            <w:pPr>
              <w:rPr>
                <w:lang w:eastAsia="cs-CZ"/>
              </w:rPr>
            </w:pPr>
            <w:r w:rsidRPr="00352E35">
              <w:rPr>
                <w:lang w:eastAsia="cs-CZ"/>
              </w:rPr>
              <w:t>46</w:t>
            </w:r>
          </w:p>
        </w:tc>
        <w:tc>
          <w:tcPr>
            <w:tcW w:w="3071" w:type="dxa"/>
            <w:shd w:val="clear" w:color="auto" w:fill="FFFFFF" w:themeFill="background1"/>
          </w:tcPr>
          <w:p w14:paraId="329EE291" w14:textId="77777777" w:rsidR="00E06700" w:rsidRPr="00352E35" w:rsidRDefault="00352E35" w:rsidP="00AA62F3">
            <w:pPr>
              <w:rPr>
                <w:lang w:eastAsia="cs-CZ"/>
              </w:rPr>
            </w:pPr>
            <w:r w:rsidRPr="00352E35">
              <w:rPr>
                <w:lang w:eastAsia="cs-CZ"/>
              </w:rPr>
              <w:t>15</w:t>
            </w:r>
          </w:p>
        </w:tc>
      </w:tr>
      <w:tr w:rsidR="003218DD" w:rsidRPr="002260C3" w14:paraId="1B132DFF" w14:textId="77777777" w:rsidTr="003218DD">
        <w:tc>
          <w:tcPr>
            <w:tcW w:w="3070" w:type="dxa"/>
            <w:shd w:val="clear" w:color="auto" w:fill="auto"/>
          </w:tcPr>
          <w:p w14:paraId="435E62D2" w14:textId="77777777" w:rsidR="003218DD" w:rsidRPr="00352E35" w:rsidRDefault="00352E35" w:rsidP="00AA62F3">
            <w:pPr>
              <w:rPr>
                <w:b/>
                <w:lang w:eastAsia="cs-CZ"/>
              </w:rPr>
            </w:pPr>
            <w:r w:rsidRPr="00352E35">
              <w:rPr>
                <w:lang w:eastAsia="cs-CZ"/>
              </w:rPr>
              <w:t>Prievidza</w:t>
            </w:r>
          </w:p>
        </w:tc>
        <w:tc>
          <w:tcPr>
            <w:tcW w:w="3071" w:type="dxa"/>
            <w:shd w:val="clear" w:color="auto" w:fill="auto"/>
          </w:tcPr>
          <w:p w14:paraId="1701F9B1" w14:textId="77777777" w:rsidR="003218DD" w:rsidRPr="00352E35" w:rsidRDefault="00352E35" w:rsidP="00AA62F3">
            <w:pPr>
              <w:rPr>
                <w:lang w:eastAsia="cs-CZ"/>
              </w:rPr>
            </w:pPr>
            <w:r w:rsidRPr="00352E35">
              <w:rPr>
                <w:lang w:eastAsia="cs-CZ"/>
              </w:rPr>
              <w:t>9</w:t>
            </w:r>
          </w:p>
        </w:tc>
        <w:tc>
          <w:tcPr>
            <w:tcW w:w="3071" w:type="dxa"/>
            <w:shd w:val="clear" w:color="auto" w:fill="auto"/>
          </w:tcPr>
          <w:p w14:paraId="41D4C841" w14:textId="77777777" w:rsidR="003218DD" w:rsidRPr="00352E35" w:rsidRDefault="00352E35" w:rsidP="00AA62F3">
            <w:pPr>
              <w:rPr>
                <w:lang w:eastAsia="cs-CZ"/>
              </w:rPr>
            </w:pPr>
            <w:r w:rsidRPr="00352E35">
              <w:rPr>
                <w:lang w:eastAsia="cs-CZ"/>
              </w:rPr>
              <w:t>1</w:t>
            </w:r>
          </w:p>
        </w:tc>
      </w:tr>
      <w:tr w:rsidR="00207FF9" w:rsidRPr="002260C3" w14:paraId="79AEC36C" w14:textId="77777777" w:rsidTr="003218DD">
        <w:tc>
          <w:tcPr>
            <w:tcW w:w="3070" w:type="dxa"/>
            <w:shd w:val="clear" w:color="auto" w:fill="auto"/>
          </w:tcPr>
          <w:p w14:paraId="49D854F2" w14:textId="77777777" w:rsidR="00207FF9" w:rsidRPr="00352E35" w:rsidRDefault="00352E35" w:rsidP="00352E35">
            <w:pPr>
              <w:rPr>
                <w:lang w:eastAsia="cs-CZ"/>
              </w:rPr>
            </w:pPr>
            <w:r w:rsidRPr="00352E35">
              <w:rPr>
                <w:b/>
                <w:lang w:eastAsia="cs-CZ"/>
              </w:rPr>
              <w:t>Spolu</w:t>
            </w:r>
          </w:p>
        </w:tc>
        <w:tc>
          <w:tcPr>
            <w:tcW w:w="3071" w:type="dxa"/>
            <w:shd w:val="clear" w:color="auto" w:fill="auto"/>
          </w:tcPr>
          <w:p w14:paraId="0B3FA26E" w14:textId="77777777" w:rsidR="00207FF9" w:rsidRPr="00352E35" w:rsidRDefault="00352E35" w:rsidP="00AA62F3">
            <w:pPr>
              <w:rPr>
                <w:b/>
                <w:lang w:eastAsia="cs-CZ"/>
              </w:rPr>
            </w:pPr>
            <w:r w:rsidRPr="00352E35">
              <w:rPr>
                <w:b/>
                <w:lang w:eastAsia="cs-CZ"/>
              </w:rPr>
              <w:t>527</w:t>
            </w:r>
          </w:p>
        </w:tc>
        <w:tc>
          <w:tcPr>
            <w:tcW w:w="3071" w:type="dxa"/>
            <w:shd w:val="clear" w:color="auto" w:fill="auto"/>
          </w:tcPr>
          <w:p w14:paraId="234719A0" w14:textId="77777777" w:rsidR="00207FF9" w:rsidRPr="00352E35" w:rsidRDefault="00352E35" w:rsidP="00AA62F3">
            <w:pPr>
              <w:rPr>
                <w:b/>
                <w:lang w:eastAsia="cs-CZ"/>
              </w:rPr>
            </w:pPr>
            <w:r w:rsidRPr="00352E35">
              <w:rPr>
                <w:b/>
                <w:lang w:eastAsia="cs-CZ"/>
              </w:rPr>
              <w:t>290</w:t>
            </w:r>
          </w:p>
        </w:tc>
      </w:tr>
    </w:tbl>
    <w:p w14:paraId="408BFE32" w14:textId="77777777" w:rsidR="00013901" w:rsidRDefault="00013901" w:rsidP="00AA62F3">
      <w:pPr>
        <w:rPr>
          <w:b/>
          <w:lang w:eastAsia="cs-CZ"/>
        </w:rPr>
      </w:pPr>
    </w:p>
    <w:p w14:paraId="2AACC4FE" w14:textId="55E18F74" w:rsidR="00943630" w:rsidRDefault="00943630" w:rsidP="00AA62F3">
      <w:pPr>
        <w:rPr>
          <w:b/>
          <w:lang w:eastAsia="cs-CZ"/>
        </w:rPr>
      </w:pPr>
    </w:p>
    <w:p w14:paraId="49492E9B" w14:textId="77777777" w:rsidR="00F42531" w:rsidRDefault="00F42531" w:rsidP="00AA62F3">
      <w:pPr>
        <w:rPr>
          <w:b/>
          <w:lang w:eastAsia="cs-CZ"/>
        </w:rPr>
      </w:pPr>
    </w:p>
    <w:p w14:paraId="410E0769" w14:textId="77777777" w:rsidR="003218DD" w:rsidRPr="002260C3" w:rsidRDefault="003218DD" w:rsidP="00AA62F3">
      <w:pPr>
        <w:rPr>
          <w:b/>
          <w:lang w:eastAsia="cs-CZ"/>
        </w:rPr>
      </w:pPr>
      <w:r w:rsidRPr="002260C3">
        <w:rPr>
          <w:b/>
          <w:lang w:eastAsia="cs-CZ"/>
        </w:rPr>
        <w:t>Rozdelenie poslucháčov podľa jazykov, ktoré študovali:</w:t>
      </w:r>
    </w:p>
    <w:p w14:paraId="523F1764" w14:textId="77777777" w:rsidR="003218DD" w:rsidRPr="002260C3" w:rsidRDefault="003218DD" w:rsidP="00AA62F3">
      <w:pPr>
        <w:keepNext/>
        <w:outlineLvl w:val="3"/>
        <w:rPr>
          <w:b/>
          <w:lang w:eastAsia="cs-CZ"/>
        </w:rPr>
      </w:pPr>
    </w:p>
    <w:p w14:paraId="597145C5" w14:textId="77777777" w:rsidR="003218DD" w:rsidRPr="002260C3" w:rsidRDefault="003218DD" w:rsidP="00AA62F3">
      <w:pPr>
        <w:rPr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5"/>
        <w:gridCol w:w="3018"/>
      </w:tblGrid>
      <w:tr w:rsidR="003218DD" w:rsidRPr="002260C3" w14:paraId="122D1A48" w14:textId="77777777" w:rsidTr="003218DD">
        <w:tc>
          <w:tcPr>
            <w:tcW w:w="3070" w:type="dxa"/>
            <w:shd w:val="clear" w:color="auto" w:fill="auto"/>
          </w:tcPr>
          <w:p w14:paraId="698E8CBA" w14:textId="77777777"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Jazyk</w:t>
            </w:r>
          </w:p>
        </w:tc>
        <w:tc>
          <w:tcPr>
            <w:tcW w:w="3071" w:type="dxa"/>
            <w:shd w:val="clear" w:color="auto" w:fill="auto"/>
          </w:tcPr>
          <w:p w14:paraId="1CB9A692" w14:textId="77777777"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Celkový počet poslucháčov</w:t>
            </w:r>
          </w:p>
        </w:tc>
        <w:tc>
          <w:tcPr>
            <w:tcW w:w="3071" w:type="dxa"/>
            <w:shd w:val="clear" w:color="auto" w:fill="auto"/>
          </w:tcPr>
          <w:p w14:paraId="1937F134" w14:textId="77777777"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Z toho počet žiakov a študentov</w:t>
            </w:r>
          </w:p>
        </w:tc>
      </w:tr>
      <w:tr w:rsidR="003218DD" w:rsidRPr="002260C3" w14:paraId="2874D2DF" w14:textId="77777777" w:rsidTr="003218DD">
        <w:tc>
          <w:tcPr>
            <w:tcW w:w="3070" w:type="dxa"/>
            <w:shd w:val="clear" w:color="auto" w:fill="auto"/>
          </w:tcPr>
          <w:p w14:paraId="6755ED15" w14:textId="77777777" w:rsidR="003218DD" w:rsidRPr="002260C3" w:rsidRDefault="00854AC1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a</w:t>
            </w:r>
            <w:r w:rsidR="003218DD" w:rsidRPr="002260C3">
              <w:rPr>
                <w:lang w:eastAsia="cs-CZ"/>
              </w:rPr>
              <w:t>nglický</w:t>
            </w:r>
          </w:p>
        </w:tc>
        <w:tc>
          <w:tcPr>
            <w:tcW w:w="3071" w:type="dxa"/>
            <w:shd w:val="clear" w:color="auto" w:fill="auto"/>
          </w:tcPr>
          <w:p w14:paraId="66752FEB" w14:textId="77777777" w:rsidR="003218DD" w:rsidRPr="002260C3" w:rsidRDefault="000278A3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3</w:t>
            </w:r>
            <w:r w:rsidR="00AA026A">
              <w:rPr>
                <w:lang w:eastAsia="cs-CZ"/>
              </w:rPr>
              <w:t>64</w:t>
            </w:r>
          </w:p>
        </w:tc>
        <w:tc>
          <w:tcPr>
            <w:tcW w:w="3071" w:type="dxa"/>
            <w:shd w:val="clear" w:color="auto" w:fill="auto"/>
          </w:tcPr>
          <w:p w14:paraId="38BC3CCA" w14:textId="77777777" w:rsidR="003218DD" w:rsidRPr="002260C3" w:rsidRDefault="000278A3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2</w:t>
            </w:r>
            <w:r w:rsidR="008A320C">
              <w:rPr>
                <w:lang w:eastAsia="cs-CZ"/>
              </w:rPr>
              <w:t>67</w:t>
            </w:r>
          </w:p>
        </w:tc>
      </w:tr>
      <w:tr w:rsidR="003218DD" w:rsidRPr="002260C3" w14:paraId="23DADC50" w14:textId="77777777" w:rsidTr="003218DD">
        <w:tc>
          <w:tcPr>
            <w:tcW w:w="3070" w:type="dxa"/>
            <w:shd w:val="clear" w:color="auto" w:fill="auto"/>
          </w:tcPr>
          <w:p w14:paraId="24CA8569" w14:textId="77777777"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nemecký</w:t>
            </w:r>
          </w:p>
        </w:tc>
        <w:tc>
          <w:tcPr>
            <w:tcW w:w="3071" w:type="dxa"/>
            <w:shd w:val="clear" w:color="auto" w:fill="auto"/>
          </w:tcPr>
          <w:p w14:paraId="086CE32A" w14:textId="77777777" w:rsidR="003218DD" w:rsidRPr="002260C3" w:rsidRDefault="00D14ED5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7</w:t>
            </w:r>
            <w:r w:rsidR="00AA026A">
              <w:rPr>
                <w:lang w:eastAsia="cs-CZ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14:paraId="545389D0" w14:textId="77777777" w:rsidR="003218DD" w:rsidRPr="002260C3" w:rsidRDefault="00AA026A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34</w:t>
            </w:r>
          </w:p>
        </w:tc>
      </w:tr>
      <w:tr w:rsidR="003218DD" w:rsidRPr="002260C3" w14:paraId="45EC0F0D" w14:textId="77777777" w:rsidTr="003218DD">
        <w:tc>
          <w:tcPr>
            <w:tcW w:w="3070" w:type="dxa"/>
            <w:shd w:val="clear" w:color="auto" w:fill="auto"/>
          </w:tcPr>
          <w:p w14:paraId="1E42A42F" w14:textId="77777777"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francúzsky</w:t>
            </w:r>
          </w:p>
        </w:tc>
        <w:tc>
          <w:tcPr>
            <w:tcW w:w="3071" w:type="dxa"/>
            <w:shd w:val="clear" w:color="auto" w:fill="auto"/>
          </w:tcPr>
          <w:p w14:paraId="7DA15E9C" w14:textId="77777777" w:rsidR="003218DD" w:rsidRPr="002260C3" w:rsidRDefault="00AA026A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14:paraId="32B78813" w14:textId="77777777" w:rsidR="003218DD" w:rsidRPr="002260C3" w:rsidRDefault="00AA026A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</w:tr>
      <w:tr w:rsidR="003218DD" w:rsidRPr="002260C3" w14:paraId="31955841" w14:textId="77777777" w:rsidTr="003218DD">
        <w:tc>
          <w:tcPr>
            <w:tcW w:w="3070" w:type="dxa"/>
            <w:shd w:val="clear" w:color="auto" w:fill="auto"/>
          </w:tcPr>
          <w:p w14:paraId="0C0A50E0" w14:textId="77777777"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španielsky</w:t>
            </w:r>
          </w:p>
        </w:tc>
        <w:tc>
          <w:tcPr>
            <w:tcW w:w="3071" w:type="dxa"/>
            <w:shd w:val="clear" w:color="auto" w:fill="auto"/>
          </w:tcPr>
          <w:p w14:paraId="02CD4B1D" w14:textId="77777777" w:rsidR="003218DD" w:rsidRPr="002260C3" w:rsidRDefault="008A320C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41</w:t>
            </w:r>
          </w:p>
        </w:tc>
        <w:tc>
          <w:tcPr>
            <w:tcW w:w="3071" w:type="dxa"/>
            <w:shd w:val="clear" w:color="auto" w:fill="auto"/>
          </w:tcPr>
          <w:p w14:paraId="18C751AF" w14:textId="77777777" w:rsidR="003218DD" w:rsidRPr="002260C3" w:rsidRDefault="00AA7A80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  <w:r w:rsidR="008A320C">
              <w:rPr>
                <w:lang w:eastAsia="cs-CZ"/>
              </w:rPr>
              <w:t>6</w:t>
            </w:r>
          </w:p>
        </w:tc>
      </w:tr>
      <w:tr w:rsidR="003218DD" w:rsidRPr="002260C3" w14:paraId="080E0BB5" w14:textId="77777777" w:rsidTr="003218DD">
        <w:tc>
          <w:tcPr>
            <w:tcW w:w="3070" w:type="dxa"/>
            <w:shd w:val="clear" w:color="auto" w:fill="auto"/>
          </w:tcPr>
          <w:p w14:paraId="49679080" w14:textId="77777777"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ruský</w:t>
            </w:r>
          </w:p>
        </w:tc>
        <w:tc>
          <w:tcPr>
            <w:tcW w:w="3071" w:type="dxa"/>
            <w:shd w:val="clear" w:color="auto" w:fill="auto"/>
          </w:tcPr>
          <w:p w14:paraId="251F6501" w14:textId="77777777" w:rsidR="003218DD" w:rsidRPr="002260C3" w:rsidRDefault="005D583B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14:paraId="40729D6C" w14:textId="77777777" w:rsidR="003218DD" w:rsidRPr="002260C3" w:rsidRDefault="005D583B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</w:tr>
      <w:tr w:rsidR="003218DD" w:rsidRPr="002260C3" w14:paraId="3D8F32D8" w14:textId="77777777" w:rsidTr="003218DD">
        <w:tc>
          <w:tcPr>
            <w:tcW w:w="3070" w:type="dxa"/>
            <w:shd w:val="clear" w:color="auto" w:fill="auto"/>
          </w:tcPr>
          <w:p w14:paraId="1DE3DF92" w14:textId="77777777"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taliansky</w:t>
            </w:r>
          </w:p>
        </w:tc>
        <w:tc>
          <w:tcPr>
            <w:tcW w:w="3071" w:type="dxa"/>
            <w:shd w:val="clear" w:color="auto" w:fill="auto"/>
          </w:tcPr>
          <w:p w14:paraId="4A049C16" w14:textId="77777777" w:rsidR="003218DD" w:rsidRPr="002260C3" w:rsidRDefault="008A320C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14:paraId="2DE4CCBD" w14:textId="77777777" w:rsidR="003218DD" w:rsidRPr="002260C3" w:rsidRDefault="008A320C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</w:tr>
      <w:tr w:rsidR="003218DD" w:rsidRPr="002260C3" w14:paraId="5CE6DD8E" w14:textId="77777777" w:rsidTr="003218DD">
        <w:tc>
          <w:tcPr>
            <w:tcW w:w="3070" w:type="dxa"/>
            <w:shd w:val="clear" w:color="auto" w:fill="auto"/>
          </w:tcPr>
          <w:p w14:paraId="399E6D8C" w14:textId="77777777"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japonský</w:t>
            </w:r>
          </w:p>
        </w:tc>
        <w:tc>
          <w:tcPr>
            <w:tcW w:w="3071" w:type="dxa"/>
            <w:shd w:val="clear" w:color="auto" w:fill="auto"/>
          </w:tcPr>
          <w:p w14:paraId="0DDD6EFA" w14:textId="77777777" w:rsidR="003218DD" w:rsidRPr="002260C3" w:rsidRDefault="000278A3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12</w:t>
            </w:r>
          </w:p>
        </w:tc>
        <w:tc>
          <w:tcPr>
            <w:tcW w:w="3071" w:type="dxa"/>
            <w:shd w:val="clear" w:color="auto" w:fill="auto"/>
          </w:tcPr>
          <w:p w14:paraId="02F71B81" w14:textId="77777777" w:rsidR="003218DD" w:rsidRPr="002260C3" w:rsidRDefault="000278A3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11</w:t>
            </w:r>
          </w:p>
        </w:tc>
      </w:tr>
      <w:tr w:rsidR="00CF7A57" w:rsidRPr="002260C3" w14:paraId="7C64EDC8" w14:textId="77777777" w:rsidTr="003218DD">
        <w:tc>
          <w:tcPr>
            <w:tcW w:w="3070" w:type="dxa"/>
            <w:shd w:val="clear" w:color="auto" w:fill="auto"/>
          </w:tcPr>
          <w:p w14:paraId="1FCE8B8C" w14:textId="77777777" w:rsidR="00CF7A57" w:rsidRPr="002260C3" w:rsidRDefault="00CF7A57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slovenčina pre cudzincov</w:t>
            </w:r>
          </w:p>
        </w:tc>
        <w:tc>
          <w:tcPr>
            <w:tcW w:w="3071" w:type="dxa"/>
            <w:shd w:val="clear" w:color="auto" w:fill="auto"/>
          </w:tcPr>
          <w:p w14:paraId="51CC471C" w14:textId="77777777" w:rsidR="00CF7A57" w:rsidRDefault="008A320C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11</w:t>
            </w:r>
          </w:p>
        </w:tc>
        <w:tc>
          <w:tcPr>
            <w:tcW w:w="3071" w:type="dxa"/>
            <w:shd w:val="clear" w:color="auto" w:fill="auto"/>
          </w:tcPr>
          <w:p w14:paraId="24D0E16E" w14:textId="77777777" w:rsidR="00CF7A57" w:rsidRDefault="00AA7A80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</w:tr>
      <w:tr w:rsidR="003218DD" w:rsidRPr="002260C3" w14:paraId="07298AC8" w14:textId="77777777" w:rsidTr="003218DD">
        <w:tc>
          <w:tcPr>
            <w:tcW w:w="3070" w:type="dxa"/>
            <w:shd w:val="clear" w:color="auto" w:fill="auto"/>
          </w:tcPr>
          <w:p w14:paraId="47031408" w14:textId="77777777"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  <w:tc>
          <w:tcPr>
            <w:tcW w:w="3071" w:type="dxa"/>
            <w:shd w:val="clear" w:color="auto" w:fill="auto"/>
          </w:tcPr>
          <w:p w14:paraId="5C2452D8" w14:textId="77777777" w:rsidR="003218DD" w:rsidRPr="002260C3" w:rsidRDefault="008A320C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498</w:t>
            </w:r>
          </w:p>
        </w:tc>
        <w:tc>
          <w:tcPr>
            <w:tcW w:w="3071" w:type="dxa"/>
            <w:shd w:val="clear" w:color="auto" w:fill="auto"/>
          </w:tcPr>
          <w:p w14:paraId="788AFD6F" w14:textId="77777777" w:rsidR="003218DD" w:rsidRPr="002260C3" w:rsidRDefault="008A320C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28</w:t>
            </w:r>
          </w:p>
        </w:tc>
      </w:tr>
    </w:tbl>
    <w:p w14:paraId="5FBDCD15" w14:textId="77777777" w:rsidR="0018457D" w:rsidRDefault="0018457D" w:rsidP="00AA62F3">
      <w:pPr>
        <w:keepNext/>
        <w:outlineLvl w:val="3"/>
        <w:rPr>
          <w:lang w:eastAsia="cs-CZ"/>
        </w:rPr>
      </w:pPr>
    </w:p>
    <w:p w14:paraId="0F7181D6" w14:textId="77777777" w:rsidR="003218DD" w:rsidRPr="002260C3" w:rsidRDefault="003218DD" w:rsidP="00AA62F3">
      <w:pPr>
        <w:keepNext/>
        <w:outlineLvl w:val="3"/>
        <w:rPr>
          <w:b/>
          <w:lang w:eastAsia="cs-CZ"/>
        </w:rPr>
      </w:pPr>
      <w:r w:rsidRPr="002260C3">
        <w:rPr>
          <w:b/>
          <w:lang w:eastAsia="cs-CZ"/>
        </w:rPr>
        <w:t>Kurzy</w:t>
      </w:r>
    </w:p>
    <w:p w14:paraId="108EB51A" w14:textId="77777777" w:rsidR="003218DD" w:rsidRPr="002260C3" w:rsidRDefault="003218DD" w:rsidP="00AA62F3">
      <w:pPr>
        <w:rPr>
          <w:lang w:eastAsia="cs-CZ"/>
        </w:rPr>
      </w:pPr>
    </w:p>
    <w:p w14:paraId="4DC66F6D" w14:textId="77777777"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>Na začiatku školského roku bolo vo vš</w:t>
      </w:r>
      <w:r w:rsidR="00CE442C">
        <w:rPr>
          <w:lang w:eastAsia="cs-CZ"/>
        </w:rPr>
        <w:t>etkých pracoviskách otvorených</w:t>
      </w:r>
      <w:r w:rsidR="00854AC1">
        <w:rPr>
          <w:lang w:eastAsia="cs-CZ"/>
        </w:rPr>
        <w:t xml:space="preserve"> </w:t>
      </w:r>
      <w:r w:rsidR="005D583B">
        <w:rPr>
          <w:lang w:eastAsia="cs-CZ"/>
        </w:rPr>
        <w:t>62</w:t>
      </w:r>
      <w:r w:rsidR="002260C3" w:rsidRPr="002260C3">
        <w:rPr>
          <w:lang w:eastAsia="cs-CZ"/>
        </w:rPr>
        <w:t xml:space="preserve"> </w:t>
      </w:r>
      <w:r w:rsidRPr="002260C3">
        <w:rPr>
          <w:lang w:eastAsia="cs-CZ"/>
        </w:rPr>
        <w:t>kurzov.  V celkovom počte kurzov sú zahrnuté kurzy pre  žiakov,  študentov, dospelých,  seniorov , konverzačné kurzy, prípravné kurzy na zák</w:t>
      </w:r>
      <w:r w:rsidR="00CE442C">
        <w:rPr>
          <w:lang w:eastAsia="cs-CZ"/>
        </w:rPr>
        <w:t>ladné a všeobecné štátne skúšky</w:t>
      </w:r>
      <w:r w:rsidR="00A61529">
        <w:rPr>
          <w:lang w:eastAsia="cs-CZ"/>
        </w:rPr>
        <w:t>.</w:t>
      </w:r>
      <w:r w:rsidRPr="002260C3">
        <w:rPr>
          <w:lang w:eastAsia="cs-CZ"/>
        </w:rPr>
        <w:t xml:space="preserve">   </w:t>
      </w:r>
    </w:p>
    <w:p w14:paraId="50AD7F4A" w14:textId="77777777" w:rsidR="00AA62F3" w:rsidRDefault="003218DD" w:rsidP="00AA62F3">
      <w:pPr>
        <w:rPr>
          <w:b/>
          <w:lang w:eastAsia="cs-CZ"/>
        </w:rPr>
      </w:pPr>
      <w:r w:rsidRPr="002260C3">
        <w:rPr>
          <w:b/>
          <w:lang w:eastAsia="cs-CZ"/>
        </w:rPr>
        <w:t xml:space="preserve">   </w:t>
      </w:r>
    </w:p>
    <w:p w14:paraId="2AF919CB" w14:textId="77777777" w:rsidR="003218DD" w:rsidRPr="00AA62F3" w:rsidRDefault="003218DD" w:rsidP="00AA62F3">
      <w:pPr>
        <w:rPr>
          <w:b/>
          <w:lang w:eastAsia="cs-CZ"/>
        </w:rPr>
      </w:pPr>
      <w:r w:rsidRPr="002260C3">
        <w:rPr>
          <w:lang w:eastAsia="cs-CZ"/>
        </w:rPr>
        <w:t>V</w:t>
      </w:r>
      <w:r w:rsidR="00491C38">
        <w:rPr>
          <w:lang w:eastAsia="cs-CZ"/>
        </w:rPr>
        <w:t> Trenčíne sa vyučoval</w:t>
      </w:r>
      <w:r w:rsidR="006C421E">
        <w:rPr>
          <w:lang w:eastAsia="cs-CZ"/>
        </w:rPr>
        <w:t xml:space="preserve"> anglický jazyk, nemecký jazyk,</w:t>
      </w:r>
      <w:r w:rsidR="00A61529">
        <w:rPr>
          <w:lang w:eastAsia="cs-CZ"/>
        </w:rPr>
        <w:t xml:space="preserve"> španielsky jazyk</w:t>
      </w:r>
      <w:r w:rsidR="00491C38">
        <w:rPr>
          <w:lang w:eastAsia="cs-CZ"/>
        </w:rPr>
        <w:t>, taliansky jazyk</w:t>
      </w:r>
      <w:r w:rsidR="006C421E">
        <w:rPr>
          <w:lang w:eastAsia="cs-CZ"/>
        </w:rPr>
        <w:t>, japonský jazyk a slovenčina pre cudzincov</w:t>
      </w:r>
      <w:r w:rsidR="00A61529">
        <w:rPr>
          <w:lang w:eastAsia="cs-CZ"/>
        </w:rPr>
        <w:t xml:space="preserve"> </w:t>
      </w:r>
      <w:r w:rsidR="00A61529" w:rsidRPr="009751BF">
        <w:rPr>
          <w:lang w:eastAsia="cs-CZ"/>
        </w:rPr>
        <w:t xml:space="preserve">v </w:t>
      </w:r>
      <w:r w:rsidRPr="009751BF">
        <w:rPr>
          <w:lang w:eastAsia="cs-CZ"/>
        </w:rPr>
        <w:t>Považskej</w:t>
      </w:r>
      <w:r w:rsidR="00A61529" w:rsidRPr="009751BF">
        <w:rPr>
          <w:lang w:eastAsia="cs-CZ"/>
        </w:rPr>
        <w:t xml:space="preserve"> Bystrici </w:t>
      </w:r>
      <w:r w:rsidR="00491C38" w:rsidRPr="009751BF">
        <w:rPr>
          <w:lang w:eastAsia="cs-CZ"/>
        </w:rPr>
        <w:t>sa vyučoval anglický jazyk,</w:t>
      </w:r>
      <w:r w:rsidR="00725CFF" w:rsidRPr="009751BF">
        <w:rPr>
          <w:lang w:eastAsia="cs-CZ"/>
        </w:rPr>
        <w:t> </w:t>
      </w:r>
      <w:r w:rsidRPr="009751BF">
        <w:rPr>
          <w:lang w:eastAsia="cs-CZ"/>
        </w:rPr>
        <w:t>nemecký</w:t>
      </w:r>
      <w:r w:rsidR="00725CFF" w:rsidRPr="009751BF">
        <w:rPr>
          <w:lang w:eastAsia="cs-CZ"/>
        </w:rPr>
        <w:t xml:space="preserve"> </w:t>
      </w:r>
      <w:r w:rsidRPr="009751BF">
        <w:rPr>
          <w:lang w:eastAsia="cs-CZ"/>
        </w:rPr>
        <w:t>jazyk</w:t>
      </w:r>
      <w:r w:rsidR="00491C38" w:rsidRPr="009751BF">
        <w:rPr>
          <w:lang w:eastAsia="cs-CZ"/>
        </w:rPr>
        <w:t> </w:t>
      </w:r>
      <w:r w:rsidR="003808E7" w:rsidRPr="009751BF">
        <w:rPr>
          <w:lang w:eastAsia="cs-CZ"/>
        </w:rPr>
        <w:t>a španielsky jazyk</w:t>
      </w:r>
      <w:r w:rsidRPr="009751BF">
        <w:rPr>
          <w:lang w:eastAsia="cs-CZ"/>
        </w:rPr>
        <w:t>, v </w:t>
      </w:r>
      <w:proofErr w:type="spellStart"/>
      <w:r w:rsidR="00CE442C" w:rsidRPr="009751BF">
        <w:rPr>
          <w:lang w:eastAsia="cs-CZ"/>
        </w:rPr>
        <w:t>elokovanom</w:t>
      </w:r>
      <w:proofErr w:type="spellEnd"/>
      <w:r w:rsidRPr="009751BF">
        <w:rPr>
          <w:lang w:eastAsia="cs-CZ"/>
        </w:rPr>
        <w:t xml:space="preserve"> pracovisku v Púchove iba anglický jazyk,</w:t>
      </w:r>
      <w:r w:rsidRPr="002260C3">
        <w:rPr>
          <w:lang w:eastAsia="cs-CZ"/>
        </w:rPr>
        <w:t xml:space="preserve"> v Pr</w:t>
      </w:r>
      <w:r w:rsidR="00A61529">
        <w:rPr>
          <w:lang w:eastAsia="cs-CZ"/>
        </w:rPr>
        <w:t>ievidzi anglický</w:t>
      </w:r>
      <w:r w:rsidR="006C421E">
        <w:rPr>
          <w:lang w:eastAsia="cs-CZ"/>
        </w:rPr>
        <w:t xml:space="preserve"> jazyk</w:t>
      </w:r>
      <w:r w:rsidRPr="002260C3">
        <w:rPr>
          <w:lang w:eastAsia="cs-CZ"/>
        </w:rPr>
        <w:t xml:space="preserve">. </w:t>
      </w:r>
    </w:p>
    <w:p w14:paraId="315F4768" w14:textId="77777777" w:rsidR="003218DD" w:rsidRPr="002260C3" w:rsidRDefault="003218DD" w:rsidP="00AA62F3">
      <w:pPr>
        <w:rPr>
          <w:lang w:eastAsia="cs-CZ"/>
        </w:rPr>
      </w:pPr>
    </w:p>
    <w:p w14:paraId="2F431F46" w14:textId="77777777" w:rsidR="003218DD" w:rsidRPr="002260C3" w:rsidRDefault="003218DD" w:rsidP="00AA62F3">
      <w:pPr>
        <w:rPr>
          <w:lang w:eastAsia="cs-CZ"/>
        </w:rPr>
      </w:pPr>
      <w:r w:rsidRPr="002260C3">
        <w:rPr>
          <w:b/>
          <w:lang w:eastAsia="cs-CZ"/>
        </w:rPr>
        <w:t xml:space="preserve"> Prehľad kurzov</w:t>
      </w:r>
      <w:r w:rsidR="008A320C">
        <w:rPr>
          <w:lang w:eastAsia="cs-CZ"/>
        </w:rPr>
        <w:t xml:space="preserve"> </w:t>
      </w:r>
      <w:r w:rsidRPr="002260C3">
        <w:rPr>
          <w:lang w:eastAsia="cs-CZ"/>
        </w:rPr>
        <w:t>podľa  stav</w:t>
      </w:r>
      <w:r w:rsidR="002260C3" w:rsidRPr="002260C3">
        <w:rPr>
          <w:lang w:eastAsia="cs-CZ"/>
        </w:rPr>
        <w:t>u</w:t>
      </w:r>
      <w:r w:rsidR="00AA7A80">
        <w:rPr>
          <w:lang w:eastAsia="cs-CZ"/>
        </w:rPr>
        <w:t xml:space="preserve"> </w:t>
      </w:r>
      <w:r w:rsidR="006C421E">
        <w:rPr>
          <w:lang w:eastAsia="cs-CZ"/>
        </w:rPr>
        <w:t xml:space="preserve"> na začiatku školského roka 2021/2022</w:t>
      </w:r>
      <w:r w:rsidRPr="002260C3">
        <w:rPr>
          <w:lang w:eastAsia="cs-CZ"/>
        </w:rPr>
        <w:t xml:space="preserve">  </w:t>
      </w:r>
    </w:p>
    <w:p w14:paraId="3D1386A3" w14:textId="77777777" w:rsidR="003218DD" w:rsidRPr="002260C3" w:rsidRDefault="003218DD" w:rsidP="00AA62F3">
      <w:pPr>
        <w:rPr>
          <w:lang w:eastAsia="cs-CZ"/>
        </w:rPr>
      </w:pPr>
    </w:p>
    <w:p w14:paraId="3120FC9F" w14:textId="77777777" w:rsidR="003218DD" w:rsidRPr="002260C3" w:rsidRDefault="003218DD" w:rsidP="00AA62F3">
      <w:pPr>
        <w:rPr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1432"/>
        <w:gridCol w:w="1815"/>
        <w:gridCol w:w="1816"/>
        <w:gridCol w:w="1801"/>
      </w:tblGrid>
      <w:tr w:rsidR="003218DD" w:rsidRPr="002260C3" w14:paraId="469C2636" w14:textId="77777777" w:rsidTr="00834706">
        <w:trPr>
          <w:trHeight w:val="834"/>
        </w:trPr>
        <w:tc>
          <w:tcPr>
            <w:tcW w:w="2235" w:type="dxa"/>
            <w:shd w:val="clear" w:color="auto" w:fill="auto"/>
          </w:tcPr>
          <w:p w14:paraId="59883EB2" w14:textId="77777777"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Jazyk</w:t>
            </w:r>
          </w:p>
        </w:tc>
        <w:tc>
          <w:tcPr>
            <w:tcW w:w="1449" w:type="dxa"/>
            <w:shd w:val="clear" w:color="auto" w:fill="auto"/>
          </w:tcPr>
          <w:p w14:paraId="5ADA11D2" w14:textId="77777777"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Trenčín</w:t>
            </w:r>
          </w:p>
        </w:tc>
        <w:tc>
          <w:tcPr>
            <w:tcW w:w="1842" w:type="dxa"/>
            <w:shd w:val="clear" w:color="auto" w:fill="auto"/>
          </w:tcPr>
          <w:p w14:paraId="7AEA995A" w14:textId="77777777" w:rsidR="003218DD" w:rsidRPr="008A320C" w:rsidRDefault="00C9487E" w:rsidP="00AA62F3">
            <w:pPr>
              <w:rPr>
                <w:b/>
                <w:lang w:eastAsia="cs-CZ"/>
              </w:rPr>
            </w:pPr>
            <w:r w:rsidRPr="008A320C">
              <w:rPr>
                <w:b/>
                <w:lang w:eastAsia="cs-CZ"/>
              </w:rPr>
              <w:t>Pov</w:t>
            </w:r>
            <w:r w:rsidR="00834706" w:rsidRPr="008A320C">
              <w:rPr>
                <w:b/>
                <w:lang w:eastAsia="cs-CZ"/>
              </w:rPr>
              <w:t xml:space="preserve">ažská </w:t>
            </w:r>
            <w:r w:rsidR="003218DD" w:rsidRPr="008A320C">
              <w:rPr>
                <w:b/>
                <w:lang w:eastAsia="cs-CZ"/>
              </w:rPr>
              <w:t>Bystrica a Púchov</w:t>
            </w:r>
          </w:p>
        </w:tc>
        <w:tc>
          <w:tcPr>
            <w:tcW w:w="1843" w:type="dxa"/>
            <w:shd w:val="clear" w:color="auto" w:fill="auto"/>
          </w:tcPr>
          <w:p w14:paraId="1509F966" w14:textId="77777777"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Prievidza</w:t>
            </w:r>
          </w:p>
        </w:tc>
        <w:tc>
          <w:tcPr>
            <w:tcW w:w="1843" w:type="dxa"/>
            <w:shd w:val="clear" w:color="auto" w:fill="auto"/>
          </w:tcPr>
          <w:p w14:paraId="3AB18084" w14:textId="77777777"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</w:tr>
      <w:tr w:rsidR="003218DD" w:rsidRPr="002260C3" w14:paraId="1CC68E2F" w14:textId="77777777" w:rsidTr="00C9189B">
        <w:tc>
          <w:tcPr>
            <w:tcW w:w="2235" w:type="dxa"/>
            <w:shd w:val="clear" w:color="auto" w:fill="auto"/>
          </w:tcPr>
          <w:p w14:paraId="6F72D2C9" w14:textId="77777777"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Anglický</w:t>
            </w:r>
          </w:p>
        </w:tc>
        <w:tc>
          <w:tcPr>
            <w:tcW w:w="1449" w:type="dxa"/>
            <w:shd w:val="clear" w:color="auto" w:fill="FFFFFF" w:themeFill="background1"/>
          </w:tcPr>
          <w:p w14:paraId="230D5BD0" w14:textId="77777777" w:rsidR="003218DD" w:rsidRPr="002260C3" w:rsidRDefault="001E6F9F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  <w:r w:rsidR="006A1C5E">
              <w:rPr>
                <w:lang w:eastAsia="cs-CZ"/>
              </w:rPr>
              <w:t>7</w:t>
            </w:r>
          </w:p>
        </w:tc>
        <w:tc>
          <w:tcPr>
            <w:tcW w:w="1842" w:type="dxa"/>
            <w:shd w:val="clear" w:color="auto" w:fill="FFFFFF" w:themeFill="background1"/>
          </w:tcPr>
          <w:p w14:paraId="5287F887" w14:textId="77777777" w:rsidR="003218DD" w:rsidRPr="008A320C" w:rsidRDefault="008A320C" w:rsidP="00AA62F3">
            <w:pPr>
              <w:rPr>
                <w:lang w:eastAsia="cs-CZ"/>
              </w:rPr>
            </w:pPr>
            <w:r w:rsidRPr="008A320C">
              <w:rPr>
                <w:lang w:eastAsia="cs-CZ"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</w:tcPr>
          <w:p w14:paraId="45563533" w14:textId="77777777" w:rsidR="003218DD" w:rsidRPr="002260C3" w:rsidRDefault="00E80B31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14:paraId="1743BD6C" w14:textId="77777777" w:rsidR="003218DD" w:rsidRPr="002260C3" w:rsidRDefault="008A320C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31</w:t>
            </w:r>
          </w:p>
        </w:tc>
      </w:tr>
      <w:tr w:rsidR="003218DD" w:rsidRPr="002260C3" w14:paraId="47F5521E" w14:textId="77777777" w:rsidTr="00C9189B">
        <w:tc>
          <w:tcPr>
            <w:tcW w:w="2235" w:type="dxa"/>
            <w:shd w:val="clear" w:color="auto" w:fill="auto"/>
          </w:tcPr>
          <w:p w14:paraId="08497286" w14:textId="77777777"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Nemecký</w:t>
            </w:r>
          </w:p>
        </w:tc>
        <w:tc>
          <w:tcPr>
            <w:tcW w:w="1449" w:type="dxa"/>
            <w:shd w:val="clear" w:color="auto" w:fill="FFFFFF" w:themeFill="background1"/>
          </w:tcPr>
          <w:p w14:paraId="04BB432B" w14:textId="77777777" w:rsidR="003218DD" w:rsidRPr="002260C3" w:rsidRDefault="006A1C5E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</w:tcPr>
          <w:p w14:paraId="1F0C7CD9" w14:textId="77777777" w:rsidR="003218DD" w:rsidRPr="008A320C" w:rsidRDefault="008A320C" w:rsidP="00AA62F3">
            <w:pPr>
              <w:rPr>
                <w:lang w:eastAsia="cs-CZ"/>
              </w:rPr>
            </w:pPr>
            <w:r w:rsidRPr="008A320C">
              <w:rPr>
                <w:lang w:eastAsia="cs-CZ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3D1E5B76" w14:textId="77777777" w:rsidR="003218DD" w:rsidRPr="002260C3" w:rsidRDefault="00E80B31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50A79469" w14:textId="77777777" w:rsidR="003218DD" w:rsidRPr="002260C3" w:rsidRDefault="008A320C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7</w:t>
            </w:r>
          </w:p>
        </w:tc>
      </w:tr>
      <w:tr w:rsidR="003218DD" w:rsidRPr="002260C3" w14:paraId="204EC1A4" w14:textId="77777777" w:rsidTr="00C9189B">
        <w:tc>
          <w:tcPr>
            <w:tcW w:w="2235" w:type="dxa"/>
            <w:shd w:val="clear" w:color="auto" w:fill="auto"/>
          </w:tcPr>
          <w:p w14:paraId="295C17CD" w14:textId="77777777"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Francúzsky</w:t>
            </w:r>
          </w:p>
        </w:tc>
        <w:tc>
          <w:tcPr>
            <w:tcW w:w="1449" w:type="dxa"/>
            <w:shd w:val="clear" w:color="auto" w:fill="FFFFFF" w:themeFill="background1"/>
          </w:tcPr>
          <w:p w14:paraId="4D09D137" w14:textId="77777777" w:rsidR="003218DD" w:rsidRPr="002260C3" w:rsidRDefault="006A1C5E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</w:tcPr>
          <w:p w14:paraId="0CABF83C" w14:textId="77777777" w:rsidR="003218DD" w:rsidRPr="008A320C" w:rsidRDefault="001E6F9F" w:rsidP="00AA62F3">
            <w:pPr>
              <w:rPr>
                <w:lang w:eastAsia="cs-CZ"/>
              </w:rPr>
            </w:pPr>
            <w:r w:rsidRPr="008A320C"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3C5ED3B0" w14:textId="77777777" w:rsidR="003218DD" w:rsidRPr="002260C3" w:rsidRDefault="00713B05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1CEBE221" w14:textId="77777777" w:rsidR="003218DD" w:rsidRPr="002260C3" w:rsidRDefault="008A320C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</w:tr>
      <w:tr w:rsidR="003218DD" w:rsidRPr="002260C3" w14:paraId="10B3A7A5" w14:textId="77777777" w:rsidTr="00C9189B">
        <w:tc>
          <w:tcPr>
            <w:tcW w:w="2235" w:type="dxa"/>
            <w:shd w:val="clear" w:color="auto" w:fill="auto"/>
          </w:tcPr>
          <w:p w14:paraId="08676628" w14:textId="77777777"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Španielsky</w:t>
            </w:r>
          </w:p>
        </w:tc>
        <w:tc>
          <w:tcPr>
            <w:tcW w:w="1449" w:type="dxa"/>
            <w:shd w:val="clear" w:color="auto" w:fill="FFFFFF" w:themeFill="background1"/>
          </w:tcPr>
          <w:p w14:paraId="01C6BB24" w14:textId="77777777" w:rsidR="003218DD" w:rsidRPr="002260C3" w:rsidRDefault="006A1C5E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</w:tcPr>
          <w:p w14:paraId="400606CE" w14:textId="77777777" w:rsidR="003218DD" w:rsidRPr="008A320C" w:rsidRDefault="008A320C" w:rsidP="00AA62F3">
            <w:pPr>
              <w:rPr>
                <w:lang w:eastAsia="cs-CZ"/>
              </w:rPr>
            </w:pPr>
            <w:r w:rsidRPr="008A320C"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423FE58E" w14:textId="77777777" w:rsidR="003218DD" w:rsidRPr="002260C3" w:rsidRDefault="00713B05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28564577" w14:textId="77777777" w:rsidR="003218DD" w:rsidRPr="002260C3" w:rsidRDefault="008A320C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</w:tr>
      <w:tr w:rsidR="003218DD" w:rsidRPr="002260C3" w14:paraId="3E5CB7A7" w14:textId="77777777" w:rsidTr="00C9189B">
        <w:tc>
          <w:tcPr>
            <w:tcW w:w="2235" w:type="dxa"/>
            <w:shd w:val="clear" w:color="auto" w:fill="auto"/>
          </w:tcPr>
          <w:p w14:paraId="57332E5F" w14:textId="77777777"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Taliansky</w:t>
            </w:r>
          </w:p>
        </w:tc>
        <w:tc>
          <w:tcPr>
            <w:tcW w:w="1449" w:type="dxa"/>
            <w:shd w:val="clear" w:color="auto" w:fill="FFFFFF" w:themeFill="background1"/>
          </w:tcPr>
          <w:p w14:paraId="6186CCA6" w14:textId="77777777" w:rsidR="003218DD" w:rsidRPr="002260C3" w:rsidRDefault="006A1C5E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</w:tcPr>
          <w:p w14:paraId="0B65E9DA" w14:textId="77777777" w:rsidR="003218DD" w:rsidRPr="008A320C" w:rsidRDefault="001E6F9F" w:rsidP="00AA62F3">
            <w:pPr>
              <w:rPr>
                <w:lang w:eastAsia="cs-CZ"/>
              </w:rPr>
            </w:pPr>
            <w:r w:rsidRPr="008A320C"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5FC91919" w14:textId="77777777" w:rsidR="003218DD" w:rsidRPr="002260C3" w:rsidRDefault="00713B05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40D4CA2B" w14:textId="77777777" w:rsidR="003218DD" w:rsidRPr="002260C3" w:rsidRDefault="008A320C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</w:tr>
      <w:tr w:rsidR="003218DD" w:rsidRPr="002260C3" w14:paraId="1923EDC7" w14:textId="77777777" w:rsidTr="00C9189B">
        <w:tc>
          <w:tcPr>
            <w:tcW w:w="2235" w:type="dxa"/>
            <w:shd w:val="clear" w:color="auto" w:fill="auto"/>
          </w:tcPr>
          <w:p w14:paraId="05FE47F4" w14:textId="77777777"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Ruský</w:t>
            </w:r>
          </w:p>
        </w:tc>
        <w:tc>
          <w:tcPr>
            <w:tcW w:w="1449" w:type="dxa"/>
            <w:shd w:val="clear" w:color="auto" w:fill="FFFFFF" w:themeFill="background1"/>
          </w:tcPr>
          <w:p w14:paraId="071B1DA8" w14:textId="77777777" w:rsidR="003218DD" w:rsidRPr="002260C3" w:rsidRDefault="00E80B31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</w:tcPr>
          <w:p w14:paraId="364D6A7B" w14:textId="77777777" w:rsidR="003218DD" w:rsidRPr="008A320C" w:rsidRDefault="001E6F9F" w:rsidP="00AA62F3">
            <w:pPr>
              <w:rPr>
                <w:lang w:eastAsia="cs-CZ"/>
              </w:rPr>
            </w:pPr>
            <w:r w:rsidRPr="008A320C"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52FAD037" w14:textId="77777777" w:rsidR="003218DD" w:rsidRPr="002260C3" w:rsidRDefault="00713B05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7B12BE85" w14:textId="77777777" w:rsidR="003218DD" w:rsidRPr="002260C3" w:rsidRDefault="008A320C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</w:tr>
      <w:tr w:rsidR="003218DD" w:rsidRPr="002260C3" w14:paraId="5F3B6DFB" w14:textId="77777777" w:rsidTr="00C9189B">
        <w:tc>
          <w:tcPr>
            <w:tcW w:w="2235" w:type="dxa"/>
            <w:shd w:val="clear" w:color="auto" w:fill="auto"/>
          </w:tcPr>
          <w:p w14:paraId="1265AFB5" w14:textId="77777777"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Japonský</w:t>
            </w:r>
          </w:p>
        </w:tc>
        <w:tc>
          <w:tcPr>
            <w:tcW w:w="1449" w:type="dxa"/>
            <w:shd w:val="clear" w:color="auto" w:fill="FFFFFF" w:themeFill="background1"/>
          </w:tcPr>
          <w:p w14:paraId="62126002" w14:textId="77777777" w:rsidR="003218DD" w:rsidRPr="002260C3" w:rsidRDefault="00352715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14:paraId="75FA21D6" w14:textId="77777777" w:rsidR="003218DD" w:rsidRPr="008A320C" w:rsidRDefault="001E6F9F" w:rsidP="00AA62F3">
            <w:pPr>
              <w:rPr>
                <w:lang w:eastAsia="cs-CZ"/>
              </w:rPr>
            </w:pPr>
            <w:r w:rsidRPr="008A320C"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17F10B47" w14:textId="77777777" w:rsidR="003218DD" w:rsidRPr="002260C3" w:rsidRDefault="00713B05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154A5213" w14:textId="77777777" w:rsidR="003218DD" w:rsidRPr="002260C3" w:rsidRDefault="008A320C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834706" w:rsidRPr="002260C3" w14:paraId="3C01226A" w14:textId="77777777" w:rsidTr="00C9189B">
        <w:tc>
          <w:tcPr>
            <w:tcW w:w="2235" w:type="dxa"/>
            <w:shd w:val="clear" w:color="auto" w:fill="auto"/>
            <w:vAlign w:val="center"/>
          </w:tcPr>
          <w:p w14:paraId="05F7102D" w14:textId="77777777" w:rsidR="00834706" w:rsidRPr="002260C3" w:rsidRDefault="00834706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Slovenčina pre cudzincov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2344797" w14:textId="77777777" w:rsidR="00834706" w:rsidRDefault="006A1C5E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AAB635D" w14:textId="77777777" w:rsidR="00834706" w:rsidRPr="008A320C" w:rsidRDefault="001E6F9F" w:rsidP="00AA62F3">
            <w:pPr>
              <w:rPr>
                <w:lang w:eastAsia="cs-CZ"/>
              </w:rPr>
            </w:pPr>
            <w:r w:rsidRPr="008A320C"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0FDC32" w14:textId="77777777" w:rsidR="00834706" w:rsidRDefault="00834706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F5C35" w14:textId="77777777" w:rsidR="00834706" w:rsidRDefault="008A320C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3218DD" w:rsidRPr="002260C3" w14:paraId="11D09ED5" w14:textId="77777777" w:rsidTr="00C9189B">
        <w:tc>
          <w:tcPr>
            <w:tcW w:w="2235" w:type="dxa"/>
            <w:shd w:val="clear" w:color="auto" w:fill="auto"/>
          </w:tcPr>
          <w:p w14:paraId="12920916" w14:textId="77777777"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  <w:tc>
          <w:tcPr>
            <w:tcW w:w="1449" w:type="dxa"/>
            <w:shd w:val="clear" w:color="auto" w:fill="FFFFFF" w:themeFill="background1"/>
          </w:tcPr>
          <w:p w14:paraId="07735CE6" w14:textId="77777777" w:rsidR="003218DD" w:rsidRPr="002260C3" w:rsidRDefault="006A1C5E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9</w:t>
            </w:r>
          </w:p>
        </w:tc>
        <w:tc>
          <w:tcPr>
            <w:tcW w:w="1842" w:type="dxa"/>
            <w:shd w:val="clear" w:color="auto" w:fill="FFFFFF" w:themeFill="background1"/>
          </w:tcPr>
          <w:p w14:paraId="6FBF971A" w14:textId="77777777" w:rsidR="003218DD" w:rsidRPr="008A320C" w:rsidRDefault="009751BF" w:rsidP="00AA62F3">
            <w:pPr>
              <w:rPr>
                <w:b/>
                <w:lang w:eastAsia="cs-CZ"/>
              </w:rPr>
            </w:pPr>
            <w:r w:rsidRPr="008A320C">
              <w:rPr>
                <w:b/>
                <w:lang w:eastAsia="cs-CZ"/>
              </w:rPr>
              <w:t>1</w:t>
            </w:r>
            <w:r w:rsidR="008A320C" w:rsidRPr="008A320C">
              <w:rPr>
                <w:b/>
                <w:lang w:eastAsia="cs-CZ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14:paraId="2414BF73" w14:textId="77777777" w:rsidR="003218DD" w:rsidRPr="002260C3" w:rsidRDefault="00E80B31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14:paraId="4B01741F" w14:textId="77777777" w:rsidR="003218DD" w:rsidRPr="002260C3" w:rsidRDefault="008A320C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45</w:t>
            </w:r>
          </w:p>
        </w:tc>
      </w:tr>
    </w:tbl>
    <w:p w14:paraId="0B6A157E" w14:textId="77777777" w:rsidR="003B0435" w:rsidRDefault="003B0435" w:rsidP="00AA62F3">
      <w:pPr>
        <w:keepNext/>
        <w:outlineLvl w:val="3"/>
        <w:rPr>
          <w:b/>
          <w:lang w:eastAsia="cs-CZ"/>
        </w:rPr>
      </w:pPr>
    </w:p>
    <w:p w14:paraId="7FC73A84" w14:textId="77777777" w:rsidR="00D16F22" w:rsidRDefault="003218DD" w:rsidP="00AA62F3">
      <w:pPr>
        <w:keepNext/>
        <w:outlineLvl w:val="3"/>
        <w:rPr>
          <w:b/>
          <w:lang w:eastAsia="cs-CZ"/>
        </w:rPr>
      </w:pPr>
      <w:r w:rsidRPr="002260C3">
        <w:rPr>
          <w:b/>
          <w:lang w:eastAsia="cs-CZ"/>
        </w:rPr>
        <w:t xml:space="preserve"> </w:t>
      </w:r>
    </w:p>
    <w:p w14:paraId="191CDF8E" w14:textId="77777777" w:rsidR="00943630" w:rsidRDefault="00943630" w:rsidP="00AA62F3">
      <w:pPr>
        <w:keepNext/>
        <w:outlineLvl w:val="3"/>
        <w:rPr>
          <w:b/>
          <w:lang w:eastAsia="cs-CZ"/>
        </w:rPr>
      </w:pPr>
    </w:p>
    <w:p w14:paraId="03B8F8F8" w14:textId="77777777" w:rsidR="006272C7" w:rsidRDefault="006272C7" w:rsidP="00AA62F3">
      <w:pPr>
        <w:keepNext/>
        <w:outlineLvl w:val="3"/>
        <w:rPr>
          <w:b/>
          <w:lang w:eastAsia="cs-CZ"/>
        </w:rPr>
      </w:pPr>
    </w:p>
    <w:p w14:paraId="6A340647" w14:textId="77777777" w:rsidR="006272C7" w:rsidRDefault="006272C7" w:rsidP="00AA62F3">
      <w:pPr>
        <w:keepNext/>
        <w:outlineLvl w:val="3"/>
        <w:rPr>
          <w:b/>
          <w:lang w:eastAsia="cs-CZ"/>
        </w:rPr>
      </w:pPr>
    </w:p>
    <w:p w14:paraId="68E1B6DE" w14:textId="77777777" w:rsidR="0018457D" w:rsidRDefault="0018457D" w:rsidP="00AA62F3">
      <w:pPr>
        <w:keepNext/>
        <w:outlineLvl w:val="3"/>
        <w:rPr>
          <w:b/>
          <w:lang w:eastAsia="cs-CZ"/>
        </w:rPr>
      </w:pPr>
    </w:p>
    <w:p w14:paraId="36316420" w14:textId="77777777" w:rsidR="003218DD" w:rsidRPr="002260C3" w:rsidRDefault="003218DD" w:rsidP="00AA62F3">
      <w:pPr>
        <w:keepNext/>
        <w:outlineLvl w:val="3"/>
        <w:rPr>
          <w:b/>
          <w:lang w:eastAsia="cs-CZ"/>
        </w:rPr>
      </w:pPr>
      <w:r w:rsidRPr="002260C3">
        <w:rPr>
          <w:b/>
          <w:lang w:eastAsia="cs-CZ"/>
        </w:rPr>
        <w:t>Štátne jazykové skúšky</w:t>
      </w:r>
    </w:p>
    <w:p w14:paraId="1FDAF4AC" w14:textId="77777777" w:rsidR="003218DD" w:rsidRPr="002260C3" w:rsidRDefault="003218DD" w:rsidP="00AA62F3">
      <w:pPr>
        <w:rPr>
          <w:b/>
          <w:lang w:eastAsia="cs-CZ"/>
        </w:rPr>
      </w:pPr>
    </w:p>
    <w:p w14:paraId="2DE9242E" w14:textId="77777777" w:rsidR="003218DD" w:rsidRPr="002260C3" w:rsidRDefault="00D52089" w:rsidP="00AA62F3">
      <w:pPr>
        <w:rPr>
          <w:lang w:eastAsia="cs-CZ"/>
        </w:rPr>
      </w:pPr>
      <w:r>
        <w:rPr>
          <w:lang w:eastAsia="cs-CZ"/>
        </w:rPr>
        <w:t>J</w:t>
      </w:r>
      <w:r w:rsidR="003218DD" w:rsidRPr="002260C3">
        <w:rPr>
          <w:lang w:eastAsia="cs-CZ"/>
        </w:rPr>
        <w:t xml:space="preserve">azyková škola Trenčín koná každoročne </w:t>
      </w:r>
      <w:r w:rsidR="00F10FED">
        <w:rPr>
          <w:lang w:eastAsia="cs-CZ"/>
        </w:rPr>
        <w:t xml:space="preserve">štátne jazykové skúšky v jesennom termíne </w:t>
      </w:r>
      <w:r w:rsidR="00F10FED" w:rsidRPr="002260C3">
        <w:rPr>
          <w:lang w:eastAsia="cs-CZ"/>
        </w:rPr>
        <w:t>v októbri a</w:t>
      </w:r>
      <w:r w:rsidR="00F10FED">
        <w:rPr>
          <w:lang w:eastAsia="cs-CZ"/>
        </w:rPr>
        <w:t> </w:t>
      </w:r>
      <w:r w:rsidR="00F10FED" w:rsidRPr="002260C3">
        <w:rPr>
          <w:lang w:eastAsia="cs-CZ"/>
        </w:rPr>
        <w:t>novembri</w:t>
      </w:r>
      <w:r w:rsidR="00F10FED">
        <w:rPr>
          <w:lang w:eastAsia="cs-CZ"/>
        </w:rPr>
        <w:t xml:space="preserve"> a </w:t>
      </w:r>
      <w:r>
        <w:rPr>
          <w:lang w:eastAsia="cs-CZ"/>
        </w:rPr>
        <w:t xml:space="preserve">v jarnom termíne apríl – jún. </w:t>
      </w:r>
    </w:p>
    <w:p w14:paraId="641DCD4E" w14:textId="77777777" w:rsidR="00AA62F3" w:rsidRDefault="003218DD" w:rsidP="00E80B31">
      <w:pPr>
        <w:rPr>
          <w:lang w:eastAsia="cs-CZ"/>
        </w:rPr>
      </w:pPr>
      <w:r w:rsidRPr="002260C3">
        <w:rPr>
          <w:lang w:eastAsia="cs-CZ"/>
        </w:rPr>
        <w:t>V tomto roku sa uskutočnili základné a všeobecné skúšky z jazyka a</w:t>
      </w:r>
      <w:r w:rsidR="00DD32F0">
        <w:rPr>
          <w:lang w:eastAsia="cs-CZ"/>
        </w:rPr>
        <w:t>nglického a</w:t>
      </w:r>
      <w:r w:rsidR="001E6F9F">
        <w:rPr>
          <w:lang w:eastAsia="cs-CZ"/>
        </w:rPr>
        <w:t xml:space="preserve"> základné a </w:t>
      </w:r>
      <w:r w:rsidR="00A61529" w:rsidRPr="002260C3">
        <w:rPr>
          <w:lang w:eastAsia="cs-CZ"/>
        </w:rPr>
        <w:t>všeobecné skúšky z jazyka</w:t>
      </w:r>
      <w:r w:rsidR="00E80B31">
        <w:rPr>
          <w:lang w:eastAsia="cs-CZ"/>
        </w:rPr>
        <w:t> nemeckého.</w:t>
      </w:r>
    </w:p>
    <w:p w14:paraId="665A05F2" w14:textId="77777777" w:rsidR="00D52089" w:rsidRDefault="00D52089" w:rsidP="00E80B31">
      <w:pPr>
        <w:rPr>
          <w:lang w:eastAsia="cs-CZ"/>
        </w:rPr>
      </w:pPr>
    </w:p>
    <w:p w14:paraId="26A3023C" w14:textId="77777777"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>Základné skúšky sú nižšou formou štátnych skúšok, vyžaduje sa na nich okrem jazykovej  pohotovosti i veľmi dobrá znalosť gramatiky, orientačný prehľad v reáliách danej krajiny a prečítanie asi 300</w:t>
      </w:r>
      <w:r w:rsidR="00F10FED">
        <w:rPr>
          <w:lang w:eastAsia="cs-CZ"/>
        </w:rPr>
        <w:t xml:space="preserve"> </w:t>
      </w:r>
      <w:r w:rsidRPr="002260C3">
        <w:rPr>
          <w:lang w:eastAsia="cs-CZ"/>
        </w:rPr>
        <w:t>strán z umeleckej literatúry v origináli. Zodpovedajú úrovni B2 podľa Spoločného európskeho rámca.</w:t>
      </w:r>
    </w:p>
    <w:p w14:paraId="56999229" w14:textId="77777777" w:rsidR="00AA62F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 </w:t>
      </w:r>
    </w:p>
    <w:p w14:paraId="5C890AFB" w14:textId="77777777"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>Štátna všeobecná skúška je náročnejšia na ovládanie slovnej zásoby / asi 4 000 –</w:t>
      </w:r>
      <w:r w:rsidR="00491C38">
        <w:rPr>
          <w:lang w:eastAsia="cs-CZ"/>
        </w:rPr>
        <w:t xml:space="preserve"> </w:t>
      </w:r>
      <w:r w:rsidRPr="002260C3">
        <w:rPr>
          <w:lang w:eastAsia="cs-CZ"/>
        </w:rPr>
        <w:t>4 500 slov, základná okolo 2</w:t>
      </w:r>
      <w:r w:rsidR="00491C38">
        <w:rPr>
          <w:lang w:eastAsia="cs-CZ"/>
        </w:rPr>
        <w:t> </w:t>
      </w:r>
      <w:r w:rsidRPr="002260C3">
        <w:rPr>
          <w:lang w:eastAsia="cs-CZ"/>
        </w:rPr>
        <w:t>000</w:t>
      </w:r>
      <w:r w:rsidR="00491C38">
        <w:rPr>
          <w:lang w:eastAsia="cs-CZ"/>
        </w:rPr>
        <w:t xml:space="preserve"> </w:t>
      </w:r>
      <w:r w:rsidRPr="002260C3">
        <w:rPr>
          <w:lang w:eastAsia="cs-CZ"/>
        </w:rPr>
        <w:t>-</w:t>
      </w:r>
      <w:r w:rsidR="00491C38">
        <w:rPr>
          <w:lang w:eastAsia="cs-CZ"/>
        </w:rPr>
        <w:t xml:space="preserve"> </w:t>
      </w:r>
      <w:r w:rsidRPr="002260C3">
        <w:rPr>
          <w:lang w:eastAsia="cs-CZ"/>
        </w:rPr>
        <w:t>2 500 slov/ a znalosť  reálií a literatúry na patričnej úrovni. Zodpovedá úrovni C1</w:t>
      </w:r>
      <w:r w:rsidR="00491C38">
        <w:rPr>
          <w:lang w:eastAsia="cs-CZ"/>
        </w:rPr>
        <w:t xml:space="preserve"> </w:t>
      </w:r>
      <w:r w:rsidRPr="002260C3">
        <w:rPr>
          <w:lang w:eastAsia="cs-CZ"/>
        </w:rPr>
        <w:t>-</w:t>
      </w:r>
      <w:r w:rsidR="00491C38">
        <w:rPr>
          <w:lang w:eastAsia="cs-CZ"/>
        </w:rPr>
        <w:t xml:space="preserve"> </w:t>
      </w:r>
      <w:r w:rsidRPr="002260C3">
        <w:rPr>
          <w:lang w:eastAsia="cs-CZ"/>
        </w:rPr>
        <w:t>C2 Spoločného európskeho rámca.</w:t>
      </w:r>
    </w:p>
    <w:p w14:paraId="10772218" w14:textId="77777777" w:rsidR="003218DD" w:rsidRPr="002260C3" w:rsidRDefault="003218DD" w:rsidP="00AA62F3">
      <w:pPr>
        <w:rPr>
          <w:lang w:eastAsia="cs-CZ"/>
        </w:rPr>
      </w:pPr>
    </w:p>
    <w:p w14:paraId="1992AD5C" w14:textId="05279B4B" w:rsidR="003218DD" w:rsidRPr="0018457D" w:rsidRDefault="003218DD" w:rsidP="0018457D">
      <w:pPr>
        <w:keepNext/>
        <w:outlineLvl w:val="4"/>
        <w:rPr>
          <w:lang w:eastAsia="cs-CZ"/>
        </w:rPr>
      </w:pPr>
      <w:r w:rsidRPr="002260C3">
        <w:rPr>
          <w:lang w:eastAsia="cs-CZ"/>
        </w:rPr>
        <w:lastRenderedPageBreak/>
        <w:t xml:space="preserve"> </w:t>
      </w:r>
      <w:r w:rsidRPr="002260C3">
        <w:rPr>
          <w:b/>
          <w:lang w:eastAsia="cs-CZ"/>
        </w:rPr>
        <w:t>Zloženie komisie  pre štátne jazykové skúšky pri JŠ Trenčín:</w:t>
      </w:r>
    </w:p>
    <w:p w14:paraId="2B115141" w14:textId="77777777" w:rsidR="003218DD" w:rsidRPr="002260C3" w:rsidRDefault="003218DD" w:rsidP="00AA62F3">
      <w:pPr>
        <w:rPr>
          <w:b/>
          <w:lang w:eastAsia="cs-CZ"/>
        </w:rPr>
      </w:pPr>
    </w:p>
    <w:p w14:paraId="5266F23E" w14:textId="77777777"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Ing. Jarmila </w:t>
      </w:r>
      <w:proofErr w:type="spellStart"/>
      <w:r w:rsidRPr="002260C3">
        <w:rPr>
          <w:lang w:eastAsia="cs-CZ"/>
        </w:rPr>
        <w:t>Sňahničanová</w:t>
      </w:r>
      <w:proofErr w:type="spellEnd"/>
      <w:r w:rsidRPr="002260C3">
        <w:rPr>
          <w:lang w:eastAsia="cs-CZ"/>
        </w:rPr>
        <w:t xml:space="preserve">,  predseda  komisie pre  št. jazykové skúšky a predseda   skúšobnej   komisie pre AJ                                          </w:t>
      </w:r>
    </w:p>
    <w:p w14:paraId="5268273D" w14:textId="77777777" w:rsidR="003218DD" w:rsidRPr="002260C3" w:rsidRDefault="003218DD" w:rsidP="00AA62F3">
      <w:pPr>
        <w:rPr>
          <w:lang w:eastAsia="cs-CZ"/>
        </w:rPr>
      </w:pPr>
    </w:p>
    <w:p w14:paraId="00B62C86" w14:textId="77777777" w:rsidR="003C165B" w:rsidRDefault="003218DD" w:rsidP="00AA62F3">
      <w:pPr>
        <w:rPr>
          <w:lang w:eastAsia="cs-CZ"/>
        </w:rPr>
      </w:pPr>
      <w:r w:rsidRPr="002260C3">
        <w:rPr>
          <w:lang w:eastAsia="cs-CZ"/>
        </w:rPr>
        <w:t>Mgr.</w:t>
      </w:r>
      <w:r w:rsidR="00F660E2">
        <w:rPr>
          <w:lang w:eastAsia="cs-CZ"/>
        </w:rPr>
        <w:t xml:space="preserve"> Jana </w:t>
      </w:r>
      <w:proofErr w:type="spellStart"/>
      <w:r w:rsidR="00F660E2">
        <w:rPr>
          <w:lang w:eastAsia="cs-CZ"/>
        </w:rPr>
        <w:t>Valj</w:t>
      </w:r>
      <w:r w:rsidR="00F10FED">
        <w:rPr>
          <w:lang w:eastAsia="cs-CZ"/>
        </w:rPr>
        <w:t>ašková</w:t>
      </w:r>
      <w:proofErr w:type="spellEnd"/>
      <w:r w:rsidR="00F10FED">
        <w:rPr>
          <w:lang w:eastAsia="cs-CZ"/>
        </w:rPr>
        <w:t>, predseda skúšobnej</w:t>
      </w:r>
      <w:r w:rsidRPr="002260C3">
        <w:rPr>
          <w:lang w:eastAsia="cs-CZ"/>
        </w:rPr>
        <w:t xml:space="preserve"> komisie pre štátne jazykové skúšky  z AJ        </w:t>
      </w:r>
    </w:p>
    <w:p w14:paraId="67D6D097" w14:textId="77777777" w:rsidR="006C421E" w:rsidRDefault="006C421E" w:rsidP="00AA62F3">
      <w:pPr>
        <w:rPr>
          <w:lang w:eastAsia="cs-CZ"/>
        </w:rPr>
      </w:pPr>
    </w:p>
    <w:p w14:paraId="370D2EBD" w14:textId="77777777" w:rsidR="006C421E" w:rsidRDefault="003C165B" w:rsidP="00AA62F3">
      <w:pPr>
        <w:rPr>
          <w:lang w:eastAsia="cs-CZ"/>
        </w:rPr>
      </w:pPr>
      <w:r>
        <w:rPr>
          <w:lang w:eastAsia="cs-CZ"/>
        </w:rPr>
        <w:t xml:space="preserve">Mgr. Katarína </w:t>
      </w:r>
      <w:proofErr w:type="spellStart"/>
      <w:r>
        <w:rPr>
          <w:lang w:eastAsia="cs-CZ"/>
        </w:rPr>
        <w:t>Tisoňová</w:t>
      </w:r>
      <w:proofErr w:type="spellEnd"/>
      <w:r>
        <w:rPr>
          <w:lang w:eastAsia="cs-CZ"/>
        </w:rPr>
        <w:t>, predseda skúšobnej komisie pre štátne skúšky z</w:t>
      </w:r>
      <w:r w:rsidR="006C421E">
        <w:rPr>
          <w:lang w:eastAsia="cs-CZ"/>
        </w:rPr>
        <w:t> </w:t>
      </w:r>
      <w:r>
        <w:rPr>
          <w:lang w:eastAsia="cs-CZ"/>
        </w:rPr>
        <w:t>N</w:t>
      </w:r>
      <w:r w:rsidR="008C4125">
        <w:rPr>
          <w:lang w:eastAsia="cs-CZ"/>
        </w:rPr>
        <w:t>J</w:t>
      </w:r>
    </w:p>
    <w:p w14:paraId="0FC6CD99" w14:textId="77777777" w:rsidR="006C421E" w:rsidRDefault="006C421E" w:rsidP="00AA62F3">
      <w:pPr>
        <w:rPr>
          <w:lang w:eastAsia="cs-CZ"/>
        </w:rPr>
      </w:pPr>
    </w:p>
    <w:p w14:paraId="58CA1E41" w14:textId="77777777" w:rsidR="006C421E" w:rsidRDefault="006C421E" w:rsidP="006C421E">
      <w:pPr>
        <w:rPr>
          <w:lang w:eastAsia="cs-CZ"/>
        </w:rPr>
      </w:pPr>
      <w:r>
        <w:rPr>
          <w:lang w:eastAsia="cs-CZ"/>
        </w:rPr>
        <w:t xml:space="preserve">Mgr. Dana </w:t>
      </w:r>
      <w:proofErr w:type="spellStart"/>
      <w:r>
        <w:rPr>
          <w:lang w:eastAsia="cs-CZ"/>
        </w:rPr>
        <w:t>Kišová</w:t>
      </w:r>
      <w:proofErr w:type="spellEnd"/>
      <w:r>
        <w:rPr>
          <w:lang w:eastAsia="cs-CZ"/>
        </w:rPr>
        <w:t>,</w:t>
      </w:r>
      <w:r w:rsidR="003218DD" w:rsidRPr="002260C3">
        <w:rPr>
          <w:lang w:eastAsia="cs-CZ"/>
        </w:rPr>
        <w:t xml:space="preserve"> </w:t>
      </w:r>
      <w:r>
        <w:rPr>
          <w:lang w:eastAsia="cs-CZ"/>
        </w:rPr>
        <w:t>predseda skúšobnej komisie pre štátne skúšky z FJ</w:t>
      </w:r>
    </w:p>
    <w:p w14:paraId="5CF77BE1" w14:textId="77777777" w:rsidR="006C421E" w:rsidRDefault="006C421E" w:rsidP="006C421E">
      <w:pPr>
        <w:rPr>
          <w:lang w:eastAsia="cs-CZ"/>
        </w:rPr>
      </w:pPr>
    </w:p>
    <w:p w14:paraId="1D583F88" w14:textId="7FEDC3F6" w:rsidR="00DC00C3" w:rsidRDefault="003C165B" w:rsidP="00AA62F3">
      <w:pPr>
        <w:rPr>
          <w:lang w:eastAsia="cs-CZ"/>
        </w:rPr>
      </w:pPr>
      <w:bookmarkStart w:id="0" w:name="_GoBack"/>
      <w:bookmarkEnd w:id="0"/>
      <w:r>
        <w:rPr>
          <w:lang w:eastAsia="cs-CZ"/>
        </w:rPr>
        <w:t xml:space="preserve">Mgr. </w:t>
      </w:r>
      <w:proofErr w:type="spellStart"/>
      <w:r>
        <w:rPr>
          <w:lang w:eastAsia="cs-CZ"/>
        </w:rPr>
        <w:t>Běla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Kaduková</w:t>
      </w:r>
      <w:proofErr w:type="spellEnd"/>
      <w:r w:rsidR="00DC00C3">
        <w:rPr>
          <w:lang w:eastAsia="cs-CZ"/>
        </w:rPr>
        <w:t>, člen</w:t>
      </w:r>
      <w:r>
        <w:rPr>
          <w:lang w:eastAsia="cs-CZ"/>
        </w:rPr>
        <w:t>ka</w:t>
      </w:r>
      <w:r w:rsidR="00DC00C3">
        <w:rPr>
          <w:lang w:eastAsia="cs-CZ"/>
        </w:rPr>
        <w:t xml:space="preserve"> skúšobnej komisie pre štátne skúšky z</w:t>
      </w:r>
      <w:r w:rsidR="006C421E">
        <w:rPr>
          <w:lang w:eastAsia="cs-CZ"/>
        </w:rPr>
        <w:t> </w:t>
      </w:r>
      <w:r w:rsidR="00EA41DF">
        <w:rPr>
          <w:lang w:eastAsia="cs-CZ"/>
        </w:rPr>
        <w:t>AJ</w:t>
      </w:r>
    </w:p>
    <w:p w14:paraId="5D8A013F" w14:textId="77777777" w:rsidR="006C421E" w:rsidRDefault="006C421E" w:rsidP="00AA62F3">
      <w:pPr>
        <w:rPr>
          <w:lang w:eastAsia="cs-CZ"/>
        </w:rPr>
      </w:pPr>
    </w:p>
    <w:p w14:paraId="125EBA9C" w14:textId="77777777" w:rsidR="006C421E" w:rsidRDefault="006C421E" w:rsidP="006C421E">
      <w:pPr>
        <w:rPr>
          <w:lang w:eastAsia="cs-CZ"/>
        </w:rPr>
      </w:pPr>
      <w:r>
        <w:rPr>
          <w:lang w:eastAsia="cs-CZ"/>
        </w:rPr>
        <w:t>Ing. Eva Šimová,</w:t>
      </w:r>
      <w:r w:rsidRPr="006C421E">
        <w:rPr>
          <w:lang w:eastAsia="cs-CZ"/>
        </w:rPr>
        <w:t xml:space="preserve"> </w:t>
      </w:r>
      <w:r>
        <w:rPr>
          <w:lang w:eastAsia="cs-CZ"/>
        </w:rPr>
        <w:t>členka skúšobnej komisie pre štátne skúšky z AJ</w:t>
      </w:r>
    </w:p>
    <w:p w14:paraId="5729BBA7" w14:textId="77777777" w:rsidR="006C421E" w:rsidRDefault="006C421E" w:rsidP="006C421E">
      <w:pPr>
        <w:rPr>
          <w:lang w:eastAsia="cs-CZ"/>
        </w:rPr>
      </w:pPr>
    </w:p>
    <w:p w14:paraId="7710CC5B" w14:textId="77777777" w:rsidR="006C421E" w:rsidRDefault="006C421E" w:rsidP="006C421E">
      <w:pPr>
        <w:rPr>
          <w:lang w:eastAsia="cs-CZ"/>
        </w:rPr>
      </w:pPr>
      <w:r>
        <w:rPr>
          <w:lang w:eastAsia="cs-CZ"/>
        </w:rPr>
        <w:t>Mgr. Mária Melicherová,</w:t>
      </w:r>
      <w:r w:rsidRPr="006C421E">
        <w:rPr>
          <w:lang w:eastAsia="cs-CZ"/>
        </w:rPr>
        <w:t xml:space="preserve"> </w:t>
      </w:r>
      <w:r>
        <w:rPr>
          <w:lang w:eastAsia="cs-CZ"/>
        </w:rPr>
        <w:t>členka skúšobnej komisie pre štátne skúšky z AJ</w:t>
      </w:r>
    </w:p>
    <w:p w14:paraId="5A7CC554" w14:textId="77777777" w:rsidR="006C421E" w:rsidRDefault="006C421E" w:rsidP="006C421E">
      <w:pPr>
        <w:rPr>
          <w:lang w:eastAsia="cs-CZ"/>
        </w:rPr>
      </w:pPr>
    </w:p>
    <w:p w14:paraId="7FAB1488" w14:textId="77777777" w:rsidR="006A1C5E" w:rsidRDefault="00E80B31" w:rsidP="00912FB0">
      <w:pPr>
        <w:rPr>
          <w:lang w:eastAsia="cs-CZ"/>
        </w:rPr>
      </w:pPr>
      <w:r>
        <w:rPr>
          <w:lang w:eastAsia="cs-CZ"/>
        </w:rPr>
        <w:t xml:space="preserve">Mgr. </w:t>
      </w:r>
      <w:r w:rsidR="001E6F9F">
        <w:rPr>
          <w:lang w:eastAsia="cs-CZ"/>
        </w:rPr>
        <w:t xml:space="preserve">Katarína </w:t>
      </w:r>
      <w:proofErr w:type="spellStart"/>
      <w:r w:rsidR="001E6F9F">
        <w:rPr>
          <w:lang w:eastAsia="cs-CZ"/>
        </w:rPr>
        <w:t>Kopšíková</w:t>
      </w:r>
      <w:proofErr w:type="spellEnd"/>
      <w:r>
        <w:rPr>
          <w:lang w:eastAsia="cs-CZ"/>
        </w:rPr>
        <w:t>,</w:t>
      </w:r>
      <w:r w:rsidRPr="00E80B31">
        <w:rPr>
          <w:lang w:eastAsia="cs-CZ"/>
        </w:rPr>
        <w:t xml:space="preserve"> </w:t>
      </w:r>
      <w:r>
        <w:rPr>
          <w:lang w:eastAsia="cs-CZ"/>
        </w:rPr>
        <w:t>členka skúšobnej komisie pre štátne skúšky z</w:t>
      </w:r>
      <w:r w:rsidR="006A1C5E">
        <w:rPr>
          <w:lang w:eastAsia="cs-CZ"/>
        </w:rPr>
        <w:t> </w:t>
      </w:r>
      <w:r>
        <w:rPr>
          <w:lang w:eastAsia="cs-CZ"/>
        </w:rPr>
        <w:t>AJ</w:t>
      </w:r>
    </w:p>
    <w:p w14:paraId="613FB09F" w14:textId="77777777" w:rsidR="006A1C5E" w:rsidRDefault="006A1C5E" w:rsidP="00912FB0">
      <w:pPr>
        <w:rPr>
          <w:lang w:eastAsia="cs-CZ"/>
        </w:rPr>
      </w:pPr>
    </w:p>
    <w:p w14:paraId="6367B07B" w14:textId="77777777" w:rsidR="00912FB0" w:rsidRDefault="006A1C5E" w:rsidP="00912FB0">
      <w:pPr>
        <w:rPr>
          <w:lang w:eastAsia="cs-CZ"/>
        </w:rPr>
      </w:pPr>
      <w:r>
        <w:rPr>
          <w:lang w:eastAsia="cs-CZ"/>
        </w:rPr>
        <w:t>RNDr.</w:t>
      </w:r>
      <w:r w:rsidR="001E6F9F">
        <w:rPr>
          <w:lang w:eastAsia="cs-CZ"/>
        </w:rPr>
        <w:t xml:space="preserve"> </w:t>
      </w:r>
      <w:r>
        <w:rPr>
          <w:lang w:eastAsia="cs-CZ"/>
        </w:rPr>
        <w:t>Iveta Liptáková</w:t>
      </w:r>
      <w:r w:rsidR="00912FB0">
        <w:rPr>
          <w:lang w:eastAsia="cs-CZ"/>
        </w:rPr>
        <w:t xml:space="preserve">, </w:t>
      </w:r>
      <w:r w:rsidR="00E80B31">
        <w:rPr>
          <w:lang w:eastAsia="cs-CZ"/>
        </w:rPr>
        <w:t xml:space="preserve"> </w:t>
      </w:r>
      <w:r w:rsidR="00912FB0">
        <w:rPr>
          <w:lang w:eastAsia="cs-CZ"/>
        </w:rPr>
        <w:t>členka skúšobnej komisie pre štátne skúšky z</w:t>
      </w:r>
      <w:r w:rsidR="00D52089">
        <w:rPr>
          <w:lang w:eastAsia="cs-CZ"/>
        </w:rPr>
        <w:t> </w:t>
      </w:r>
      <w:r>
        <w:rPr>
          <w:lang w:eastAsia="cs-CZ"/>
        </w:rPr>
        <w:t>F</w:t>
      </w:r>
      <w:r w:rsidR="00912FB0">
        <w:rPr>
          <w:lang w:eastAsia="cs-CZ"/>
        </w:rPr>
        <w:t>J</w:t>
      </w:r>
    </w:p>
    <w:p w14:paraId="1BEA4E08" w14:textId="77777777" w:rsidR="00D52089" w:rsidRDefault="00D52089" w:rsidP="00912FB0">
      <w:pPr>
        <w:rPr>
          <w:lang w:eastAsia="cs-CZ"/>
        </w:rPr>
      </w:pPr>
    </w:p>
    <w:p w14:paraId="06C0393D" w14:textId="77777777" w:rsidR="00D52089" w:rsidRDefault="00D52089" w:rsidP="00D52089">
      <w:pPr>
        <w:rPr>
          <w:lang w:eastAsia="cs-CZ"/>
        </w:rPr>
      </w:pPr>
      <w:r>
        <w:rPr>
          <w:lang w:eastAsia="cs-CZ"/>
        </w:rPr>
        <w:t xml:space="preserve">Mgr. </w:t>
      </w:r>
      <w:r w:rsidR="006A1C5E">
        <w:rPr>
          <w:lang w:eastAsia="cs-CZ"/>
        </w:rPr>
        <w:t>Zuzana Macák</w:t>
      </w:r>
      <w:r>
        <w:rPr>
          <w:lang w:eastAsia="cs-CZ"/>
        </w:rPr>
        <w:t>,</w:t>
      </w:r>
      <w:r w:rsidRPr="00D52089">
        <w:rPr>
          <w:lang w:eastAsia="cs-CZ"/>
        </w:rPr>
        <w:t xml:space="preserve"> </w:t>
      </w:r>
      <w:r>
        <w:rPr>
          <w:lang w:eastAsia="cs-CZ"/>
        </w:rPr>
        <w:t>členka skúšobn</w:t>
      </w:r>
      <w:r w:rsidR="006A1C5E">
        <w:rPr>
          <w:lang w:eastAsia="cs-CZ"/>
        </w:rPr>
        <w:t>ej komisie pre štátne skúšky z F</w:t>
      </w:r>
      <w:r>
        <w:rPr>
          <w:lang w:eastAsia="cs-CZ"/>
        </w:rPr>
        <w:t>J</w:t>
      </w:r>
    </w:p>
    <w:p w14:paraId="176092B5" w14:textId="77777777" w:rsidR="00D52089" w:rsidRDefault="00D52089" w:rsidP="00D52089">
      <w:pPr>
        <w:rPr>
          <w:lang w:eastAsia="cs-CZ"/>
        </w:rPr>
      </w:pPr>
    </w:p>
    <w:p w14:paraId="795BD0FF" w14:textId="178DC581" w:rsidR="00D52089" w:rsidRDefault="00D52089" w:rsidP="00AA62F3">
      <w:pPr>
        <w:rPr>
          <w:lang w:eastAsia="cs-CZ"/>
        </w:rPr>
      </w:pPr>
      <w:r>
        <w:rPr>
          <w:lang w:eastAsia="cs-CZ"/>
        </w:rPr>
        <w:t xml:space="preserve"> </w:t>
      </w:r>
    </w:p>
    <w:p w14:paraId="526DB35B" w14:textId="77777777" w:rsidR="003218DD" w:rsidRPr="002260C3" w:rsidRDefault="006C421E" w:rsidP="00AA62F3">
      <w:pPr>
        <w:rPr>
          <w:lang w:eastAsia="cs-CZ"/>
        </w:rPr>
      </w:pPr>
      <w:r>
        <w:rPr>
          <w:lang w:eastAsia="cs-CZ"/>
        </w:rPr>
        <w:t>V školskom roku 2021/2022</w:t>
      </w:r>
      <w:r w:rsidR="008A0094">
        <w:rPr>
          <w:lang w:eastAsia="cs-CZ"/>
        </w:rPr>
        <w:t xml:space="preserve"> </w:t>
      </w:r>
      <w:r w:rsidR="003218DD" w:rsidRPr="002260C3">
        <w:rPr>
          <w:lang w:eastAsia="cs-CZ"/>
        </w:rPr>
        <w:t>úspešne absol</w:t>
      </w:r>
      <w:r w:rsidR="007A715D">
        <w:rPr>
          <w:lang w:eastAsia="cs-CZ"/>
        </w:rPr>
        <w:t>vovalo štátne jazykové skúšky 68</w:t>
      </w:r>
      <w:r w:rsidR="003218DD" w:rsidRPr="00C9189B">
        <w:rPr>
          <w:shd w:val="clear" w:color="auto" w:fill="FFFFFF" w:themeFill="background1"/>
          <w:lang w:eastAsia="cs-CZ"/>
        </w:rPr>
        <w:t xml:space="preserve"> </w:t>
      </w:r>
      <w:r w:rsidR="003218DD" w:rsidRPr="002260C3">
        <w:rPr>
          <w:lang w:eastAsia="cs-CZ"/>
        </w:rPr>
        <w:t xml:space="preserve">kandidátov. </w:t>
      </w:r>
    </w:p>
    <w:p w14:paraId="5586997A" w14:textId="77777777"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Pri  </w:t>
      </w:r>
      <w:r w:rsidR="00DC00C3">
        <w:rPr>
          <w:lang w:eastAsia="cs-CZ"/>
        </w:rPr>
        <w:t xml:space="preserve">písomných skúškach </w:t>
      </w:r>
      <w:r w:rsidR="00C22B27">
        <w:rPr>
          <w:lang w:eastAsia="cs-CZ"/>
        </w:rPr>
        <w:t>neuspelo</w:t>
      </w:r>
      <w:r w:rsidRPr="002260C3">
        <w:rPr>
          <w:lang w:eastAsia="cs-CZ"/>
        </w:rPr>
        <w:t xml:space="preserve"> </w:t>
      </w:r>
      <w:r w:rsidR="00D97551">
        <w:rPr>
          <w:lang w:eastAsia="cs-CZ"/>
        </w:rPr>
        <w:t>9</w:t>
      </w:r>
      <w:r w:rsidR="00352E35">
        <w:rPr>
          <w:lang w:eastAsia="cs-CZ"/>
        </w:rPr>
        <w:t xml:space="preserve"> poslucháčov</w:t>
      </w:r>
      <w:r w:rsidRPr="002260C3">
        <w:rPr>
          <w:lang w:eastAsia="cs-CZ"/>
        </w:rPr>
        <w:t xml:space="preserve">. Poslucháči, ktorí </w:t>
      </w:r>
      <w:r w:rsidR="00C22B27" w:rsidRPr="002260C3">
        <w:rPr>
          <w:lang w:eastAsia="cs-CZ"/>
        </w:rPr>
        <w:t xml:space="preserve">neprospeli </w:t>
      </w:r>
      <w:r w:rsidRPr="002260C3">
        <w:rPr>
          <w:lang w:eastAsia="cs-CZ"/>
        </w:rPr>
        <w:t>v ústnej časti štátnej jazykovej skúšky, majú možnosť túto časť opakovať v najbližšom termíne štátnych skúšok.</w:t>
      </w:r>
      <w:r w:rsidR="007A715D">
        <w:rPr>
          <w:lang w:eastAsia="cs-CZ"/>
        </w:rPr>
        <w:t xml:space="preserve"> Traja poslucháči si požiadali o odklad ústnej časti.</w:t>
      </w:r>
    </w:p>
    <w:p w14:paraId="27BABAFC" w14:textId="77777777" w:rsidR="003218DD" w:rsidRPr="002260C3" w:rsidRDefault="003218DD" w:rsidP="00AA62F3">
      <w:pPr>
        <w:rPr>
          <w:b/>
          <w:lang w:eastAsia="cs-CZ"/>
        </w:rPr>
      </w:pPr>
      <w:r w:rsidRPr="002260C3">
        <w:rPr>
          <w:lang w:eastAsia="cs-CZ"/>
        </w:rPr>
        <w:t xml:space="preserve">       </w:t>
      </w:r>
    </w:p>
    <w:p w14:paraId="41A40AF9" w14:textId="77777777" w:rsidR="003218DD" w:rsidRDefault="003218DD" w:rsidP="00AA62F3">
      <w:pPr>
        <w:rPr>
          <w:lang w:eastAsia="cs-CZ"/>
        </w:rPr>
      </w:pPr>
      <w:r w:rsidRPr="002260C3">
        <w:rPr>
          <w:b/>
          <w:lang w:eastAsia="cs-CZ"/>
        </w:rPr>
        <w:t xml:space="preserve"> Prehľad účasti poslucháčov na štátnych jazykových skúškach </w:t>
      </w:r>
      <w:r w:rsidRPr="002260C3">
        <w:rPr>
          <w:lang w:eastAsia="cs-CZ"/>
        </w:rPr>
        <w:t xml:space="preserve">(tabuľka uvádza </w:t>
      </w:r>
      <w:r w:rsidR="00A7328D">
        <w:rPr>
          <w:lang w:eastAsia="cs-CZ"/>
        </w:rPr>
        <w:t xml:space="preserve">prihlásených </w:t>
      </w:r>
      <w:r w:rsidRPr="002260C3">
        <w:rPr>
          <w:lang w:eastAsia="cs-CZ"/>
        </w:rPr>
        <w:t>poslucháčov</w:t>
      </w:r>
      <w:r w:rsidR="000971BC">
        <w:rPr>
          <w:lang w:eastAsia="cs-CZ"/>
        </w:rPr>
        <w:t xml:space="preserve"> a počet poslucháčov, ktorí úspešne vykonali písomnú časť, na základe ktorej boli pozvaní na ústnu časť skúšky</w:t>
      </w:r>
      <w:r w:rsidR="00D16F22">
        <w:rPr>
          <w:lang w:eastAsia="cs-CZ"/>
        </w:rPr>
        <w:t>)</w:t>
      </w:r>
    </w:p>
    <w:p w14:paraId="4D45B97D" w14:textId="77777777" w:rsidR="00D16F22" w:rsidRDefault="00D16F22" w:rsidP="00AA62F3">
      <w:pPr>
        <w:rPr>
          <w:lang w:eastAsia="cs-CZ"/>
        </w:rPr>
      </w:pPr>
    </w:p>
    <w:p w14:paraId="06E9D1BF" w14:textId="77777777" w:rsidR="00943630" w:rsidRDefault="00943630" w:rsidP="00AA62F3">
      <w:pPr>
        <w:rPr>
          <w:lang w:eastAsia="cs-CZ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2028"/>
        <w:gridCol w:w="1896"/>
      </w:tblGrid>
      <w:tr w:rsidR="000971BC" w:rsidRPr="002260C3" w14:paraId="54664DD9" w14:textId="77777777" w:rsidTr="000971BC">
        <w:tc>
          <w:tcPr>
            <w:tcW w:w="4927" w:type="dxa"/>
            <w:shd w:val="clear" w:color="auto" w:fill="auto"/>
          </w:tcPr>
          <w:p w14:paraId="53203DFD" w14:textId="77777777" w:rsidR="000971BC" w:rsidRPr="002260C3" w:rsidRDefault="000971BC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Štátna skúška</w:t>
            </w:r>
          </w:p>
        </w:tc>
        <w:tc>
          <w:tcPr>
            <w:tcW w:w="2054" w:type="dxa"/>
            <w:shd w:val="clear" w:color="auto" w:fill="auto"/>
          </w:tcPr>
          <w:p w14:paraId="16F6F631" w14:textId="77777777" w:rsidR="000971BC" w:rsidRPr="002260C3" w:rsidRDefault="000971BC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očet prihlásených poslucháčov</w:t>
            </w:r>
          </w:p>
        </w:tc>
        <w:tc>
          <w:tcPr>
            <w:tcW w:w="1915" w:type="dxa"/>
          </w:tcPr>
          <w:p w14:paraId="1B4F8321" w14:textId="77777777" w:rsidR="000971BC" w:rsidRDefault="000971BC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očet poslucháčov, ktorí uspeli</w:t>
            </w:r>
          </w:p>
        </w:tc>
      </w:tr>
      <w:tr w:rsidR="000971BC" w:rsidRPr="002260C3" w14:paraId="35237DCC" w14:textId="77777777" w:rsidTr="00D52089">
        <w:tc>
          <w:tcPr>
            <w:tcW w:w="4927" w:type="dxa"/>
            <w:shd w:val="clear" w:color="auto" w:fill="auto"/>
          </w:tcPr>
          <w:p w14:paraId="73C554E5" w14:textId="77777777" w:rsidR="000971BC" w:rsidRPr="002260C3" w:rsidRDefault="000971BC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AJ základná</w:t>
            </w:r>
          </w:p>
        </w:tc>
        <w:tc>
          <w:tcPr>
            <w:tcW w:w="2054" w:type="dxa"/>
            <w:shd w:val="clear" w:color="auto" w:fill="FFFFFF" w:themeFill="background1"/>
          </w:tcPr>
          <w:p w14:paraId="7456D7F0" w14:textId="77777777" w:rsidR="000971BC" w:rsidRDefault="00521D7C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2</w:t>
            </w:r>
          </w:p>
          <w:p w14:paraId="42A7110B" w14:textId="77777777" w:rsidR="007418E7" w:rsidRDefault="007418E7" w:rsidP="00AA62F3">
            <w:pPr>
              <w:rPr>
                <w:b/>
                <w:lang w:eastAsia="cs-CZ"/>
              </w:rPr>
            </w:pPr>
          </w:p>
          <w:p w14:paraId="1E459A68" w14:textId="77777777" w:rsidR="007418E7" w:rsidRPr="00725CFF" w:rsidRDefault="007418E7" w:rsidP="00AA62F3">
            <w:pPr>
              <w:rPr>
                <w:b/>
                <w:lang w:eastAsia="cs-CZ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6F413F3A" w14:textId="77777777" w:rsidR="000971BC" w:rsidRDefault="00E62A56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9</w:t>
            </w:r>
          </w:p>
        </w:tc>
      </w:tr>
      <w:tr w:rsidR="000971BC" w:rsidRPr="002260C3" w14:paraId="4D98735A" w14:textId="77777777" w:rsidTr="00D52089">
        <w:tc>
          <w:tcPr>
            <w:tcW w:w="4927" w:type="dxa"/>
            <w:shd w:val="clear" w:color="auto" w:fill="auto"/>
          </w:tcPr>
          <w:p w14:paraId="2D9DB9FA" w14:textId="77777777" w:rsidR="000971BC" w:rsidRPr="002260C3" w:rsidRDefault="000971BC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 xml:space="preserve">AJ všeobecná </w:t>
            </w:r>
          </w:p>
        </w:tc>
        <w:tc>
          <w:tcPr>
            <w:tcW w:w="2054" w:type="dxa"/>
            <w:shd w:val="clear" w:color="auto" w:fill="FFFFFF" w:themeFill="background1"/>
          </w:tcPr>
          <w:p w14:paraId="16F46E82" w14:textId="77777777" w:rsidR="000971BC" w:rsidRPr="00725CFF" w:rsidRDefault="003F2E54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5</w:t>
            </w:r>
            <w:r w:rsidR="00521D7C">
              <w:rPr>
                <w:b/>
                <w:lang w:eastAsia="cs-CZ"/>
              </w:rPr>
              <w:t>7</w:t>
            </w:r>
          </w:p>
        </w:tc>
        <w:tc>
          <w:tcPr>
            <w:tcW w:w="1915" w:type="dxa"/>
            <w:shd w:val="clear" w:color="auto" w:fill="FFFFFF" w:themeFill="background1"/>
          </w:tcPr>
          <w:p w14:paraId="3A403E07" w14:textId="77777777" w:rsidR="000971BC" w:rsidRDefault="003F2E54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4</w:t>
            </w:r>
            <w:r w:rsidR="00521D7C">
              <w:rPr>
                <w:b/>
                <w:lang w:eastAsia="cs-CZ"/>
              </w:rPr>
              <w:t>5</w:t>
            </w:r>
          </w:p>
        </w:tc>
      </w:tr>
      <w:tr w:rsidR="000971BC" w:rsidRPr="002260C3" w14:paraId="3BD1AC96" w14:textId="77777777" w:rsidTr="00D52089">
        <w:tc>
          <w:tcPr>
            <w:tcW w:w="4927" w:type="dxa"/>
            <w:shd w:val="clear" w:color="auto" w:fill="auto"/>
          </w:tcPr>
          <w:p w14:paraId="6C8E113E" w14:textId="77777777" w:rsidR="000971BC" w:rsidRPr="002260C3" w:rsidRDefault="000971BC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NJ základná</w:t>
            </w:r>
          </w:p>
        </w:tc>
        <w:tc>
          <w:tcPr>
            <w:tcW w:w="2054" w:type="dxa"/>
            <w:shd w:val="clear" w:color="auto" w:fill="FFFFFF" w:themeFill="background1"/>
          </w:tcPr>
          <w:p w14:paraId="213877A7" w14:textId="77777777" w:rsidR="000971BC" w:rsidRPr="00725CFF" w:rsidRDefault="00521D7C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915" w:type="dxa"/>
            <w:shd w:val="clear" w:color="auto" w:fill="FFFFFF" w:themeFill="background1"/>
          </w:tcPr>
          <w:p w14:paraId="0E530C86" w14:textId="77777777" w:rsidR="000971BC" w:rsidRDefault="00521D7C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  <w:p w14:paraId="231435C4" w14:textId="77777777" w:rsidR="00803B8B" w:rsidRDefault="00803B8B" w:rsidP="00AA62F3">
            <w:pPr>
              <w:rPr>
                <w:b/>
                <w:lang w:eastAsia="cs-CZ"/>
              </w:rPr>
            </w:pPr>
          </w:p>
          <w:p w14:paraId="595F65CF" w14:textId="77777777" w:rsidR="00803B8B" w:rsidRPr="00725CFF" w:rsidRDefault="00803B8B" w:rsidP="00AA62F3">
            <w:pPr>
              <w:rPr>
                <w:b/>
                <w:lang w:eastAsia="cs-CZ"/>
              </w:rPr>
            </w:pPr>
          </w:p>
        </w:tc>
      </w:tr>
      <w:tr w:rsidR="000971BC" w:rsidRPr="002260C3" w14:paraId="1B053431" w14:textId="77777777" w:rsidTr="00D52089">
        <w:tc>
          <w:tcPr>
            <w:tcW w:w="4927" w:type="dxa"/>
            <w:shd w:val="clear" w:color="auto" w:fill="auto"/>
          </w:tcPr>
          <w:p w14:paraId="75D6D007" w14:textId="77777777" w:rsidR="000971BC" w:rsidRPr="002260C3" w:rsidRDefault="000971BC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NJ všeobecná</w:t>
            </w:r>
          </w:p>
        </w:tc>
        <w:tc>
          <w:tcPr>
            <w:tcW w:w="2054" w:type="dxa"/>
            <w:shd w:val="clear" w:color="auto" w:fill="FFFFFF" w:themeFill="background1"/>
          </w:tcPr>
          <w:p w14:paraId="4CF79F11" w14:textId="77777777" w:rsidR="000971BC" w:rsidRPr="00725CFF" w:rsidRDefault="00521D7C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915" w:type="dxa"/>
            <w:shd w:val="clear" w:color="auto" w:fill="FFFFFF" w:themeFill="background1"/>
          </w:tcPr>
          <w:p w14:paraId="529E3933" w14:textId="77777777" w:rsidR="000971BC" w:rsidRPr="00725CFF" w:rsidRDefault="00521D7C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</w:tr>
      <w:tr w:rsidR="000971BC" w:rsidRPr="002260C3" w14:paraId="7AE7517F" w14:textId="77777777" w:rsidTr="00D52089">
        <w:trPr>
          <w:trHeight w:val="688"/>
        </w:trPr>
        <w:tc>
          <w:tcPr>
            <w:tcW w:w="4927" w:type="dxa"/>
            <w:shd w:val="clear" w:color="auto" w:fill="auto"/>
          </w:tcPr>
          <w:p w14:paraId="31B00D66" w14:textId="77777777" w:rsidR="000971BC" w:rsidRPr="002260C3" w:rsidRDefault="000971BC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NJ všeobecná – doplnenie skúšky KMK 2. stupňa</w:t>
            </w:r>
          </w:p>
        </w:tc>
        <w:tc>
          <w:tcPr>
            <w:tcW w:w="2054" w:type="dxa"/>
            <w:shd w:val="clear" w:color="auto" w:fill="FFFFFF" w:themeFill="background1"/>
          </w:tcPr>
          <w:p w14:paraId="49FED47A" w14:textId="77777777" w:rsidR="000971BC" w:rsidRPr="00725CFF" w:rsidRDefault="000971BC" w:rsidP="00AA62F3">
            <w:pPr>
              <w:rPr>
                <w:b/>
                <w:lang w:eastAsia="cs-CZ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502A1EAA" w14:textId="77777777" w:rsidR="000971BC" w:rsidRPr="00725CFF" w:rsidRDefault="000971BC" w:rsidP="00AA62F3">
            <w:pPr>
              <w:rPr>
                <w:b/>
                <w:lang w:eastAsia="cs-CZ"/>
              </w:rPr>
            </w:pPr>
          </w:p>
        </w:tc>
      </w:tr>
      <w:tr w:rsidR="000971BC" w:rsidRPr="002260C3" w14:paraId="0799AC36" w14:textId="77777777" w:rsidTr="00D52089">
        <w:tc>
          <w:tcPr>
            <w:tcW w:w="4927" w:type="dxa"/>
            <w:shd w:val="clear" w:color="auto" w:fill="auto"/>
          </w:tcPr>
          <w:p w14:paraId="172E6B00" w14:textId="77777777" w:rsidR="000971BC" w:rsidRPr="002260C3" w:rsidRDefault="000971BC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FJ odborná</w:t>
            </w:r>
          </w:p>
        </w:tc>
        <w:tc>
          <w:tcPr>
            <w:tcW w:w="2054" w:type="dxa"/>
            <w:shd w:val="clear" w:color="auto" w:fill="FFFFFF" w:themeFill="background1"/>
          </w:tcPr>
          <w:p w14:paraId="6ACBAE32" w14:textId="77777777" w:rsidR="000971BC" w:rsidRPr="00725CFF" w:rsidRDefault="00E80E27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4</w:t>
            </w:r>
          </w:p>
        </w:tc>
        <w:tc>
          <w:tcPr>
            <w:tcW w:w="1915" w:type="dxa"/>
            <w:shd w:val="clear" w:color="auto" w:fill="FFFFFF" w:themeFill="background1"/>
          </w:tcPr>
          <w:p w14:paraId="22E6B425" w14:textId="77777777" w:rsidR="000971BC" w:rsidRDefault="00521D7C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</w:t>
            </w:r>
          </w:p>
        </w:tc>
      </w:tr>
      <w:tr w:rsidR="000971BC" w:rsidRPr="002260C3" w14:paraId="36172F4F" w14:textId="77777777" w:rsidTr="00D52089">
        <w:trPr>
          <w:trHeight w:val="120"/>
        </w:trPr>
        <w:tc>
          <w:tcPr>
            <w:tcW w:w="4927" w:type="dxa"/>
            <w:shd w:val="clear" w:color="auto" w:fill="auto"/>
          </w:tcPr>
          <w:p w14:paraId="2D705302" w14:textId="77777777" w:rsidR="000971BC" w:rsidRPr="002260C3" w:rsidRDefault="000971BC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  <w:tc>
          <w:tcPr>
            <w:tcW w:w="2054" w:type="dxa"/>
            <w:shd w:val="clear" w:color="auto" w:fill="FFFFFF" w:themeFill="background1"/>
          </w:tcPr>
          <w:p w14:paraId="492D40D4" w14:textId="77777777" w:rsidR="000971BC" w:rsidRPr="00725CFF" w:rsidRDefault="00E80E27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73</w:t>
            </w:r>
          </w:p>
        </w:tc>
        <w:tc>
          <w:tcPr>
            <w:tcW w:w="1915" w:type="dxa"/>
            <w:shd w:val="clear" w:color="auto" w:fill="FFFFFF" w:themeFill="background1"/>
          </w:tcPr>
          <w:p w14:paraId="681CDB55" w14:textId="77777777" w:rsidR="000971BC" w:rsidRPr="00725CFF" w:rsidRDefault="007A715D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5</w:t>
            </w:r>
            <w:r w:rsidR="00E62A56">
              <w:rPr>
                <w:b/>
                <w:lang w:eastAsia="cs-CZ"/>
              </w:rPr>
              <w:t>7</w:t>
            </w:r>
          </w:p>
        </w:tc>
      </w:tr>
    </w:tbl>
    <w:p w14:paraId="56E8D226" w14:textId="77777777" w:rsidR="003218DD" w:rsidRPr="002260C3" w:rsidRDefault="003218DD" w:rsidP="00AA62F3">
      <w:pPr>
        <w:rPr>
          <w:b/>
          <w:bCs/>
          <w:lang w:eastAsia="cs-CZ"/>
        </w:rPr>
      </w:pPr>
      <w:r w:rsidRPr="002260C3">
        <w:rPr>
          <w:b/>
          <w:bCs/>
          <w:lang w:eastAsia="cs-CZ"/>
        </w:rPr>
        <w:lastRenderedPageBreak/>
        <w:t xml:space="preserve">Prehľad úspešnosti poslucháčov, ktorí vykonali štátnu jazykovú skúšku </w:t>
      </w:r>
    </w:p>
    <w:p w14:paraId="3CD2D126" w14:textId="77777777" w:rsidR="003218DD" w:rsidRPr="002260C3" w:rsidRDefault="003218DD" w:rsidP="00AA62F3">
      <w:pPr>
        <w:rPr>
          <w:b/>
          <w:bCs/>
          <w:lang w:eastAsia="cs-CZ"/>
        </w:rPr>
      </w:pPr>
    </w:p>
    <w:p w14:paraId="7EAE745F" w14:textId="77777777"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Skúška sa hodnotí  štyrmi stupňami- prospel s vyznamenaním, prospel veľmi dobre , prospel a neprospel. Kandidát, ktorý  neprospel pri ústnej časti skúšky, má možnosť prihlásiť sa na opravný termín v niektorom z ďalších termínov. </w:t>
      </w:r>
    </w:p>
    <w:p w14:paraId="05B34AFD" w14:textId="77777777" w:rsidR="003218DD" w:rsidRPr="002260C3" w:rsidRDefault="003218DD" w:rsidP="00AA62F3">
      <w:pPr>
        <w:rPr>
          <w:lang w:eastAsia="cs-CZ"/>
        </w:rPr>
      </w:pPr>
    </w:p>
    <w:p w14:paraId="4A5083BB" w14:textId="77777777"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892"/>
        <w:gridCol w:w="1253"/>
        <w:gridCol w:w="1253"/>
        <w:gridCol w:w="1470"/>
        <w:gridCol w:w="1123"/>
      </w:tblGrid>
      <w:tr w:rsidR="003554AB" w:rsidRPr="002260C3" w14:paraId="57E75B11" w14:textId="77777777" w:rsidTr="007063BE">
        <w:tc>
          <w:tcPr>
            <w:tcW w:w="1355" w:type="dxa"/>
            <w:shd w:val="clear" w:color="auto" w:fill="auto"/>
          </w:tcPr>
          <w:p w14:paraId="0DDA8324" w14:textId="77777777" w:rsidR="003554AB" w:rsidRPr="002260C3" w:rsidRDefault="003554AB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kúška</w:t>
            </w:r>
          </w:p>
        </w:tc>
        <w:tc>
          <w:tcPr>
            <w:tcW w:w="1892" w:type="dxa"/>
            <w:shd w:val="clear" w:color="auto" w:fill="auto"/>
          </w:tcPr>
          <w:p w14:paraId="12E5A644" w14:textId="77777777" w:rsidR="003554AB" w:rsidRPr="002260C3" w:rsidRDefault="003554AB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Prospeli s vyznamenaním</w:t>
            </w:r>
          </w:p>
        </w:tc>
        <w:tc>
          <w:tcPr>
            <w:tcW w:w="1253" w:type="dxa"/>
            <w:shd w:val="clear" w:color="auto" w:fill="auto"/>
          </w:tcPr>
          <w:p w14:paraId="0F283C4C" w14:textId="77777777" w:rsidR="003554AB" w:rsidRPr="002260C3" w:rsidRDefault="003554AB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Prospeli veľmi dobre</w:t>
            </w:r>
          </w:p>
        </w:tc>
        <w:tc>
          <w:tcPr>
            <w:tcW w:w="1253" w:type="dxa"/>
            <w:shd w:val="clear" w:color="auto" w:fill="auto"/>
          </w:tcPr>
          <w:p w14:paraId="159DEEED" w14:textId="77777777" w:rsidR="003554AB" w:rsidRPr="002260C3" w:rsidRDefault="003554AB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Prospeli</w:t>
            </w:r>
          </w:p>
        </w:tc>
        <w:tc>
          <w:tcPr>
            <w:tcW w:w="1470" w:type="dxa"/>
            <w:shd w:val="clear" w:color="auto" w:fill="auto"/>
          </w:tcPr>
          <w:p w14:paraId="66E3C03A" w14:textId="77777777" w:rsidR="003554AB" w:rsidRPr="002260C3" w:rsidRDefault="003554AB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Neprospeli</w:t>
            </w:r>
          </w:p>
        </w:tc>
        <w:tc>
          <w:tcPr>
            <w:tcW w:w="1123" w:type="dxa"/>
          </w:tcPr>
          <w:p w14:paraId="4A5271DF" w14:textId="77777777" w:rsidR="003554AB" w:rsidRPr="002260C3" w:rsidRDefault="003554AB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Ústna skúška odložená</w:t>
            </w:r>
          </w:p>
        </w:tc>
      </w:tr>
      <w:tr w:rsidR="003554AB" w:rsidRPr="002260C3" w14:paraId="5D009008" w14:textId="77777777" w:rsidTr="00D52089">
        <w:tc>
          <w:tcPr>
            <w:tcW w:w="1355" w:type="dxa"/>
            <w:shd w:val="clear" w:color="auto" w:fill="auto"/>
          </w:tcPr>
          <w:p w14:paraId="619D79F5" w14:textId="77777777" w:rsidR="003554AB" w:rsidRPr="002260C3" w:rsidRDefault="003554AB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AJ základná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14:paraId="715CA396" w14:textId="77777777" w:rsidR="003554AB" w:rsidRPr="002260C3" w:rsidRDefault="001C2318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09FCADCD" w14:textId="77777777" w:rsidR="003554AB" w:rsidRPr="002260C3" w:rsidRDefault="00E62A56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3DA45223" w14:textId="77777777" w:rsidR="003554AB" w:rsidRPr="002260C3" w:rsidRDefault="00E62A56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4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63EFD930" w14:textId="77777777" w:rsidR="003554AB" w:rsidRPr="002260C3" w:rsidRDefault="00E80E27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4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036BE36D" w14:textId="77777777" w:rsidR="003554AB" w:rsidRPr="002260C3" w:rsidRDefault="00AA026A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</w:tr>
      <w:tr w:rsidR="003554AB" w:rsidRPr="002260C3" w14:paraId="384D1B53" w14:textId="77777777" w:rsidTr="00D52089">
        <w:tc>
          <w:tcPr>
            <w:tcW w:w="1355" w:type="dxa"/>
            <w:shd w:val="clear" w:color="auto" w:fill="auto"/>
          </w:tcPr>
          <w:p w14:paraId="79A26F06" w14:textId="77777777" w:rsidR="003554AB" w:rsidRPr="002260C3" w:rsidRDefault="003554AB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NJ základná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14:paraId="678A3D80" w14:textId="77777777" w:rsidR="003554AB" w:rsidRDefault="00E62A56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3D664F50" w14:textId="77777777" w:rsidR="003554AB" w:rsidRDefault="005153D5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18FD748D" w14:textId="77777777" w:rsidR="003554AB" w:rsidRDefault="005153D5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4E6CF972" w14:textId="77777777" w:rsidR="003554AB" w:rsidRDefault="000202DF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45AA7B68" w14:textId="77777777" w:rsidR="003554AB" w:rsidRDefault="000202DF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</w:tr>
      <w:tr w:rsidR="00EE530E" w:rsidRPr="002260C3" w14:paraId="206D480F" w14:textId="77777777" w:rsidTr="00D52089">
        <w:tc>
          <w:tcPr>
            <w:tcW w:w="1355" w:type="dxa"/>
            <w:shd w:val="clear" w:color="auto" w:fill="auto"/>
          </w:tcPr>
          <w:p w14:paraId="011E1121" w14:textId="77777777" w:rsidR="00EE530E" w:rsidRPr="002260C3" w:rsidRDefault="00EE530E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AJ všeobecná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14:paraId="7983C785" w14:textId="77777777" w:rsidR="00EE530E" w:rsidRPr="002260C3" w:rsidRDefault="00E62A56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0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4F8A43C9" w14:textId="77777777" w:rsidR="00EE530E" w:rsidRPr="002260C3" w:rsidRDefault="00E62A56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0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06574ED0" w14:textId="77777777" w:rsidR="00EE530E" w:rsidRPr="002260C3" w:rsidRDefault="005153D5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  <w:r w:rsidR="00E62A56">
              <w:rPr>
                <w:b/>
                <w:lang w:eastAsia="cs-CZ"/>
              </w:rPr>
              <w:t>5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5E773E67" w14:textId="77777777" w:rsidR="00EE530E" w:rsidRPr="002260C3" w:rsidRDefault="00E80E27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2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1FA1E224" w14:textId="77777777" w:rsidR="00EE530E" w:rsidRPr="002260C3" w:rsidRDefault="001C2318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</w:p>
        </w:tc>
      </w:tr>
      <w:tr w:rsidR="00EE530E" w:rsidRPr="002260C3" w14:paraId="611201FC" w14:textId="77777777" w:rsidTr="00D52089">
        <w:tc>
          <w:tcPr>
            <w:tcW w:w="1355" w:type="dxa"/>
            <w:shd w:val="clear" w:color="auto" w:fill="auto"/>
          </w:tcPr>
          <w:p w14:paraId="1B723E25" w14:textId="77777777" w:rsidR="00EE530E" w:rsidRPr="002260C3" w:rsidRDefault="00EE530E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NJ všeobecná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14:paraId="08C6CAFD" w14:textId="77777777" w:rsidR="00EE530E" w:rsidRPr="002260C3" w:rsidRDefault="00E62A56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4D661291" w14:textId="77777777" w:rsidR="00EE530E" w:rsidRPr="002260C3" w:rsidRDefault="001C2318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5FE32987" w14:textId="77777777" w:rsidR="00EE530E" w:rsidRPr="002260C3" w:rsidRDefault="00E62A56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28BD0C9E" w14:textId="77777777" w:rsidR="00EE530E" w:rsidRPr="002260C3" w:rsidRDefault="00E62A56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7799C470" w14:textId="77777777" w:rsidR="00EE530E" w:rsidRPr="002260C3" w:rsidRDefault="00BA4127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</w:tr>
      <w:tr w:rsidR="003554AB" w:rsidRPr="002260C3" w14:paraId="72C1A6BB" w14:textId="77777777" w:rsidTr="00D52089">
        <w:tc>
          <w:tcPr>
            <w:tcW w:w="1355" w:type="dxa"/>
            <w:shd w:val="clear" w:color="auto" w:fill="auto"/>
          </w:tcPr>
          <w:p w14:paraId="0AE2FFC9" w14:textId="77777777" w:rsidR="003554AB" w:rsidRPr="002260C3" w:rsidRDefault="003554AB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2260C3">
              <w:rPr>
                <w:b/>
                <w:lang w:eastAsia="cs-CZ"/>
              </w:rPr>
              <w:t>J odborná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14:paraId="417B7053" w14:textId="77777777" w:rsidR="003554AB" w:rsidRPr="002260C3" w:rsidRDefault="00E62A56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379103BC" w14:textId="77777777" w:rsidR="003554AB" w:rsidRPr="002260C3" w:rsidRDefault="005153D5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51490622" w14:textId="77777777" w:rsidR="003554AB" w:rsidRPr="002260C3" w:rsidRDefault="00EE530E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797D2116" w14:textId="77777777" w:rsidR="003554AB" w:rsidRDefault="00E80E27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</w:p>
          <w:p w14:paraId="506B47EC" w14:textId="77777777" w:rsidR="00E62A56" w:rsidRPr="002260C3" w:rsidRDefault="00E62A56" w:rsidP="00AA62F3">
            <w:pPr>
              <w:rPr>
                <w:b/>
                <w:lang w:eastAsia="cs-CZ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3EB2F72F" w14:textId="77777777" w:rsidR="003554AB" w:rsidRPr="002260C3" w:rsidRDefault="00EE530E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</w:tr>
      <w:tr w:rsidR="003554AB" w:rsidRPr="002260C3" w14:paraId="6A243C82" w14:textId="77777777" w:rsidTr="00D52089">
        <w:tc>
          <w:tcPr>
            <w:tcW w:w="1355" w:type="dxa"/>
            <w:shd w:val="clear" w:color="auto" w:fill="auto"/>
          </w:tcPr>
          <w:p w14:paraId="0A2639EA" w14:textId="77777777" w:rsidR="003554AB" w:rsidRPr="002260C3" w:rsidRDefault="003554AB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14:paraId="778881B9" w14:textId="77777777" w:rsidR="003554AB" w:rsidRPr="002260C3" w:rsidRDefault="00E62A56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5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4AE58D7E" w14:textId="77777777" w:rsidR="003554AB" w:rsidRPr="002260C3" w:rsidRDefault="00E62A56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3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6371FB34" w14:textId="77777777" w:rsidR="003554AB" w:rsidRPr="002260C3" w:rsidRDefault="001C2318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  <w:r w:rsidR="00E62A56">
              <w:rPr>
                <w:b/>
                <w:lang w:eastAsia="cs-CZ"/>
              </w:rPr>
              <w:t>9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26BEF154" w14:textId="77777777" w:rsidR="003554AB" w:rsidRPr="002260C3" w:rsidRDefault="00E62A56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7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063CEB87" w14:textId="77777777" w:rsidR="003554AB" w:rsidRPr="002260C3" w:rsidRDefault="00AA026A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</w:p>
        </w:tc>
      </w:tr>
    </w:tbl>
    <w:p w14:paraId="0B323659" w14:textId="77777777"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  </w:t>
      </w:r>
    </w:p>
    <w:p w14:paraId="205BB61F" w14:textId="77777777" w:rsidR="00943630" w:rsidRDefault="00943630" w:rsidP="00AA62F3">
      <w:pPr>
        <w:rPr>
          <w:b/>
          <w:lang w:eastAsia="cs-CZ"/>
        </w:rPr>
      </w:pPr>
    </w:p>
    <w:p w14:paraId="7966892B" w14:textId="77777777" w:rsidR="003218DD" w:rsidRPr="002260C3" w:rsidRDefault="003218DD" w:rsidP="00AA62F3">
      <w:pPr>
        <w:rPr>
          <w:b/>
          <w:lang w:eastAsia="cs-CZ"/>
        </w:rPr>
      </w:pPr>
      <w:r w:rsidRPr="002260C3">
        <w:rPr>
          <w:b/>
          <w:lang w:eastAsia="cs-CZ"/>
        </w:rPr>
        <w:t>Skúšky vedúce k získaniu medzinárodne uznávaných certifikátov</w:t>
      </w:r>
    </w:p>
    <w:p w14:paraId="6DA92284" w14:textId="77777777" w:rsidR="003218DD" w:rsidRPr="002260C3" w:rsidRDefault="003218DD" w:rsidP="00AA62F3">
      <w:pPr>
        <w:rPr>
          <w:lang w:eastAsia="cs-CZ"/>
        </w:rPr>
      </w:pPr>
    </w:p>
    <w:p w14:paraId="0C9E1160" w14:textId="77777777"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>JŠ má oprávnenie vykonávať m</w:t>
      </w:r>
      <w:r w:rsidR="007A715D">
        <w:rPr>
          <w:lang w:eastAsia="cs-CZ"/>
        </w:rPr>
        <w:t>edzinárodné skúšky z</w:t>
      </w:r>
      <w:r w:rsidR="002D780A">
        <w:rPr>
          <w:lang w:eastAsia="cs-CZ"/>
        </w:rPr>
        <w:t> </w:t>
      </w:r>
      <w:r w:rsidR="007A715D">
        <w:rPr>
          <w:lang w:eastAsia="cs-CZ"/>
        </w:rPr>
        <w:t>anglického</w:t>
      </w:r>
      <w:r w:rsidR="002D780A">
        <w:rPr>
          <w:lang w:eastAsia="cs-CZ"/>
        </w:rPr>
        <w:t xml:space="preserve"> </w:t>
      </w:r>
      <w:r w:rsidRPr="002260C3">
        <w:rPr>
          <w:lang w:eastAsia="cs-CZ"/>
        </w:rPr>
        <w:t>jazyka.</w:t>
      </w:r>
    </w:p>
    <w:p w14:paraId="270D4740" w14:textId="77777777" w:rsidR="008A0094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     </w:t>
      </w:r>
    </w:p>
    <w:p w14:paraId="43731EA4" w14:textId="77777777" w:rsidR="008A0094" w:rsidRDefault="00A76FF2" w:rsidP="00AA62F3">
      <w:pPr>
        <w:rPr>
          <w:lang w:eastAsia="cs-CZ"/>
        </w:rPr>
      </w:pPr>
      <w:r>
        <w:rPr>
          <w:lang w:eastAsia="cs-CZ"/>
        </w:rPr>
        <w:t>Z anglického jazyka je J</w:t>
      </w:r>
      <w:r w:rsidR="008A0094">
        <w:rPr>
          <w:lang w:eastAsia="cs-CZ"/>
        </w:rPr>
        <w:t xml:space="preserve">azyková škola Trenčín prípravným </w:t>
      </w:r>
      <w:r>
        <w:rPr>
          <w:lang w:eastAsia="cs-CZ"/>
        </w:rPr>
        <w:t xml:space="preserve">centrom na </w:t>
      </w:r>
      <w:proofErr w:type="spellStart"/>
      <w:r>
        <w:rPr>
          <w:lang w:eastAsia="cs-CZ"/>
        </w:rPr>
        <w:t>Cambridg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English</w:t>
      </w:r>
      <w:proofErr w:type="spellEnd"/>
      <w:r>
        <w:rPr>
          <w:lang w:eastAsia="cs-CZ"/>
        </w:rPr>
        <w:t xml:space="preserve"> skúšky.</w:t>
      </w:r>
    </w:p>
    <w:p w14:paraId="326B62DB" w14:textId="77777777" w:rsidR="00A76FF2" w:rsidRDefault="00A76FF2" w:rsidP="00AA62F3">
      <w:pPr>
        <w:rPr>
          <w:lang w:eastAsia="cs-CZ"/>
        </w:rPr>
      </w:pPr>
    </w:p>
    <w:p w14:paraId="5CBC26E6" w14:textId="77777777" w:rsidR="008B5FC2" w:rsidRPr="002260C3" w:rsidRDefault="006C421E" w:rsidP="00AA62F3">
      <w:pPr>
        <w:rPr>
          <w:lang w:eastAsia="cs-CZ"/>
        </w:rPr>
      </w:pPr>
      <w:r>
        <w:rPr>
          <w:lang w:eastAsia="cs-CZ"/>
        </w:rPr>
        <w:t>V školskom roku 2011</w:t>
      </w:r>
      <w:r w:rsidR="008B5FC2" w:rsidRPr="002260C3">
        <w:rPr>
          <w:lang w:eastAsia="cs-CZ"/>
        </w:rPr>
        <w:t xml:space="preserve">/12 získala  Jazyková škola  Trenčín licenciu na vykonávanie medzinárodných skúšok z anglického jazyka TOEIC, ktoré sú určené hlavne  pre testovanie  pracovníkov firiem. </w:t>
      </w:r>
    </w:p>
    <w:p w14:paraId="392D405D" w14:textId="77777777" w:rsidR="008B5FC2" w:rsidRPr="008B5FC2" w:rsidRDefault="008B5FC2" w:rsidP="00BA4127">
      <w:pPr>
        <w:rPr>
          <w:lang w:eastAsia="cs-CZ"/>
        </w:rPr>
      </w:pPr>
      <w:r w:rsidRPr="002260C3">
        <w:rPr>
          <w:lang w:eastAsia="cs-CZ"/>
        </w:rPr>
        <w:t xml:space="preserve">      </w:t>
      </w:r>
    </w:p>
    <w:p w14:paraId="180AFE76" w14:textId="77777777" w:rsidR="003F4DD0" w:rsidRDefault="003218DD" w:rsidP="00AA62F3">
      <w:pPr>
        <w:keepNext/>
        <w:ind w:right="432"/>
        <w:outlineLvl w:val="3"/>
        <w:rPr>
          <w:lang w:eastAsia="cs-CZ"/>
        </w:rPr>
      </w:pPr>
      <w:r w:rsidRPr="002260C3">
        <w:rPr>
          <w:lang w:eastAsia="cs-CZ"/>
        </w:rPr>
        <w:t xml:space="preserve">  </w:t>
      </w:r>
    </w:p>
    <w:p w14:paraId="78D0C410" w14:textId="77777777" w:rsidR="005539E3" w:rsidRDefault="003218DD" w:rsidP="00AA62F3">
      <w:pPr>
        <w:keepNext/>
        <w:ind w:right="432"/>
        <w:outlineLvl w:val="3"/>
        <w:rPr>
          <w:b/>
          <w:lang w:eastAsia="cs-CZ"/>
        </w:rPr>
      </w:pPr>
      <w:r w:rsidRPr="002260C3">
        <w:rPr>
          <w:lang w:eastAsia="cs-CZ"/>
        </w:rPr>
        <w:t xml:space="preserve"> </w:t>
      </w:r>
      <w:r w:rsidR="005539E3" w:rsidRPr="002260C3">
        <w:rPr>
          <w:b/>
          <w:lang w:eastAsia="cs-CZ"/>
        </w:rPr>
        <w:t xml:space="preserve">Činnosti  školy, ktoré vedú k zvýšeniu úrovne vzdelávania </w:t>
      </w:r>
    </w:p>
    <w:p w14:paraId="7BFE99C9" w14:textId="77777777" w:rsidR="005539E3" w:rsidRPr="002260C3" w:rsidRDefault="005539E3" w:rsidP="00AA62F3">
      <w:pPr>
        <w:keepNext/>
        <w:ind w:right="432"/>
        <w:outlineLvl w:val="3"/>
        <w:rPr>
          <w:b/>
          <w:lang w:eastAsia="cs-CZ"/>
        </w:rPr>
      </w:pPr>
    </w:p>
    <w:p w14:paraId="715EBD83" w14:textId="77777777" w:rsidR="00BA0FFA" w:rsidRDefault="00BA0FFA" w:rsidP="00AA62F3">
      <w:pPr>
        <w:ind w:right="432"/>
        <w:rPr>
          <w:lang w:eastAsia="cs-CZ"/>
        </w:rPr>
      </w:pPr>
    </w:p>
    <w:p w14:paraId="5A99306B" w14:textId="77777777" w:rsidR="00D41C5B" w:rsidRDefault="005539E3" w:rsidP="00AA62F3">
      <w:pPr>
        <w:ind w:right="432"/>
        <w:rPr>
          <w:lang w:eastAsia="cs-CZ"/>
        </w:rPr>
      </w:pPr>
      <w:r w:rsidRPr="002260C3">
        <w:rPr>
          <w:lang w:eastAsia="cs-CZ"/>
        </w:rPr>
        <w:t>Všetci učitelia Jazykovej školy Trenčín si zvyšujú vzdelanie účasťou na rôznych typoch konti</w:t>
      </w:r>
      <w:r>
        <w:rPr>
          <w:lang w:eastAsia="cs-CZ"/>
        </w:rPr>
        <w:t xml:space="preserve">nuálneho vzdelávania. </w:t>
      </w:r>
    </w:p>
    <w:p w14:paraId="41E34D04" w14:textId="77777777" w:rsidR="003218DD" w:rsidRPr="002260C3" w:rsidRDefault="003218DD" w:rsidP="00AA62F3">
      <w:pPr>
        <w:ind w:right="432"/>
        <w:rPr>
          <w:lang w:eastAsia="cs-CZ"/>
        </w:rPr>
      </w:pPr>
      <w:r w:rsidRPr="002260C3">
        <w:rPr>
          <w:lang w:eastAsia="cs-CZ"/>
        </w:rPr>
        <w:t xml:space="preserve">Vzdelávanie učiteľov je taktiež zabezpečené prostredníctvom kurzov, seminárov a konferencií, ktoré organizujú jednotlivé vydavateľstvá odbornej literatúry, metodické centrá a asociácie jednotlivých jazykov.  </w:t>
      </w:r>
    </w:p>
    <w:p w14:paraId="480E6B9E" w14:textId="77777777" w:rsidR="003218DD" w:rsidRPr="002260C3" w:rsidRDefault="003218DD" w:rsidP="00AA62F3">
      <w:pPr>
        <w:ind w:right="432"/>
        <w:rPr>
          <w:lang w:eastAsia="cs-CZ"/>
        </w:rPr>
      </w:pPr>
    </w:p>
    <w:p w14:paraId="6C436C14" w14:textId="77777777" w:rsidR="0060123D" w:rsidRDefault="003218DD" w:rsidP="00AA62F3">
      <w:pPr>
        <w:ind w:right="432"/>
        <w:rPr>
          <w:lang w:eastAsia="cs-CZ"/>
        </w:rPr>
      </w:pPr>
      <w:r w:rsidRPr="002260C3">
        <w:rPr>
          <w:lang w:eastAsia="cs-CZ"/>
        </w:rPr>
        <w:t xml:space="preserve">Učitelia nemeckého a anglického jazyka sa pravidelne zúčastňujú  seminárov, ktoré sú spojené </w:t>
      </w:r>
      <w:r w:rsidR="00674CD4">
        <w:rPr>
          <w:lang w:eastAsia="cs-CZ"/>
        </w:rPr>
        <w:t>s prípravou</w:t>
      </w:r>
      <w:r w:rsidR="007A715D">
        <w:rPr>
          <w:lang w:eastAsia="cs-CZ"/>
        </w:rPr>
        <w:t xml:space="preserve"> na </w:t>
      </w:r>
      <w:r w:rsidR="00674CD4">
        <w:rPr>
          <w:lang w:eastAsia="cs-CZ"/>
        </w:rPr>
        <w:t xml:space="preserve">štátne jazykové </w:t>
      </w:r>
      <w:r w:rsidR="007A715D">
        <w:rPr>
          <w:lang w:eastAsia="cs-CZ"/>
        </w:rPr>
        <w:t>skúšky</w:t>
      </w:r>
      <w:r w:rsidRPr="002260C3">
        <w:rPr>
          <w:lang w:eastAsia="cs-CZ"/>
        </w:rPr>
        <w:t xml:space="preserve"> </w:t>
      </w:r>
      <w:r w:rsidR="00674CD4">
        <w:rPr>
          <w:lang w:eastAsia="cs-CZ"/>
        </w:rPr>
        <w:t xml:space="preserve">a skúšky </w:t>
      </w:r>
      <w:r w:rsidRPr="002260C3">
        <w:rPr>
          <w:lang w:eastAsia="cs-CZ"/>
        </w:rPr>
        <w:t xml:space="preserve">na získanie medzinárodných certifikátov </w:t>
      </w:r>
      <w:r w:rsidR="005539E3">
        <w:rPr>
          <w:lang w:eastAsia="cs-CZ"/>
        </w:rPr>
        <w:t>z</w:t>
      </w:r>
      <w:r w:rsidR="00674CD4">
        <w:rPr>
          <w:lang w:eastAsia="cs-CZ"/>
        </w:rPr>
        <w:t> </w:t>
      </w:r>
      <w:r w:rsidR="005539E3">
        <w:rPr>
          <w:lang w:eastAsia="cs-CZ"/>
        </w:rPr>
        <w:t>nemeckého</w:t>
      </w:r>
      <w:r w:rsidR="00674CD4">
        <w:rPr>
          <w:lang w:eastAsia="cs-CZ"/>
        </w:rPr>
        <w:t xml:space="preserve"> </w:t>
      </w:r>
      <w:r w:rsidR="00BA4127">
        <w:rPr>
          <w:lang w:eastAsia="cs-CZ"/>
        </w:rPr>
        <w:t>a anglického jazyka.</w:t>
      </w:r>
    </w:p>
    <w:p w14:paraId="719639BE" w14:textId="77777777" w:rsidR="00943630" w:rsidRDefault="00943630" w:rsidP="00AA62F3">
      <w:pPr>
        <w:ind w:right="432"/>
        <w:rPr>
          <w:lang w:eastAsia="cs-CZ"/>
        </w:rPr>
      </w:pPr>
    </w:p>
    <w:p w14:paraId="2B321F3E" w14:textId="77777777" w:rsidR="00D41C5B" w:rsidRDefault="003218DD" w:rsidP="00AA62F3">
      <w:pPr>
        <w:ind w:right="432"/>
        <w:rPr>
          <w:lang w:eastAsia="cs-CZ"/>
        </w:rPr>
      </w:pPr>
      <w:r w:rsidRPr="002260C3">
        <w:rPr>
          <w:lang w:eastAsia="cs-CZ"/>
        </w:rPr>
        <w:t xml:space="preserve">  </w:t>
      </w:r>
    </w:p>
    <w:p w14:paraId="3CE552AF" w14:textId="77777777" w:rsidR="00943630" w:rsidRDefault="003218DD" w:rsidP="007A715D">
      <w:pPr>
        <w:ind w:right="432"/>
        <w:rPr>
          <w:b/>
          <w:lang w:eastAsia="cs-CZ"/>
        </w:rPr>
      </w:pPr>
      <w:r w:rsidRPr="002260C3">
        <w:rPr>
          <w:lang w:eastAsia="cs-CZ"/>
        </w:rPr>
        <w:lastRenderedPageBreak/>
        <w:t xml:space="preserve">Mgr. Dana </w:t>
      </w:r>
      <w:proofErr w:type="spellStart"/>
      <w:r w:rsidRPr="002260C3">
        <w:rPr>
          <w:lang w:eastAsia="cs-CZ"/>
        </w:rPr>
        <w:t>Kišová</w:t>
      </w:r>
      <w:proofErr w:type="spellEnd"/>
      <w:r w:rsidRPr="002260C3">
        <w:rPr>
          <w:lang w:eastAsia="cs-CZ"/>
        </w:rPr>
        <w:t>, učiteľka španielskeho a francúzskeho jazyka, sa pravidelne zúčastňuje stredoškolsk</w:t>
      </w:r>
      <w:r w:rsidR="00725CFF">
        <w:rPr>
          <w:lang w:eastAsia="cs-CZ"/>
        </w:rPr>
        <w:t xml:space="preserve">ých olympiád ako členka komisie, </w:t>
      </w:r>
      <w:r w:rsidR="002F795F">
        <w:rPr>
          <w:lang w:eastAsia="cs-CZ"/>
        </w:rPr>
        <w:t xml:space="preserve">Ing. Jarmila </w:t>
      </w:r>
      <w:proofErr w:type="spellStart"/>
      <w:r w:rsidR="002F795F">
        <w:rPr>
          <w:lang w:eastAsia="cs-CZ"/>
        </w:rPr>
        <w:t>Sňahničanová</w:t>
      </w:r>
      <w:proofErr w:type="spellEnd"/>
      <w:r w:rsidR="002F795F">
        <w:rPr>
          <w:lang w:eastAsia="cs-CZ"/>
        </w:rPr>
        <w:t xml:space="preserve"> sa každý rok zúčastňuje podujatia pre </w:t>
      </w:r>
      <w:r w:rsidR="00AA026A">
        <w:rPr>
          <w:lang w:eastAsia="cs-CZ"/>
        </w:rPr>
        <w:t xml:space="preserve">anglické </w:t>
      </w:r>
      <w:r w:rsidR="002F795F">
        <w:rPr>
          <w:lang w:eastAsia="cs-CZ"/>
        </w:rPr>
        <w:t xml:space="preserve">bilingválne </w:t>
      </w:r>
      <w:r w:rsidR="00AA026A">
        <w:rPr>
          <w:lang w:eastAsia="cs-CZ"/>
        </w:rPr>
        <w:t>gymnázia</w:t>
      </w:r>
      <w:r w:rsidR="002F795F">
        <w:rPr>
          <w:lang w:eastAsia="cs-CZ"/>
        </w:rPr>
        <w:t xml:space="preserve"> s názvom </w:t>
      </w:r>
      <w:proofErr w:type="spellStart"/>
      <w:r w:rsidR="002F795F">
        <w:rPr>
          <w:lang w:eastAsia="cs-CZ"/>
        </w:rPr>
        <w:t>Drama</w:t>
      </w:r>
      <w:proofErr w:type="spellEnd"/>
      <w:r w:rsidR="002F795F">
        <w:rPr>
          <w:lang w:eastAsia="cs-CZ"/>
        </w:rPr>
        <w:t xml:space="preserve"> fest ako </w:t>
      </w:r>
      <w:proofErr w:type="spellStart"/>
      <w:r w:rsidR="002F795F">
        <w:rPr>
          <w:lang w:eastAsia="cs-CZ"/>
        </w:rPr>
        <w:t>predsedkyňa</w:t>
      </w:r>
      <w:proofErr w:type="spellEnd"/>
      <w:r w:rsidR="002F795F">
        <w:rPr>
          <w:lang w:eastAsia="cs-CZ"/>
        </w:rPr>
        <w:t xml:space="preserve"> poroty.</w:t>
      </w:r>
    </w:p>
    <w:p w14:paraId="44A1D027" w14:textId="77777777" w:rsidR="007A715D" w:rsidRDefault="007A715D" w:rsidP="00AA62F3">
      <w:pPr>
        <w:ind w:right="432"/>
        <w:rPr>
          <w:b/>
          <w:lang w:eastAsia="cs-CZ"/>
        </w:rPr>
      </w:pPr>
    </w:p>
    <w:p w14:paraId="0EBB3413" w14:textId="77777777" w:rsidR="00D16F22" w:rsidRDefault="00D16F22" w:rsidP="00AA62F3">
      <w:pPr>
        <w:ind w:right="432"/>
        <w:rPr>
          <w:b/>
          <w:lang w:eastAsia="cs-CZ"/>
        </w:rPr>
      </w:pPr>
      <w:r w:rsidRPr="00D16F22">
        <w:rPr>
          <w:b/>
          <w:lang w:eastAsia="cs-CZ"/>
        </w:rPr>
        <w:t>Partneri</w:t>
      </w:r>
    </w:p>
    <w:p w14:paraId="3EC97074" w14:textId="77777777" w:rsidR="00D16F22" w:rsidRDefault="00D16F22" w:rsidP="00AA62F3">
      <w:pPr>
        <w:ind w:right="432"/>
        <w:rPr>
          <w:b/>
          <w:lang w:eastAsia="cs-CZ"/>
        </w:rPr>
      </w:pPr>
    </w:p>
    <w:p w14:paraId="50EBEAC8" w14:textId="77777777" w:rsidR="00E83884" w:rsidRDefault="00D16F22" w:rsidP="00AA62F3">
      <w:pPr>
        <w:ind w:right="432"/>
        <w:rPr>
          <w:lang w:eastAsia="cs-CZ"/>
        </w:rPr>
      </w:pPr>
      <w:r>
        <w:rPr>
          <w:lang w:eastAsia="cs-CZ"/>
        </w:rPr>
        <w:t xml:space="preserve">Jazyková škola Trenčín úzko spolupracuje s Gymnáziom Ľ. Štúra Trenčín, v ktorého prenajatých priestoroch sídli, rovnako aj s Obchodnou akadémiou Považská Bystrica, Gymnáziom Púchov a Gymnáziom V.B. </w:t>
      </w:r>
      <w:proofErr w:type="spellStart"/>
      <w:r>
        <w:rPr>
          <w:lang w:eastAsia="cs-CZ"/>
        </w:rPr>
        <w:t>Nedožerského</w:t>
      </w:r>
      <w:proofErr w:type="spellEnd"/>
      <w:r>
        <w:rPr>
          <w:lang w:eastAsia="cs-CZ"/>
        </w:rPr>
        <w:t xml:space="preserve"> v Prievidzi, kde sú sídla </w:t>
      </w:r>
      <w:proofErr w:type="spellStart"/>
      <w:r>
        <w:rPr>
          <w:lang w:eastAsia="cs-CZ"/>
        </w:rPr>
        <w:t>elokovaných</w:t>
      </w:r>
      <w:proofErr w:type="spellEnd"/>
      <w:r>
        <w:rPr>
          <w:lang w:eastAsia="cs-CZ"/>
        </w:rPr>
        <w:t xml:space="preserve"> pracovísk školy. </w:t>
      </w:r>
    </w:p>
    <w:p w14:paraId="059ACFEE" w14:textId="77777777" w:rsidR="00D16F22" w:rsidRDefault="00D16F22" w:rsidP="00AA62F3">
      <w:pPr>
        <w:ind w:right="432"/>
        <w:rPr>
          <w:lang w:eastAsia="cs-CZ"/>
        </w:rPr>
      </w:pPr>
      <w:r>
        <w:rPr>
          <w:lang w:eastAsia="cs-CZ"/>
        </w:rPr>
        <w:t>Škola je členom Asociácie verejných jazykových škôl a</w:t>
      </w:r>
      <w:r w:rsidR="00180768">
        <w:rPr>
          <w:lang w:eastAsia="cs-CZ"/>
        </w:rPr>
        <w:t xml:space="preserve"> udržuje veľmi dobré vzťahy a úzku spoluprácu v oblasti poradenstva a výmeny skúseností s jej členmi: Jazykovou školou Palisády Bratislava, Jazykovou školou Nitra, Jazykovou školou Žilina, Jazykovou školou Poprad, Jazykovou školou Prešov, Jazykovou školou Spišská Nová Ves a Jazykovou školou Košice. </w:t>
      </w:r>
    </w:p>
    <w:p w14:paraId="1F2785B3" w14:textId="77777777" w:rsidR="002F795F" w:rsidRDefault="00180768" w:rsidP="00AA62F3">
      <w:pPr>
        <w:ind w:right="432"/>
        <w:rPr>
          <w:lang w:eastAsia="cs-CZ"/>
        </w:rPr>
      </w:pPr>
      <w:r>
        <w:rPr>
          <w:lang w:eastAsia="cs-CZ"/>
        </w:rPr>
        <w:t>Škola nadviazala spoluprácu s bilingválnymi gymnáziom v</w:t>
      </w:r>
      <w:r w:rsidR="0053263F">
        <w:rPr>
          <w:lang w:eastAsia="cs-CZ"/>
        </w:rPr>
        <w:t> </w:t>
      </w:r>
      <w:r>
        <w:rPr>
          <w:lang w:eastAsia="cs-CZ"/>
        </w:rPr>
        <w:t>Myjave</w:t>
      </w:r>
      <w:r w:rsidR="0053263F">
        <w:rPr>
          <w:lang w:eastAsia="cs-CZ"/>
        </w:rPr>
        <w:t xml:space="preserve"> a Gymnáziom Vrbové</w:t>
      </w:r>
      <w:r w:rsidR="002F795F">
        <w:rPr>
          <w:lang w:eastAsia="cs-CZ"/>
        </w:rPr>
        <w:t>, bilingválnym gymnáziom v Hlohovci a Piešťanoch</w:t>
      </w:r>
      <w:r>
        <w:rPr>
          <w:lang w:eastAsia="cs-CZ"/>
        </w:rPr>
        <w:t xml:space="preserve"> a</w:t>
      </w:r>
      <w:r w:rsidR="002F795F">
        <w:rPr>
          <w:lang w:eastAsia="cs-CZ"/>
        </w:rPr>
        <w:t xml:space="preserve"> tiež </w:t>
      </w:r>
      <w:r>
        <w:rPr>
          <w:lang w:eastAsia="cs-CZ"/>
        </w:rPr>
        <w:t xml:space="preserve"> Súkromným gymnáziom </w:t>
      </w:r>
      <w:proofErr w:type="spellStart"/>
      <w:r>
        <w:rPr>
          <w:lang w:eastAsia="cs-CZ"/>
        </w:rPr>
        <w:t>Futurum</w:t>
      </w:r>
      <w:proofErr w:type="spellEnd"/>
      <w:r>
        <w:rPr>
          <w:lang w:eastAsia="cs-CZ"/>
        </w:rPr>
        <w:t>, ktorých študenti vykonali v našej škole všeobecnú štátnu jazyk</w:t>
      </w:r>
      <w:r w:rsidR="0053263F">
        <w:rPr>
          <w:lang w:eastAsia="cs-CZ"/>
        </w:rPr>
        <w:t>ovú skúšku z anglického jazyka</w:t>
      </w:r>
      <w:r w:rsidR="002F795F">
        <w:rPr>
          <w:lang w:eastAsia="cs-CZ"/>
        </w:rPr>
        <w:t>. Škola ako prípravne centrum pre Cambridge skúšky spolupracuje s E-ku Inštitútom v Nitre, ktorý pre našich poslucháčov a študentov spriatelených bilingválnych gymnázií zabezpečuje vykonanie medzinárodne uznávaných Cambridge skúšok.</w:t>
      </w:r>
    </w:p>
    <w:p w14:paraId="4A40EC42" w14:textId="77777777" w:rsidR="00180768" w:rsidRDefault="00180768" w:rsidP="00AA62F3">
      <w:pPr>
        <w:ind w:right="432"/>
        <w:rPr>
          <w:lang w:eastAsia="cs-CZ"/>
        </w:rPr>
      </w:pPr>
      <w:r>
        <w:rPr>
          <w:lang w:eastAsia="cs-CZ"/>
        </w:rPr>
        <w:t>Jazyková škola Trenčín spolupracuje so Štátnym pedagogickým ústavom v Bratislave na tvorbe novej koncepcie vzdelávania v jazykových školách a úprave vyhlášky o jazykovej škole.</w:t>
      </w:r>
    </w:p>
    <w:p w14:paraId="37B47DB6" w14:textId="77777777" w:rsidR="00180768" w:rsidRPr="00D16F22" w:rsidRDefault="00180768" w:rsidP="00AA62F3">
      <w:pPr>
        <w:ind w:right="432"/>
        <w:rPr>
          <w:lang w:eastAsia="cs-CZ"/>
        </w:rPr>
      </w:pPr>
      <w:r>
        <w:rPr>
          <w:lang w:eastAsia="cs-CZ"/>
        </w:rPr>
        <w:t>Jazyková škola Trenčín spolupracuje aj s distribútormi zahraničných učebníc, najmä s </w:t>
      </w:r>
      <w:proofErr w:type="spellStart"/>
      <w:r>
        <w:rPr>
          <w:lang w:eastAsia="cs-CZ"/>
        </w:rPr>
        <w:t>Oxicom</w:t>
      </w:r>
      <w:proofErr w:type="spellEnd"/>
      <w:r>
        <w:rPr>
          <w:lang w:eastAsia="cs-CZ"/>
        </w:rPr>
        <w:t xml:space="preserve"> Bratislava.</w:t>
      </w:r>
    </w:p>
    <w:p w14:paraId="224791E0" w14:textId="77777777" w:rsidR="00AB1390" w:rsidRDefault="00AB1390" w:rsidP="00AA62F3">
      <w:pPr>
        <w:rPr>
          <w:b/>
          <w:lang w:eastAsia="cs-CZ"/>
        </w:rPr>
      </w:pPr>
    </w:p>
    <w:p w14:paraId="2EB4014A" w14:textId="77777777" w:rsidR="003F4DD0" w:rsidRDefault="003F4DD0" w:rsidP="00AA62F3">
      <w:pPr>
        <w:rPr>
          <w:b/>
          <w:lang w:eastAsia="cs-CZ"/>
        </w:rPr>
      </w:pPr>
    </w:p>
    <w:p w14:paraId="4AA22F3A" w14:textId="77777777" w:rsidR="003F4DD0" w:rsidRDefault="003F4DD0" w:rsidP="00AA62F3">
      <w:pPr>
        <w:rPr>
          <w:b/>
          <w:lang w:eastAsia="cs-CZ"/>
        </w:rPr>
      </w:pPr>
    </w:p>
    <w:p w14:paraId="4AFA9884" w14:textId="77777777" w:rsidR="003F4DD0" w:rsidRDefault="003F4DD0" w:rsidP="00AA62F3">
      <w:pPr>
        <w:rPr>
          <w:b/>
          <w:lang w:eastAsia="cs-CZ"/>
        </w:rPr>
      </w:pPr>
    </w:p>
    <w:p w14:paraId="0AB9CEA2" w14:textId="77777777" w:rsidR="003218DD" w:rsidRPr="002260C3" w:rsidRDefault="002260C3" w:rsidP="00AA62F3">
      <w:pPr>
        <w:rPr>
          <w:b/>
          <w:lang w:eastAsia="cs-CZ"/>
        </w:rPr>
      </w:pPr>
      <w:r w:rsidRPr="002260C3">
        <w:rPr>
          <w:b/>
          <w:lang w:eastAsia="cs-CZ"/>
        </w:rPr>
        <w:t xml:space="preserve">Údaje o finančnom a hmotnom zabezpečení </w:t>
      </w:r>
      <w:r w:rsidR="003218DD" w:rsidRPr="002260C3">
        <w:rPr>
          <w:b/>
          <w:lang w:eastAsia="cs-CZ"/>
        </w:rPr>
        <w:t>činnosti školy:</w:t>
      </w:r>
    </w:p>
    <w:p w14:paraId="1538C5B1" w14:textId="77777777" w:rsidR="003218DD" w:rsidRPr="002260C3" w:rsidRDefault="003218DD" w:rsidP="00AA62F3">
      <w:pPr>
        <w:rPr>
          <w:b/>
          <w:lang w:eastAsia="cs-CZ"/>
        </w:rPr>
      </w:pPr>
    </w:p>
    <w:p w14:paraId="3E04CA8D" w14:textId="77777777" w:rsidR="003218DD" w:rsidRPr="002260C3" w:rsidRDefault="002260C3" w:rsidP="00AA62F3">
      <w:pPr>
        <w:rPr>
          <w:lang w:eastAsia="cs-CZ"/>
        </w:rPr>
      </w:pPr>
      <w:r w:rsidRPr="002260C3">
        <w:rPr>
          <w:lang w:eastAsia="cs-CZ"/>
        </w:rPr>
        <w:t>Financovanie Jazykovej školy neupravuj</w:t>
      </w:r>
      <w:r w:rsidR="00120399">
        <w:rPr>
          <w:lang w:eastAsia="cs-CZ"/>
        </w:rPr>
        <w:t>e zákon o financovaní v školstve,</w:t>
      </w:r>
      <w:r w:rsidRPr="002260C3">
        <w:rPr>
          <w:lang w:eastAsia="cs-CZ"/>
        </w:rPr>
        <w:t xml:space="preserve"> spadáme pod originálne kompetencie TSK. Naše financovanie upravuje </w:t>
      </w:r>
      <w:r w:rsidRPr="002260C3">
        <w:rPr>
          <w:b/>
          <w:lang w:eastAsia="cs-CZ"/>
        </w:rPr>
        <w:t xml:space="preserve">§53, ods. 7 </w:t>
      </w:r>
      <w:r w:rsidRPr="002260C3">
        <w:rPr>
          <w:lang w:eastAsia="cs-CZ"/>
        </w:rPr>
        <w:t xml:space="preserve">zákona MN SR </w:t>
      </w:r>
      <w:r w:rsidRPr="002260C3">
        <w:rPr>
          <w:b/>
          <w:lang w:eastAsia="cs-CZ"/>
        </w:rPr>
        <w:t xml:space="preserve">245/2008 Z. z. školský zákon v platnom znení. </w:t>
      </w:r>
      <w:r w:rsidRPr="003B0435">
        <w:rPr>
          <w:shd w:val="clear" w:color="auto" w:fill="FFFFFF" w:themeFill="background1"/>
          <w:lang w:eastAsia="cs-CZ"/>
        </w:rPr>
        <w:t>V</w:t>
      </w:r>
      <w:r w:rsidRPr="002260C3">
        <w:rPr>
          <w:lang w:eastAsia="cs-CZ"/>
        </w:rPr>
        <w:t>ýšku dotácie a výšku školného upresňuje každoročne VZN TSK.</w:t>
      </w:r>
    </w:p>
    <w:p w14:paraId="58DB665A" w14:textId="77777777" w:rsidR="002260C3" w:rsidRPr="002260C3" w:rsidRDefault="002260C3" w:rsidP="00AA62F3">
      <w:pPr>
        <w:rPr>
          <w:lang w:eastAsia="cs-CZ"/>
        </w:rPr>
      </w:pPr>
    </w:p>
    <w:p w14:paraId="73F27072" w14:textId="77777777" w:rsidR="008B5FC2" w:rsidRDefault="008B5FC2" w:rsidP="00AA62F3">
      <w:pPr>
        <w:rPr>
          <w:b/>
          <w:lang w:eastAsia="cs-CZ"/>
        </w:rPr>
      </w:pPr>
    </w:p>
    <w:p w14:paraId="36D0B8E1" w14:textId="77777777" w:rsidR="000D4F5C" w:rsidRDefault="000D4F5C" w:rsidP="00E54974">
      <w:pPr>
        <w:rPr>
          <w:lang w:eastAsia="cs-CZ"/>
        </w:rPr>
      </w:pPr>
    </w:p>
    <w:p w14:paraId="00516623" w14:textId="77777777" w:rsidR="000D4F5C" w:rsidRPr="008A0DAB" w:rsidRDefault="000D4F5C" w:rsidP="000D4F5C">
      <w:pPr>
        <w:rPr>
          <w:lang w:eastAsia="cs-CZ"/>
        </w:rPr>
      </w:pPr>
      <w:r w:rsidRPr="008A0DAB">
        <w:rPr>
          <w:lang w:eastAsia="cs-CZ"/>
        </w:rPr>
        <w:t>Výsledky hospodárenia k 31.12.20</w:t>
      </w:r>
      <w:r w:rsidR="00E83884" w:rsidRPr="008A0DAB">
        <w:rPr>
          <w:lang w:eastAsia="cs-CZ"/>
        </w:rPr>
        <w:t>21</w:t>
      </w:r>
    </w:p>
    <w:p w14:paraId="4DC7EA63" w14:textId="77777777" w:rsidR="000D4F5C" w:rsidRPr="008A320C" w:rsidRDefault="000D4F5C" w:rsidP="000D4F5C">
      <w:pPr>
        <w:rPr>
          <w:highlight w:val="yellow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0D4F5C" w:rsidRPr="008A320C" w14:paraId="520740B9" w14:textId="77777777" w:rsidTr="002D1411">
        <w:tc>
          <w:tcPr>
            <w:tcW w:w="4606" w:type="dxa"/>
          </w:tcPr>
          <w:p w14:paraId="0977AF1D" w14:textId="77777777" w:rsidR="000D4F5C" w:rsidRPr="008A0DAB" w:rsidRDefault="000D4F5C" w:rsidP="002D1411">
            <w:pPr>
              <w:rPr>
                <w:lang w:eastAsia="cs-CZ"/>
              </w:rPr>
            </w:pPr>
            <w:r w:rsidRPr="008A0DAB">
              <w:rPr>
                <w:lang w:eastAsia="cs-CZ"/>
              </w:rPr>
              <w:t>Príspevok TSK</w:t>
            </w:r>
          </w:p>
        </w:tc>
        <w:tc>
          <w:tcPr>
            <w:tcW w:w="4606" w:type="dxa"/>
          </w:tcPr>
          <w:p w14:paraId="4F85908D" w14:textId="6F613034" w:rsidR="000D4F5C" w:rsidRPr="008A0DAB" w:rsidRDefault="008A0DAB" w:rsidP="002D1411">
            <w:pPr>
              <w:rPr>
                <w:lang w:eastAsia="cs-CZ"/>
              </w:rPr>
            </w:pPr>
            <w:r w:rsidRPr="008A0DAB">
              <w:rPr>
                <w:lang w:eastAsia="cs-CZ"/>
              </w:rPr>
              <w:t>156641,87</w:t>
            </w:r>
          </w:p>
        </w:tc>
      </w:tr>
      <w:tr w:rsidR="000D4F5C" w:rsidRPr="008A320C" w14:paraId="7A02F701" w14:textId="77777777" w:rsidTr="002D1411">
        <w:tc>
          <w:tcPr>
            <w:tcW w:w="4606" w:type="dxa"/>
          </w:tcPr>
          <w:p w14:paraId="7B4AC854" w14:textId="77777777" w:rsidR="000D4F5C" w:rsidRPr="008A0DAB" w:rsidRDefault="000D4F5C" w:rsidP="002D1411">
            <w:pPr>
              <w:rPr>
                <w:lang w:eastAsia="cs-CZ"/>
              </w:rPr>
            </w:pPr>
            <w:r w:rsidRPr="008A0DAB">
              <w:rPr>
                <w:lang w:eastAsia="cs-CZ"/>
              </w:rPr>
              <w:t>Tržby z predaja služieb (zápisné + školné)</w:t>
            </w:r>
          </w:p>
        </w:tc>
        <w:tc>
          <w:tcPr>
            <w:tcW w:w="4606" w:type="dxa"/>
          </w:tcPr>
          <w:p w14:paraId="7EF43785" w14:textId="3400BD12" w:rsidR="000D4F5C" w:rsidRPr="008A0DAB" w:rsidRDefault="008A0DAB" w:rsidP="002D1411">
            <w:pPr>
              <w:rPr>
                <w:lang w:eastAsia="cs-CZ"/>
              </w:rPr>
            </w:pPr>
            <w:r>
              <w:rPr>
                <w:lang w:eastAsia="cs-CZ"/>
              </w:rPr>
              <w:t>125026,37</w:t>
            </w:r>
          </w:p>
        </w:tc>
      </w:tr>
      <w:tr w:rsidR="000D4F5C" w:rsidRPr="008A320C" w14:paraId="733C6174" w14:textId="77777777" w:rsidTr="002D1411">
        <w:tc>
          <w:tcPr>
            <w:tcW w:w="4606" w:type="dxa"/>
          </w:tcPr>
          <w:p w14:paraId="5ECACDC8" w14:textId="77777777" w:rsidR="000D4F5C" w:rsidRPr="008A0DAB" w:rsidRDefault="000D4F5C" w:rsidP="002D1411">
            <w:pPr>
              <w:rPr>
                <w:lang w:eastAsia="cs-CZ"/>
              </w:rPr>
            </w:pPr>
            <w:r w:rsidRPr="008A0DAB">
              <w:rPr>
                <w:lang w:eastAsia="cs-CZ"/>
              </w:rPr>
              <w:t>Úroky</w:t>
            </w:r>
          </w:p>
        </w:tc>
        <w:tc>
          <w:tcPr>
            <w:tcW w:w="4606" w:type="dxa"/>
          </w:tcPr>
          <w:p w14:paraId="25456B91" w14:textId="77777777" w:rsidR="000D4F5C" w:rsidRPr="008A0DAB" w:rsidRDefault="000D4F5C" w:rsidP="002D1411">
            <w:pPr>
              <w:rPr>
                <w:lang w:eastAsia="cs-CZ"/>
              </w:rPr>
            </w:pPr>
            <w:r w:rsidRPr="008A0DAB">
              <w:rPr>
                <w:lang w:eastAsia="cs-CZ"/>
              </w:rPr>
              <w:t>0</w:t>
            </w:r>
          </w:p>
        </w:tc>
      </w:tr>
      <w:tr w:rsidR="000D4F5C" w:rsidRPr="008A320C" w14:paraId="1B91FC42" w14:textId="77777777" w:rsidTr="002D1411">
        <w:tc>
          <w:tcPr>
            <w:tcW w:w="4606" w:type="dxa"/>
          </w:tcPr>
          <w:p w14:paraId="6E739FCA" w14:textId="77777777" w:rsidR="000D4F5C" w:rsidRPr="008A0DAB" w:rsidRDefault="000D4F5C" w:rsidP="002D1411">
            <w:pPr>
              <w:rPr>
                <w:lang w:eastAsia="cs-CZ"/>
              </w:rPr>
            </w:pPr>
            <w:r w:rsidRPr="008A0DAB">
              <w:rPr>
                <w:lang w:eastAsia="cs-CZ"/>
              </w:rPr>
              <w:t>Ostatné výnosy</w:t>
            </w:r>
          </w:p>
        </w:tc>
        <w:tc>
          <w:tcPr>
            <w:tcW w:w="4606" w:type="dxa"/>
          </w:tcPr>
          <w:p w14:paraId="64C603F0" w14:textId="1F2ED657" w:rsidR="000D4F5C" w:rsidRPr="008A0DAB" w:rsidRDefault="000D4F5C" w:rsidP="002D1411">
            <w:pPr>
              <w:rPr>
                <w:lang w:eastAsia="cs-CZ"/>
              </w:rPr>
            </w:pPr>
          </w:p>
        </w:tc>
      </w:tr>
      <w:tr w:rsidR="000D4F5C" w:rsidRPr="008A320C" w14:paraId="698DD27B" w14:textId="77777777" w:rsidTr="002D1411">
        <w:tc>
          <w:tcPr>
            <w:tcW w:w="4606" w:type="dxa"/>
          </w:tcPr>
          <w:p w14:paraId="4A87434C" w14:textId="77777777" w:rsidR="000D4F5C" w:rsidRPr="008A0DAB" w:rsidRDefault="000D4F5C" w:rsidP="002D1411">
            <w:pPr>
              <w:rPr>
                <w:lang w:eastAsia="cs-CZ"/>
              </w:rPr>
            </w:pPr>
            <w:r w:rsidRPr="008A0DAB">
              <w:rPr>
                <w:lang w:eastAsia="cs-CZ"/>
              </w:rPr>
              <w:t>Výnosy spolu</w:t>
            </w:r>
          </w:p>
        </w:tc>
        <w:tc>
          <w:tcPr>
            <w:tcW w:w="4606" w:type="dxa"/>
          </w:tcPr>
          <w:p w14:paraId="422D93D9" w14:textId="3621FA9C" w:rsidR="000D4F5C" w:rsidRPr="008A0DAB" w:rsidRDefault="008A0DAB" w:rsidP="002D1411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281920,84</w:t>
            </w:r>
          </w:p>
        </w:tc>
      </w:tr>
    </w:tbl>
    <w:p w14:paraId="00D0B30C" w14:textId="77777777" w:rsidR="000D4F5C" w:rsidRPr="008A320C" w:rsidRDefault="000D4F5C" w:rsidP="000D4F5C">
      <w:pPr>
        <w:rPr>
          <w:highlight w:val="yellow"/>
          <w:lang w:eastAsia="cs-CZ"/>
        </w:rPr>
      </w:pPr>
    </w:p>
    <w:p w14:paraId="61717839" w14:textId="77777777" w:rsidR="000D4F5C" w:rsidRPr="008A320C" w:rsidRDefault="000D4F5C" w:rsidP="000D4F5C">
      <w:pPr>
        <w:rPr>
          <w:highlight w:val="yellow"/>
          <w:lang w:eastAsia="cs-CZ"/>
        </w:rPr>
      </w:pPr>
    </w:p>
    <w:p w14:paraId="591E0AA2" w14:textId="77777777" w:rsidR="000D4F5C" w:rsidRPr="008A320C" w:rsidRDefault="000D4F5C" w:rsidP="000D4F5C">
      <w:pPr>
        <w:rPr>
          <w:highlight w:val="yellow"/>
          <w:lang w:eastAsia="cs-CZ"/>
        </w:rPr>
      </w:pPr>
    </w:p>
    <w:p w14:paraId="708ACBAE" w14:textId="77777777" w:rsidR="000D4F5C" w:rsidRPr="008A0DAB" w:rsidRDefault="000D4F5C" w:rsidP="000D4F5C">
      <w:pPr>
        <w:rPr>
          <w:lang w:eastAsia="cs-CZ"/>
        </w:rPr>
      </w:pPr>
      <w:r w:rsidRPr="008A0DAB">
        <w:rPr>
          <w:lang w:eastAsia="cs-CZ"/>
        </w:rPr>
        <w:t>Náklady</w:t>
      </w:r>
    </w:p>
    <w:p w14:paraId="17B4C275" w14:textId="77777777" w:rsidR="000D4F5C" w:rsidRPr="008A320C" w:rsidRDefault="000D4F5C" w:rsidP="000D4F5C">
      <w:pPr>
        <w:rPr>
          <w:highlight w:val="yellow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0D4F5C" w:rsidRPr="008A320C" w14:paraId="14844044" w14:textId="77777777" w:rsidTr="002D1411">
        <w:tc>
          <w:tcPr>
            <w:tcW w:w="4606" w:type="dxa"/>
          </w:tcPr>
          <w:p w14:paraId="0C94B9E1" w14:textId="77777777" w:rsidR="000D4F5C" w:rsidRPr="00787F25" w:rsidRDefault="000D4F5C" w:rsidP="002D1411">
            <w:pPr>
              <w:rPr>
                <w:lang w:eastAsia="cs-CZ"/>
              </w:rPr>
            </w:pPr>
            <w:r w:rsidRPr="00787F25">
              <w:rPr>
                <w:lang w:eastAsia="cs-CZ"/>
              </w:rPr>
              <w:t>Mzdové náklady (platy a dohody)</w:t>
            </w:r>
          </w:p>
        </w:tc>
        <w:tc>
          <w:tcPr>
            <w:tcW w:w="4606" w:type="dxa"/>
          </w:tcPr>
          <w:p w14:paraId="40ABA921" w14:textId="6727441C" w:rsidR="000D4F5C" w:rsidRPr="00787F25" w:rsidRDefault="008A0DAB" w:rsidP="002D1411">
            <w:pPr>
              <w:rPr>
                <w:lang w:eastAsia="cs-CZ"/>
              </w:rPr>
            </w:pPr>
            <w:r w:rsidRPr="00787F25">
              <w:rPr>
                <w:lang w:eastAsia="cs-CZ"/>
              </w:rPr>
              <w:t>182873,76</w:t>
            </w:r>
          </w:p>
        </w:tc>
      </w:tr>
      <w:tr w:rsidR="000D4F5C" w:rsidRPr="008A320C" w14:paraId="590C5982" w14:textId="77777777" w:rsidTr="002D1411">
        <w:tc>
          <w:tcPr>
            <w:tcW w:w="4606" w:type="dxa"/>
          </w:tcPr>
          <w:p w14:paraId="30A22C0C" w14:textId="77777777" w:rsidR="000D4F5C" w:rsidRPr="00787F25" w:rsidRDefault="000D4F5C" w:rsidP="002D1411">
            <w:pPr>
              <w:rPr>
                <w:lang w:eastAsia="cs-CZ"/>
              </w:rPr>
            </w:pPr>
            <w:r w:rsidRPr="00787F25">
              <w:rPr>
                <w:lang w:eastAsia="cs-CZ"/>
              </w:rPr>
              <w:t>Poistné</w:t>
            </w:r>
          </w:p>
        </w:tc>
        <w:tc>
          <w:tcPr>
            <w:tcW w:w="4606" w:type="dxa"/>
          </w:tcPr>
          <w:p w14:paraId="58809CCD" w14:textId="11E0AC95" w:rsidR="000D4F5C" w:rsidRPr="00787F25" w:rsidRDefault="00787F25" w:rsidP="002D1411">
            <w:pPr>
              <w:rPr>
                <w:lang w:eastAsia="cs-CZ"/>
              </w:rPr>
            </w:pPr>
            <w:r w:rsidRPr="00787F25">
              <w:rPr>
                <w:lang w:eastAsia="cs-CZ"/>
              </w:rPr>
              <w:t>61517,99</w:t>
            </w:r>
          </w:p>
        </w:tc>
      </w:tr>
      <w:tr w:rsidR="000D4F5C" w:rsidRPr="008A320C" w14:paraId="6D3EACC4" w14:textId="77777777" w:rsidTr="002D1411">
        <w:tc>
          <w:tcPr>
            <w:tcW w:w="4606" w:type="dxa"/>
          </w:tcPr>
          <w:p w14:paraId="49D2C5CA" w14:textId="77777777" w:rsidR="000D4F5C" w:rsidRPr="00787F25" w:rsidRDefault="000D4F5C" w:rsidP="002D1411">
            <w:pPr>
              <w:rPr>
                <w:lang w:eastAsia="cs-CZ"/>
              </w:rPr>
            </w:pPr>
            <w:r w:rsidRPr="00787F25">
              <w:rPr>
                <w:lang w:eastAsia="cs-CZ"/>
              </w:rPr>
              <w:t>Ostatné sociálne náklady (DDP, stravné)</w:t>
            </w:r>
          </w:p>
        </w:tc>
        <w:tc>
          <w:tcPr>
            <w:tcW w:w="4606" w:type="dxa"/>
          </w:tcPr>
          <w:p w14:paraId="35FAAFFF" w14:textId="336B8FCC" w:rsidR="000D4F5C" w:rsidRPr="00787F25" w:rsidRDefault="00787F25" w:rsidP="002D1411">
            <w:pPr>
              <w:rPr>
                <w:lang w:eastAsia="cs-CZ"/>
              </w:rPr>
            </w:pPr>
            <w:r w:rsidRPr="00787F25">
              <w:rPr>
                <w:lang w:eastAsia="cs-CZ"/>
              </w:rPr>
              <w:t>8423,12</w:t>
            </w:r>
          </w:p>
        </w:tc>
      </w:tr>
      <w:tr w:rsidR="000D4F5C" w:rsidRPr="008A320C" w14:paraId="76A855DD" w14:textId="77777777" w:rsidTr="002D1411">
        <w:tc>
          <w:tcPr>
            <w:tcW w:w="4606" w:type="dxa"/>
          </w:tcPr>
          <w:p w14:paraId="1876C0F5" w14:textId="77777777" w:rsidR="000D4F5C" w:rsidRPr="00787F25" w:rsidRDefault="000D4F5C" w:rsidP="002D1411">
            <w:pPr>
              <w:rPr>
                <w:lang w:eastAsia="cs-CZ"/>
              </w:rPr>
            </w:pPr>
            <w:r w:rsidRPr="00787F25">
              <w:rPr>
                <w:lang w:eastAsia="cs-CZ"/>
              </w:rPr>
              <w:t>Energie</w:t>
            </w:r>
          </w:p>
        </w:tc>
        <w:tc>
          <w:tcPr>
            <w:tcW w:w="4606" w:type="dxa"/>
          </w:tcPr>
          <w:p w14:paraId="1ED54442" w14:textId="2E4D21A9" w:rsidR="000D4F5C" w:rsidRPr="00787F25" w:rsidRDefault="00787F25" w:rsidP="002D1411">
            <w:pPr>
              <w:rPr>
                <w:lang w:eastAsia="cs-CZ"/>
              </w:rPr>
            </w:pPr>
            <w:r w:rsidRPr="00787F25">
              <w:rPr>
                <w:lang w:eastAsia="cs-CZ"/>
              </w:rPr>
              <w:t>11214,74</w:t>
            </w:r>
          </w:p>
        </w:tc>
      </w:tr>
      <w:tr w:rsidR="000D4F5C" w:rsidRPr="008A320C" w14:paraId="0D77C0ED" w14:textId="77777777" w:rsidTr="002D1411">
        <w:tc>
          <w:tcPr>
            <w:tcW w:w="4606" w:type="dxa"/>
          </w:tcPr>
          <w:p w14:paraId="32F300D6" w14:textId="77777777" w:rsidR="000D4F5C" w:rsidRPr="00787F25" w:rsidRDefault="000D4F5C" w:rsidP="002D1411">
            <w:pPr>
              <w:rPr>
                <w:lang w:eastAsia="cs-CZ"/>
              </w:rPr>
            </w:pPr>
            <w:r w:rsidRPr="00787F25">
              <w:rPr>
                <w:lang w:eastAsia="cs-CZ"/>
              </w:rPr>
              <w:t>Ostatné služby</w:t>
            </w:r>
          </w:p>
        </w:tc>
        <w:tc>
          <w:tcPr>
            <w:tcW w:w="4606" w:type="dxa"/>
          </w:tcPr>
          <w:p w14:paraId="2F73EDD5" w14:textId="45B8FBE9" w:rsidR="000D4F5C" w:rsidRPr="00787F25" w:rsidRDefault="00787F25" w:rsidP="002D1411">
            <w:pPr>
              <w:rPr>
                <w:lang w:eastAsia="cs-CZ"/>
              </w:rPr>
            </w:pPr>
            <w:r w:rsidRPr="00787F25">
              <w:rPr>
                <w:lang w:eastAsia="cs-CZ"/>
              </w:rPr>
              <w:t>15318,59</w:t>
            </w:r>
          </w:p>
        </w:tc>
      </w:tr>
      <w:tr w:rsidR="000D4F5C" w:rsidRPr="008A320C" w14:paraId="7DB9D369" w14:textId="77777777" w:rsidTr="002D1411">
        <w:tc>
          <w:tcPr>
            <w:tcW w:w="4606" w:type="dxa"/>
          </w:tcPr>
          <w:p w14:paraId="4630EE95" w14:textId="77777777" w:rsidR="000D4F5C" w:rsidRPr="00787F25" w:rsidRDefault="000D4F5C" w:rsidP="002D1411">
            <w:pPr>
              <w:rPr>
                <w:lang w:eastAsia="cs-CZ"/>
              </w:rPr>
            </w:pPr>
            <w:r w:rsidRPr="00787F25">
              <w:rPr>
                <w:lang w:eastAsia="cs-CZ"/>
              </w:rPr>
              <w:t>Cestovné</w:t>
            </w:r>
          </w:p>
        </w:tc>
        <w:tc>
          <w:tcPr>
            <w:tcW w:w="4606" w:type="dxa"/>
          </w:tcPr>
          <w:p w14:paraId="5E3DA397" w14:textId="15C6FC73" w:rsidR="000D4F5C" w:rsidRPr="00787F25" w:rsidRDefault="00787F25" w:rsidP="002D1411">
            <w:pPr>
              <w:rPr>
                <w:lang w:eastAsia="cs-CZ"/>
              </w:rPr>
            </w:pPr>
            <w:r w:rsidRPr="00787F25">
              <w:rPr>
                <w:lang w:eastAsia="cs-CZ"/>
              </w:rPr>
              <w:t>253,70</w:t>
            </w:r>
          </w:p>
        </w:tc>
      </w:tr>
      <w:tr w:rsidR="000D4F5C" w:rsidRPr="008A320C" w14:paraId="777BBF52" w14:textId="77777777" w:rsidTr="002D1411">
        <w:tc>
          <w:tcPr>
            <w:tcW w:w="4606" w:type="dxa"/>
            <w:tcBorders>
              <w:bottom w:val="single" w:sz="4" w:space="0" w:color="auto"/>
            </w:tcBorders>
          </w:tcPr>
          <w:p w14:paraId="5CF05123" w14:textId="77777777" w:rsidR="000D4F5C" w:rsidRPr="00787F25" w:rsidRDefault="000D4F5C" w:rsidP="002D1411">
            <w:pPr>
              <w:rPr>
                <w:lang w:eastAsia="cs-CZ"/>
              </w:rPr>
            </w:pPr>
            <w:r w:rsidRPr="00787F25">
              <w:rPr>
                <w:lang w:eastAsia="cs-CZ"/>
              </w:rPr>
              <w:t>Materiálové náklady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0A659E6F" w14:textId="187C4854" w:rsidR="000D4F5C" w:rsidRPr="00787F25" w:rsidRDefault="00787F25" w:rsidP="002D1411">
            <w:pPr>
              <w:rPr>
                <w:lang w:eastAsia="cs-CZ"/>
              </w:rPr>
            </w:pPr>
            <w:r w:rsidRPr="00787F25">
              <w:rPr>
                <w:lang w:eastAsia="cs-CZ"/>
              </w:rPr>
              <w:t>4363,28</w:t>
            </w:r>
          </w:p>
        </w:tc>
      </w:tr>
      <w:tr w:rsidR="000D4F5C" w:rsidRPr="008A320C" w14:paraId="574CA801" w14:textId="77777777" w:rsidTr="002D1411">
        <w:tc>
          <w:tcPr>
            <w:tcW w:w="4606" w:type="dxa"/>
            <w:shd w:val="clear" w:color="auto" w:fill="auto"/>
          </w:tcPr>
          <w:p w14:paraId="61679311" w14:textId="77777777" w:rsidR="000D4F5C" w:rsidRPr="00787F25" w:rsidRDefault="000D4F5C" w:rsidP="002D1411">
            <w:r w:rsidRPr="00787F25">
              <w:t>Ostatné náklady</w:t>
            </w:r>
          </w:p>
        </w:tc>
        <w:tc>
          <w:tcPr>
            <w:tcW w:w="4606" w:type="dxa"/>
            <w:shd w:val="clear" w:color="auto" w:fill="auto"/>
          </w:tcPr>
          <w:p w14:paraId="5D81CAC4" w14:textId="6572562B" w:rsidR="000D4F5C" w:rsidRPr="00787F25" w:rsidRDefault="00787F25" w:rsidP="002D1411">
            <w:r w:rsidRPr="00787F25">
              <w:t>366,13</w:t>
            </w:r>
          </w:p>
        </w:tc>
      </w:tr>
      <w:tr w:rsidR="000D4F5C" w:rsidRPr="008A320C" w14:paraId="6C700DE4" w14:textId="77777777" w:rsidTr="002D1411">
        <w:tc>
          <w:tcPr>
            <w:tcW w:w="4606" w:type="dxa"/>
            <w:shd w:val="clear" w:color="auto" w:fill="auto"/>
          </w:tcPr>
          <w:p w14:paraId="32D6104C" w14:textId="77777777" w:rsidR="000D4F5C" w:rsidRPr="00787F25" w:rsidRDefault="000D4F5C" w:rsidP="002D1411">
            <w:pPr>
              <w:rPr>
                <w:b/>
              </w:rPr>
            </w:pPr>
            <w:r w:rsidRPr="00787F25">
              <w:rPr>
                <w:b/>
              </w:rPr>
              <w:t>Náklady spolu</w:t>
            </w:r>
          </w:p>
        </w:tc>
        <w:tc>
          <w:tcPr>
            <w:tcW w:w="4606" w:type="dxa"/>
            <w:shd w:val="clear" w:color="auto" w:fill="auto"/>
          </w:tcPr>
          <w:p w14:paraId="593BF698" w14:textId="61985263" w:rsidR="000D4F5C" w:rsidRPr="00787F25" w:rsidRDefault="00787F25" w:rsidP="002D1411">
            <w:pPr>
              <w:rPr>
                <w:b/>
              </w:rPr>
            </w:pPr>
            <w:r w:rsidRPr="00787F25">
              <w:rPr>
                <w:b/>
              </w:rPr>
              <w:t>284331,31</w:t>
            </w:r>
          </w:p>
        </w:tc>
      </w:tr>
      <w:tr w:rsidR="000D4F5C" w14:paraId="6E03F70A" w14:textId="77777777" w:rsidTr="002D1411">
        <w:tc>
          <w:tcPr>
            <w:tcW w:w="4606" w:type="dxa"/>
            <w:shd w:val="clear" w:color="auto" w:fill="auto"/>
          </w:tcPr>
          <w:p w14:paraId="21D1DA84" w14:textId="77777777" w:rsidR="000D4F5C" w:rsidRPr="00787F25" w:rsidRDefault="000D4F5C" w:rsidP="002D1411">
            <w:pPr>
              <w:rPr>
                <w:b/>
              </w:rPr>
            </w:pPr>
            <w:r w:rsidRPr="00787F25">
              <w:rPr>
                <w:b/>
              </w:rPr>
              <w:t>Hospodársky výsledok</w:t>
            </w:r>
          </w:p>
        </w:tc>
        <w:tc>
          <w:tcPr>
            <w:tcW w:w="4606" w:type="dxa"/>
            <w:shd w:val="clear" w:color="auto" w:fill="auto"/>
          </w:tcPr>
          <w:p w14:paraId="0AB8C902" w14:textId="69A58F65" w:rsidR="000D4F5C" w:rsidRPr="00787F25" w:rsidRDefault="00787F25" w:rsidP="002D1411">
            <w:pPr>
              <w:rPr>
                <w:b/>
              </w:rPr>
            </w:pPr>
            <w:r w:rsidRPr="00787F25">
              <w:rPr>
                <w:b/>
              </w:rPr>
              <w:t>-2410,47</w:t>
            </w:r>
          </w:p>
        </w:tc>
      </w:tr>
    </w:tbl>
    <w:p w14:paraId="29292602" w14:textId="77777777" w:rsidR="000D4F5C" w:rsidRDefault="000D4F5C" w:rsidP="000D4F5C"/>
    <w:p w14:paraId="2AA3D971" w14:textId="77777777" w:rsidR="000D4F5C" w:rsidRDefault="000D4F5C" w:rsidP="000D4F5C">
      <w:pPr>
        <w:rPr>
          <w:lang w:eastAsia="cs-CZ"/>
        </w:rPr>
      </w:pPr>
    </w:p>
    <w:p w14:paraId="6AD99F29" w14:textId="77777777" w:rsidR="000D4F5C" w:rsidRDefault="000D4F5C" w:rsidP="000D4F5C">
      <w:pPr>
        <w:rPr>
          <w:lang w:eastAsia="cs-CZ"/>
        </w:rPr>
      </w:pPr>
    </w:p>
    <w:p w14:paraId="39BBE34D" w14:textId="77777777" w:rsidR="000D4F5C" w:rsidRDefault="000D4F5C" w:rsidP="000D4F5C">
      <w:pPr>
        <w:rPr>
          <w:lang w:eastAsia="cs-CZ"/>
        </w:rPr>
      </w:pPr>
    </w:p>
    <w:p w14:paraId="780BE11A" w14:textId="77777777" w:rsidR="000D4F5C" w:rsidRDefault="000D4F5C" w:rsidP="00AA62F3">
      <w:pPr>
        <w:rPr>
          <w:lang w:eastAsia="cs-CZ"/>
        </w:rPr>
      </w:pPr>
    </w:p>
    <w:p w14:paraId="7AC7A45E" w14:textId="77777777" w:rsidR="002377BF" w:rsidRDefault="002377BF" w:rsidP="00AA62F3">
      <w:pPr>
        <w:rPr>
          <w:lang w:eastAsia="cs-CZ"/>
        </w:rPr>
      </w:pPr>
    </w:p>
    <w:p w14:paraId="57F9A927" w14:textId="77777777" w:rsidR="002377BF" w:rsidRDefault="002377BF" w:rsidP="00AA62F3">
      <w:pPr>
        <w:rPr>
          <w:lang w:eastAsia="cs-CZ"/>
        </w:rPr>
      </w:pPr>
    </w:p>
    <w:p w14:paraId="7E16DE2C" w14:textId="77777777" w:rsidR="002377BF" w:rsidRDefault="002377BF" w:rsidP="00AA62F3">
      <w:pPr>
        <w:rPr>
          <w:lang w:eastAsia="cs-CZ"/>
        </w:rPr>
      </w:pPr>
    </w:p>
    <w:p w14:paraId="4E562742" w14:textId="77777777" w:rsidR="002377BF" w:rsidRDefault="002377BF" w:rsidP="00AA62F3">
      <w:pPr>
        <w:rPr>
          <w:lang w:eastAsia="cs-CZ"/>
        </w:rPr>
      </w:pPr>
    </w:p>
    <w:p w14:paraId="5A2CF0C2" w14:textId="77777777" w:rsidR="002377BF" w:rsidRDefault="002377BF" w:rsidP="00AA62F3">
      <w:pPr>
        <w:rPr>
          <w:lang w:eastAsia="cs-CZ"/>
        </w:rPr>
      </w:pPr>
    </w:p>
    <w:p w14:paraId="091D1DE5" w14:textId="77777777" w:rsidR="002377BF" w:rsidRDefault="002377BF" w:rsidP="00AA62F3">
      <w:pPr>
        <w:rPr>
          <w:lang w:eastAsia="cs-CZ"/>
        </w:rPr>
      </w:pPr>
    </w:p>
    <w:p w14:paraId="3D107E62" w14:textId="77777777" w:rsidR="002377BF" w:rsidRDefault="002377BF" w:rsidP="00AA62F3">
      <w:pPr>
        <w:rPr>
          <w:lang w:eastAsia="cs-CZ"/>
        </w:rPr>
      </w:pPr>
    </w:p>
    <w:p w14:paraId="3CCD452D" w14:textId="77777777" w:rsidR="002377BF" w:rsidRDefault="002377BF" w:rsidP="00AA62F3">
      <w:pPr>
        <w:rPr>
          <w:lang w:eastAsia="cs-CZ"/>
        </w:rPr>
      </w:pPr>
    </w:p>
    <w:p w14:paraId="29E3A571" w14:textId="77777777" w:rsidR="002377BF" w:rsidRDefault="002377BF" w:rsidP="00AA62F3">
      <w:pPr>
        <w:rPr>
          <w:lang w:eastAsia="cs-CZ"/>
        </w:rPr>
      </w:pPr>
    </w:p>
    <w:p w14:paraId="1D4EAE94" w14:textId="77777777" w:rsidR="002377BF" w:rsidRDefault="002377BF" w:rsidP="00AA62F3">
      <w:pPr>
        <w:rPr>
          <w:lang w:eastAsia="cs-CZ"/>
        </w:rPr>
      </w:pPr>
    </w:p>
    <w:p w14:paraId="6E8C2507" w14:textId="77777777" w:rsidR="002377BF" w:rsidRDefault="002377BF" w:rsidP="00AA62F3">
      <w:pPr>
        <w:rPr>
          <w:lang w:eastAsia="cs-CZ"/>
        </w:rPr>
      </w:pPr>
    </w:p>
    <w:p w14:paraId="11755F67" w14:textId="77777777" w:rsidR="002377BF" w:rsidRDefault="002377BF" w:rsidP="00AA62F3">
      <w:pPr>
        <w:rPr>
          <w:lang w:eastAsia="cs-CZ"/>
        </w:rPr>
      </w:pPr>
    </w:p>
    <w:p w14:paraId="5ED9AE95" w14:textId="77777777" w:rsidR="002377BF" w:rsidRDefault="002377BF" w:rsidP="00AA62F3">
      <w:pPr>
        <w:rPr>
          <w:lang w:eastAsia="cs-CZ"/>
        </w:rPr>
      </w:pPr>
    </w:p>
    <w:p w14:paraId="600B84DC" w14:textId="77777777" w:rsidR="002377BF" w:rsidRDefault="002377BF" w:rsidP="00AA62F3">
      <w:pPr>
        <w:rPr>
          <w:lang w:eastAsia="cs-CZ"/>
        </w:rPr>
      </w:pPr>
    </w:p>
    <w:p w14:paraId="34F4D9FE" w14:textId="77777777" w:rsidR="002377BF" w:rsidRDefault="002377BF" w:rsidP="00AA62F3">
      <w:pPr>
        <w:rPr>
          <w:lang w:eastAsia="cs-CZ"/>
        </w:rPr>
      </w:pPr>
    </w:p>
    <w:p w14:paraId="305BB898" w14:textId="77777777" w:rsidR="00265FE2" w:rsidRDefault="00265FE2" w:rsidP="00AA62F3">
      <w:pPr>
        <w:rPr>
          <w:lang w:eastAsia="cs-CZ"/>
        </w:rPr>
      </w:pPr>
      <w:r w:rsidRPr="00265FE2">
        <w:rPr>
          <w:lang w:eastAsia="cs-CZ"/>
        </w:rPr>
        <w:t xml:space="preserve">Správu vypracovala: </w:t>
      </w:r>
      <w:r w:rsidR="0053263F">
        <w:rPr>
          <w:lang w:eastAsia="cs-CZ"/>
        </w:rPr>
        <w:t xml:space="preserve">Mgr. </w:t>
      </w:r>
      <w:proofErr w:type="spellStart"/>
      <w:r w:rsidR="0053263F">
        <w:rPr>
          <w:lang w:eastAsia="cs-CZ"/>
        </w:rPr>
        <w:t>Běla</w:t>
      </w:r>
      <w:proofErr w:type="spellEnd"/>
      <w:r w:rsidR="0053263F">
        <w:rPr>
          <w:lang w:eastAsia="cs-CZ"/>
        </w:rPr>
        <w:t xml:space="preserve"> </w:t>
      </w:r>
      <w:proofErr w:type="spellStart"/>
      <w:r w:rsidR="0053263F">
        <w:rPr>
          <w:lang w:eastAsia="cs-CZ"/>
        </w:rPr>
        <w:t>Kaduková</w:t>
      </w:r>
      <w:proofErr w:type="spellEnd"/>
      <w:r w:rsidR="0053263F">
        <w:rPr>
          <w:lang w:eastAsia="cs-CZ"/>
        </w:rPr>
        <w:t xml:space="preserve"> </w:t>
      </w:r>
      <w:r>
        <w:rPr>
          <w:lang w:eastAsia="cs-CZ"/>
        </w:rPr>
        <w:t xml:space="preserve"> </w:t>
      </w:r>
      <w:r w:rsidR="0053263F">
        <w:rPr>
          <w:lang w:eastAsia="cs-CZ"/>
        </w:rPr>
        <w:t xml:space="preserve">                                            </w:t>
      </w:r>
      <w:r w:rsidR="00975149">
        <w:rPr>
          <w:lang w:eastAsia="cs-CZ"/>
        </w:rPr>
        <w:t xml:space="preserve">Trenčín, </w:t>
      </w:r>
      <w:r w:rsidR="00E852CC">
        <w:rPr>
          <w:lang w:eastAsia="cs-CZ"/>
        </w:rPr>
        <w:t>august</w:t>
      </w:r>
      <w:r w:rsidR="00E83884">
        <w:rPr>
          <w:lang w:eastAsia="cs-CZ"/>
        </w:rPr>
        <w:t xml:space="preserve"> 2022</w:t>
      </w:r>
    </w:p>
    <w:p w14:paraId="49C57875" w14:textId="77777777" w:rsidR="002377BF" w:rsidRDefault="00265FE2" w:rsidP="002377BF">
      <w:pPr>
        <w:rPr>
          <w:lang w:eastAsia="cs-CZ"/>
        </w:rPr>
      </w:pPr>
      <w:r>
        <w:rPr>
          <w:lang w:eastAsia="cs-CZ"/>
        </w:rPr>
        <w:t xml:space="preserve">        </w:t>
      </w:r>
      <w:r w:rsidR="0053263F">
        <w:rPr>
          <w:lang w:eastAsia="cs-CZ"/>
        </w:rPr>
        <w:t xml:space="preserve">poverená riadením </w:t>
      </w:r>
      <w:r>
        <w:rPr>
          <w:lang w:eastAsia="cs-CZ"/>
        </w:rPr>
        <w:t xml:space="preserve"> </w:t>
      </w:r>
      <w:r w:rsidR="007033AB">
        <w:rPr>
          <w:lang w:eastAsia="cs-CZ"/>
        </w:rPr>
        <w:t>JŠ Trenčín</w:t>
      </w:r>
    </w:p>
    <w:p w14:paraId="37AB0728" w14:textId="77777777" w:rsidR="003F4DD0" w:rsidRPr="002377BF" w:rsidRDefault="003F4DD0" w:rsidP="002377BF">
      <w:pPr>
        <w:rPr>
          <w:lang w:eastAsia="cs-CZ"/>
        </w:rPr>
      </w:pPr>
      <w:r>
        <w:rPr>
          <w:b/>
        </w:rPr>
        <w:t>Stanovisko rady školy</w:t>
      </w:r>
    </w:p>
    <w:p w14:paraId="373E5D87" w14:textId="77777777" w:rsidR="003F4DD0" w:rsidRDefault="003F4DD0" w:rsidP="003F4DD0">
      <w:pPr>
        <w:pStyle w:val="Nzov"/>
        <w:jc w:val="left"/>
        <w:rPr>
          <w:sz w:val="24"/>
        </w:rPr>
      </w:pPr>
    </w:p>
    <w:p w14:paraId="6E96CF45" w14:textId="77777777" w:rsidR="003F4DD0" w:rsidRDefault="003F4DD0" w:rsidP="003F4DD0">
      <w:pPr>
        <w:pStyle w:val="Nzov"/>
        <w:jc w:val="left"/>
        <w:rPr>
          <w:sz w:val="24"/>
        </w:rPr>
      </w:pPr>
      <w:r>
        <w:rPr>
          <w:sz w:val="24"/>
        </w:rPr>
        <w:t>Rada školy pri Jazykovej škole Trenčín prerokovala a schválila Správu o výchovno-vzdeláva</w:t>
      </w:r>
      <w:r w:rsidR="008A320C">
        <w:rPr>
          <w:sz w:val="24"/>
        </w:rPr>
        <w:t>cej činnosti za školský rok 2021/2022</w:t>
      </w:r>
      <w:r>
        <w:rPr>
          <w:sz w:val="24"/>
        </w:rPr>
        <w:t xml:space="preserve"> a odporúča Trenčianskemu samosprávnemu kraju ako zriaďovateľovi Jazykovej školy, aby správu schválil.</w:t>
      </w:r>
    </w:p>
    <w:p w14:paraId="2A9A71FE" w14:textId="77777777" w:rsidR="003F4DD0" w:rsidRDefault="003F4DD0" w:rsidP="003F4DD0">
      <w:pPr>
        <w:pStyle w:val="Nzov"/>
        <w:jc w:val="left"/>
        <w:rPr>
          <w:sz w:val="24"/>
        </w:rPr>
      </w:pPr>
    </w:p>
    <w:p w14:paraId="0213F4B8" w14:textId="77777777" w:rsidR="003F4DD0" w:rsidRDefault="003F4DD0" w:rsidP="003F4DD0">
      <w:pPr>
        <w:pStyle w:val="Nzov"/>
        <w:jc w:val="left"/>
        <w:rPr>
          <w:sz w:val="24"/>
        </w:rPr>
      </w:pPr>
    </w:p>
    <w:p w14:paraId="529FE958" w14:textId="77777777" w:rsidR="003F4DD0" w:rsidRDefault="003F4DD0" w:rsidP="003F4DD0">
      <w:pPr>
        <w:pStyle w:val="Nzov"/>
        <w:jc w:val="left"/>
        <w:rPr>
          <w:sz w:val="24"/>
        </w:rPr>
      </w:pPr>
      <w:r>
        <w:rPr>
          <w:sz w:val="24"/>
        </w:rPr>
        <w:t xml:space="preserve">Dňa </w:t>
      </w:r>
      <w:r w:rsidR="002377BF">
        <w:rPr>
          <w:sz w:val="24"/>
        </w:rPr>
        <w:t>26</w:t>
      </w:r>
      <w:r w:rsidR="00E852CC">
        <w:rPr>
          <w:sz w:val="24"/>
        </w:rPr>
        <w:t>.8.2022</w:t>
      </w:r>
    </w:p>
    <w:p w14:paraId="5BC7BF25" w14:textId="77777777" w:rsidR="003F4DD0" w:rsidRDefault="003F4DD0" w:rsidP="003F4DD0">
      <w:pPr>
        <w:pStyle w:val="Nzov"/>
        <w:jc w:val="left"/>
        <w:rPr>
          <w:sz w:val="24"/>
        </w:rPr>
      </w:pPr>
    </w:p>
    <w:p w14:paraId="18FCC7AF" w14:textId="77777777" w:rsidR="003F4DD0" w:rsidRDefault="003F4DD0" w:rsidP="003F4DD0">
      <w:pPr>
        <w:pStyle w:val="Nzov"/>
        <w:jc w:val="left"/>
        <w:rPr>
          <w:sz w:val="24"/>
        </w:rPr>
      </w:pPr>
    </w:p>
    <w:p w14:paraId="348544DD" w14:textId="77777777" w:rsidR="003F4DD0" w:rsidRDefault="003F4DD0" w:rsidP="003F4DD0">
      <w:pPr>
        <w:pStyle w:val="Nzov"/>
        <w:jc w:val="left"/>
        <w:rPr>
          <w:sz w:val="24"/>
        </w:rPr>
      </w:pPr>
      <w:r>
        <w:rPr>
          <w:sz w:val="24"/>
        </w:rPr>
        <w:t>……………………….………………………….............................</w:t>
      </w:r>
    </w:p>
    <w:p w14:paraId="77AFA647" w14:textId="77777777" w:rsidR="003F4DD0" w:rsidRDefault="003F4DD0" w:rsidP="003F4DD0">
      <w:pPr>
        <w:pStyle w:val="Nzov"/>
        <w:jc w:val="left"/>
        <w:rPr>
          <w:sz w:val="24"/>
        </w:rPr>
      </w:pPr>
      <w:r>
        <w:rPr>
          <w:sz w:val="24"/>
        </w:rPr>
        <w:t xml:space="preserve">Ing. Jarmila </w:t>
      </w:r>
      <w:proofErr w:type="spellStart"/>
      <w:r>
        <w:rPr>
          <w:sz w:val="24"/>
        </w:rPr>
        <w:t>Sňahničanová</w:t>
      </w:r>
      <w:proofErr w:type="spellEnd"/>
      <w:r>
        <w:rPr>
          <w:sz w:val="24"/>
        </w:rPr>
        <w:t>, predsedníčka Rady školy pri JŠ Trenčín</w:t>
      </w:r>
    </w:p>
    <w:p w14:paraId="288AE363" w14:textId="77777777" w:rsidR="003F4DD0" w:rsidRDefault="003F4DD0" w:rsidP="003F4DD0">
      <w:pPr>
        <w:pStyle w:val="Nzov"/>
        <w:jc w:val="left"/>
        <w:rPr>
          <w:sz w:val="24"/>
        </w:rPr>
      </w:pPr>
    </w:p>
    <w:p w14:paraId="73420E86" w14:textId="77777777" w:rsidR="003F4DD0" w:rsidRDefault="003F4DD0" w:rsidP="003F4DD0">
      <w:pPr>
        <w:pStyle w:val="Nzov"/>
        <w:jc w:val="left"/>
        <w:rPr>
          <w:b/>
          <w:sz w:val="24"/>
        </w:rPr>
      </w:pPr>
    </w:p>
    <w:p w14:paraId="60AF1F1A" w14:textId="4ECDB80B" w:rsidR="003F4DD0" w:rsidRDefault="003F4DD0" w:rsidP="00AA62F3">
      <w:pPr>
        <w:pStyle w:val="Nzov"/>
        <w:jc w:val="left"/>
        <w:rPr>
          <w:sz w:val="24"/>
        </w:rPr>
      </w:pPr>
    </w:p>
    <w:sectPr w:rsidR="003F4DD0" w:rsidSect="00CC3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780E"/>
    <w:multiLevelType w:val="hybridMultilevel"/>
    <w:tmpl w:val="0CD6E0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E5F25"/>
    <w:multiLevelType w:val="hybridMultilevel"/>
    <w:tmpl w:val="A5FC6282"/>
    <w:lvl w:ilvl="0" w:tplc="041B000F">
      <w:start w:val="1"/>
      <w:numFmt w:val="decimal"/>
      <w:lvlText w:val="%1."/>
      <w:lvlJc w:val="left"/>
      <w:pPr>
        <w:ind w:left="1789" w:hanging="360"/>
      </w:p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D451607"/>
    <w:multiLevelType w:val="hybridMultilevel"/>
    <w:tmpl w:val="76A8AA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6F1E"/>
    <w:multiLevelType w:val="hybridMultilevel"/>
    <w:tmpl w:val="58ECE6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706F3"/>
    <w:multiLevelType w:val="hybridMultilevel"/>
    <w:tmpl w:val="87506F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C23DC3"/>
    <w:multiLevelType w:val="hybridMultilevel"/>
    <w:tmpl w:val="2A5A42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0CAC"/>
    <w:multiLevelType w:val="hybridMultilevel"/>
    <w:tmpl w:val="AD309EFE"/>
    <w:lvl w:ilvl="0" w:tplc="0405000F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B0019" w:tentative="1">
      <w:start w:val="1"/>
      <w:numFmt w:val="lowerLetter"/>
      <w:lvlText w:val="%2."/>
      <w:lvlJc w:val="left"/>
      <w:pPr>
        <w:ind w:left="1878" w:hanging="360"/>
      </w:pPr>
    </w:lvl>
    <w:lvl w:ilvl="2" w:tplc="041B001B" w:tentative="1">
      <w:start w:val="1"/>
      <w:numFmt w:val="lowerRoman"/>
      <w:lvlText w:val="%3."/>
      <w:lvlJc w:val="right"/>
      <w:pPr>
        <w:ind w:left="2598" w:hanging="180"/>
      </w:pPr>
    </w:lvl>
    <w:lvl w:ilvl="3" w:tplc="041B000F" w:tentative="1">
      <w:start w:val="1"/>
      <w:numFmt w:val="decimal"/>
      <w:lvlText w:val="%4."/>
      <w:lvlJc w:val="left"/>
      <w:pPr>
        <w:ind w:left="3318" w:hanging="360"/>
      </w:pPr>
    </w:lvl>
    <w:lvl w:ilvl="4" w:tplc="041B0019" w:tentative="1">
      <w:start w:val="1"/>
      <w:numFmt w:val="lowerLetter"/>
      <w:lvlText w:val="%5."/>
      <w:lvlJc w:val="left"/>
      <w:pPr>
        <w:ind w:left="4038" w:hanging="360"/>
      </w:pPr>
    </w:lvl>
    <w:lvl w:ilvl="5" w:tplc="041B001B" w:tentative="1">
      <w:start w:val="1"/>
      <w:numFmt w:val="lowerRoman"/>
      <w:lvlText w:val="%6."/>
      <w:lvlJc w:val="right"/>
      <w:pPr>
        <w:ind w:left="4758" w:hanging="180"/>
      </w:pPr>
    </w:lvl>
    <w:lvl w:ilvl="6" w:tplc="041B000F" w:tentative="1">
      <w:start w:val="1"/>
      <w:numFmt w:val="decimal"/>
      <w:lvlText w:val="%7."/>
      <w:lvlJc w:val="left"/>
      <w:pPr>
        <w:ind w:left="5478" w:hanging="360"/>
      </w:pPr>
    </w:lvl>
    <w:lvl w:ilvl="7" w:tplc="041B0019" w:tentative="1">
      <w:start w:val="1"/>
      <w:numFmt w:val="lowerLetter"/>
      <w:lvlText w:val="%8."/>
      <w:lvlJc w:val="left"/>
      <w:pPr>
        <w:ind w:left="6198" w:hanging="360"/>
      </w:pPr>
    </w:lvl>
    <w:lvl w:ilvl="8" w:tplc="041B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7" w15:restartNumberingAfterBreak="0">
    <w:nsid w:val="4BC2166C"/>
    <w:multiLevelType w:val="hybridMultilevel"/>
    <w:tmpl w:val="A31870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D6F91"/>
    <w:multiLevelType w:val="hybridMultilevel"/>
    <w:tmpl w:val="7D20AC40"/>
    <w:lvl w:ilvl="0" w:tplc="D9D698FA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9D4D45"/>
    <w:multiLevelType w:val="hybridMultilevel"/>
    <w:tmpl w:val="268A05D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AB71D0"/>
    <w:multiLevelType w:val="hybridMultilevel"/>
    <w:tmpl w:val="FA789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DD"/>
    <w:rsid w:val="00002792"/>
    <w:rsid w:val="00012F9B"/>
    <w:rsid w:val="00013901"/>
    <w:rsid w:val="00014769"/>
    <w:rsid w:val="000202DF"/>
    <w:rsid w:val="000278A3"/>
    <w:rsid w:val="00042218"/>
    <w:rsid w:val="00057599"/>
    <w:rsid w:val="00073998"/>
    <w:rsid w:val="000971BC"/>
    <w:rsid w:val="000D30FD"/>
    <w:rsid w:val="000D4F5C"/>
    <w:rsid w:val="000E47B5"/>
    <w:rsid w:val="000E60F1"/>
    <w:rsid w:val="001061A0"/>
    <w:rsid w:val="00120399"/>
    <w:rsid w:val="00127485"/>
    <w:rsid w:val="00145B52"/>
    <w:rsid w:val="00153502"/>
    <w:rsid w:val="00166530"/>
    <w:rsid w:val="00180768"/>
    <w:rsid w:val="0018457D"/>
    <w:rsid w:val="00192A00"/>
    <w:rsid w:val="001B0D07"/>
    <w:rsid w:val="001C2318"/>
    <w:rsid w:val="001C5C01"/>
    <w:rsid w:val="001D2419"/>
    <w:rsid w:val="001E5BA6"/>
    <w:rsid w:val="001E6F9F"/>
    <w:rsid w:val="00207FF9"/>
    <w:rsid w:val="002123A9"/>
    <w:rsid w:val="0021798C"/>
    <w:rsid w:val="002260C3"/>
    <w:rsid w:val="002377BF"/>
    <w:rsid w:val="00265FE2"/>
    <w:rsid w:val="00294E61"/>
    <w:rsid w:val="002A77F4"/>
    <w:rsid w:val="002A7F62"/>
    <w:rsid w:val="002C678D"/>
    <w:rsid w:val="002D780A"/>
    <w:rsid w:val="002E5D5F"/>
    <w:rsid w:val="002F795F"/>
    <w:rsid w:val="002F7C48"/>
    <w:rsid w:val="00306ADA"/>
    <w:rsid w:val="00306E7E"/>
    <w:rsid w:val="003106B6"/>
    <w:rsid w:val="0032166E"/>
    <w:rsid w:val="003218DD"/>
    <w:rsid w:val="00352715"/>
    <w:rsid w:val="00352E35"/>
    <w:rsid w:val="003554AB"/>
    <w:rsid w:val="00371BF3"/>
    <w:rsid w:val="003808E7"/>
    <w:rsid w:val="00384546"/>
    <w:rsid w:val="003846AD"/>
    <w:rsid w:val="003A5EEB"/>
    <w:rsid w:val="003B0435"/>
    <w:rsid w:val="003B3C4C"/>
    <w:rsid w:val="003C165B"/>
    <w:rsid w:val="003F2E54"/>
    <w:rsid w:val="003F33AB"/>
    <w:rsid w:val="003F4DD0"/>
    <w:rsid w:val="00450C76"/>
    <w:rsid w:val="00452BC7"/>
    <w:rsid w:val="00491C38"/>
    <w:rsid w:val="004A2D99"/>
    <w:rsid w:val="004B2BB9"/>
    <w:rsid w:val="004C721A"/>
    <w:rsid w:val="004D5B00"/>
    <w:rsid w:val="004D6D5C"/>
    <w:rsid w:val="005153D5"/>
    <w:rsid w:val="005214EA"/>
    <w:rsid w:val="00521D7C"/>
    <w:rsid w:val="005220C4"/>
    <w:rsid w:val="0053263F"/>
    <w:rsid w:val="005333B7"/>
    <w:rsid w:val="00552AA4"/>
    <w:rsid w:val="005539E3"/>
    <w:rsid w:val="00563801"/>
    <w:rsid w:val="00576A10"/>
    <w:rsid w:val="00577741"/>
    <w:rsid w:val="00595B98"/>
    <w:rsid w:val="005A56A5"/>
    <w:rsid w:val="005C21F0"/>
    <w:rsid w:val="005D583B"/>
    <w:rsid w:val="005E1D72"/>
    <w:rsid w:val="0060123D"/>
    <w:rsid w:val="006023C0"/>
    <w:rsid w:val="006272C7"/>
    <w:rsid w:val="0063246C"/>
    <w:rsid w:val="0063513D"/>
    <w:rsid w:val="00644564"/>
    <w:rsid w:val="006645A6"/>
    <w:rsid w:val="00670D07"/>
    <w:rsid w:val="00674CD4"/>
    <w:rsid w:val="006A1C5E"/>
    <w:rsid w:val="006B2DBA"/>
    <w:rsid w:val="006C421E"/>
    <w:rsid w:val="006C5019"/>
    <w:rsid w:val="006C619F"/>
    <w:rsid w:val="006F2FAE"/>
    <w:rsid w:val="00700184"/>
    <w:rsid w:val="007033AB"/>
    <w:rsid w:val="007063BE"/>
    <w:rsid w:val="0071291D"/>
    <w:rsid w:val="0071391B"/>
    <w:rsid w:val="00713B05"/>
    <w:rsid w:val="007176CB"/>
    <w:rsid w:val="00725CFF"/>
    <w:rsid w:val="007418E7"/>
    <w:rsid w:val="00744267"/>
    <w:rsid w:val="00757BEC"/>
    <w:rsid w:val="00782841"/>
    <w:rsid w:val="00787F25"/>
    <w:rsid w:val="007A0403"/>
    <w:rsid w:val="007A6841"/>
    <w:rsid w:val="007A715D"/>
    <w:rsid w:val="007C44F6"/>
    <w:rsid w:val="007F0FA1"/>
    <w:rsid w:val="0080186C"/>
    <w:rsid w:val="00803B8B"/>
    <w:rsid w:val="00804452"/>
    <w:rsid w:val="008075BC"/>
    <w:rsid w:val="00821283"/>
    <w:rsid w:val="00834706"/>
    <w:rsid w:val="00841452"/>
    <w:rsid w:val="00850A99"/>
    <w:rsid w:val="00854AC1"/>
    <w:rsid w:val="00860936"/>
    <w:rsid w:val="00861FD3"/>
    <w:rsid w:val="00863F1A"/>
    <w:rsid w:val="0087157A"/>
    <w:rsid w:val="00873B25"/>
    <w:rsid w:val="00881018"/>
    <w:rsid w:val="00886B00"/>
    <w:rsid w:val="008A0094"/>
    <w:rsid w:val="008A0DAB"/>
    <w:rsid w:val="008A320C"/>
    <w:rsid w:val="008A7D51"/>
    <w:rsid w:val="008B5FC2"/>
    <w:rsid w:val="008C4125"/>
    <w:rsid w:val="008D643B"/>
    <w:rsid w:val="008D7CDE"/>
    <w:rsid w:val="008E74F8"/>
    <w:rsid w:val="008F06C2"/>
    <w:rsid w:val="00912B41"/>
    <w:rsid w:val="00912FB0"/>
    <w:rsid w:val="00913714"/>
    <w:rsid w:val="009205C2"/>
    <w:rsid w:val="00925286"/>
    <w:rsid w:val="00941158"/>
    <w:rsid w:val="00943630"/>
    <w:rsid w:val="00975149"/>
    <w:rsid w:val="009751BF"/>
    <w:rsid w:val="0099000E"/>
    <w:rsid w:val="009B7A4B"/>
    <w:rsid w:val="009E0703"/>
    <w:rsid w:val="009F4BD1"/>
    <w:rsid w:val="00A61529"/>
    <w:rsid w:val="00A645B2"/>
    <w:rsid w:val="00A7328D"/>
    <w:rsid w:val="00A766C8"/>
    <w:rsid w:val="00A76FF2"/>
    <w:rsid w:val="00A801EB"/>
    <w:rsid w:val="00A85363"/>
    <w:rsid w:val="00AA026A"/>
    <w:rsid w:val="00AA62F3"/>
    <w:rsid w:val="00AA7A80"/>
    <w:rsid w:val="00AB1390"/>
    <w:rsid w:val="00AB6609"/>
    <w:rsid w:val="00AD6840"/>
    <w:rsid w:val="00B35637"/>
    <w:rsid w:val="00B35887"/>
    <w:rsid w:val="00B92988"/>
    <w:rsid w:val="00B95025"/>
    <w:rsid w:val="00B95CFC"/>
    <w:rsid w:val="00BA0FFA"/>
    <w:rsid w:val="00BA4127"/>
    <w:rsid w:val="00BE53F3"/>
    <w:rsid w:val="00C06141"/>
    <w:rsid w:val="00C075F1"/>
    <w:rsid w:val="00C22B27"/>
    <w:rsid w:val="00C35EFA"/>
    <w:rsid w:val="00C57036"/>
    <w:rsid w:val="00C65338"/>
    <w:rsid w:val="00C8709D"/>
    <w:rsid w:val="00C9189B"/>
    <w:rsid w:val="00C9487E"/>
    <w:rsid w:val="00C977CB"/>
    <w:rsid w:val="00CA23ED"/>
    <w:rsid w:val="00CC3AD2"/>
    <w:rsid w:val="00CD6427"/>
    <w:rsid w:val="00CE442C"/>
    <w:rsid w:val="00CF67E0"/>
    <w:rsid w:val="00CF7A57"/>
    <w:rsid w:val="00D0079D"/>
    <w:rsid w:val="00D14ED5"/>
    <w:rsid w:val="00D16F22"/>
    <w:rsid w:val="00D3632C"/>
    <w:rsid w:val="00D41C5B"/>
    <w:rsid w:val="00D431B6"/>
    <w:rsid w:val="00D52089"/>
    <w:rsid w:val="00D652E8"/>
    <w:rsid w:val="00D677A6"/>
    <w:rsid w:val="00D80587"/>
    <w:rsid w:val="00D97551"/>
    <w:rsid w:val="00DA3EF1"/>
    <w:rsid w:val="00DC00C3"/>
    <w:rsid w:val="00DD32F0"/>
    <w:rsid w:val="00E06700"/>
    <w:rsid w:val="00E35C79"/>
    <w:rsid w:val="00E43BBF"/>
    <w:rsid w:val="00E43D6D"/>
    <w:rsid w:val="00E54974"/>
    <w:rsid w:val="00E62A56"/>
    <w:rsid w:val="00E75C05"/>
    <w:rsid w:val="00E80B31"/>
    <w:rsid w:val="00E80E27"/>
    <w:rsid w:val="00E83884"/>
    <w:rsid w:val="00E83ACE"/>
    <w:rsid w:val="00E852CC"/>
    <w:rsid w:val="00EA41DF"/>
    <w:rsid w:val="00EB0999"/>
    <w:rsid w:val="00EB3937"/>
    <w:rsid w:val="00EE530E"/>
    <w:rsid w:val="00EE70F6"/>
    <w:rsid w:val="00F10FED"/>
    <w:rsid w:val="00F12570"/>
    <w:rsid w:val="00F21139"/>
    <w:rsid w:val="00F22DA3"/>
    <w:rsid w:val="00F245BD"/>
    <w:rsid w:val="00F42531"/>
    <w:rsid w:val="00F660E2"/>
    <w:rsid w:val="00FB24BF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7A5CB"/>
  <w15:docId w15:val="{919827ED-4725-4659-8EFA-FD0AFB10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3218DD"/>
    <w:pPr>
      <w:keepNext/>
      <w:jc w:val="center"/>
      <w:outlineLvl w:val="0"/>
    </w:pPr>
    <w:rPr>
      <w:b/>
      <w:i/>
      <w:sz w:val="48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218DD"/>
    <w:pPr>
      <w:keepNext/>
      <w:jc w:val="right"/>
      <w:outlineLvl w:val="1"/>
    </w:pPr>
    <w:rPr>
      <w:sz w:val="40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3218DD"/>
    <w:pPr>
      <w:keepNext/>
      <w:outlineLvl w:val="3"/>
    </w:pPr>
    <w:rPr>
      <w:b/>
      <w:szCs w:val="20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3218DD"/>
    <w:pPr>
      <w:keepNext/>
      <w:outlineLvl w:val="4"/>
    </w:pPr>
    <w:rPr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218DD"/>
    <w:rPr>
      <w:b/>
      <w:i/>
      <w:sz w:val="48"/>
      <w:lang w:eastAsia="cs-CZ"/>
    </w:rPr>
  </w:style>
  <w:style w:type="character" w:customStyle="1" w:styleId="Nadpis2Char">
    <w:name w:val="Nadpis 2 Char"/>
    <w:basedOn w:val="Predvolenpsmoodseku"/>
    <w:link w:val="Nadpis2"/>
    <w:rsid w:val="003218DD"/>
    <w:rPr>
      <w:sz w:val="40"/>
      <w:lang w:eastAsia="cs-CZ"/>
    </w:rPr>
  </w:style>
  <w:style w:type="character" w:customStyle="1" w:styleId="Nadpis4Char">
    <w:name w:val="Nadpis 4 Char"/>
    <w:basedOn w:val="Predvolenpsmoodseku"/>
    <w:link w:val="Nadpis4"/>
    <w:rsid w:val="003218DD"/>
    <w:rPr>
      <w:b/>
      <w:sz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3218DD"/>
    <w:rPr>
      <w:sz w:val="24"/>
      <w:lang w:val="cs-CZ"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218DD"/>
  </w:style>
  <w:style w:type="paragraph" w:styleId="Zkladntext">
    <w:name w:val="Body Text"/>
    <w:basedOn w:val="Normlny"/>
    <w:link w:val="ZkladntextChar"/>
    <w:rsid w:val="003218DD"/>
    <w:rPr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3218DD"/>
    <w:rPr>
      <w:sz w:val="24"/>
      <w:lang w:val="cs-CZ" w:eastAsia="cs-CZ"/>
    </w:rPr>
  </w:style>
  <w:style w:type="character" w:styleId="Hypertextovprepojenie">
    <w:name w:val="Hyperlink"/>
    <w:rsid w:val="003218D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18DD"/>
    <w:pPr>
      <w:ind w:left="720"/>
      <w:contextualSpacing/>
    </w:pPr>
    <w:rPr>
      <w:sz w:val="20"/>
      <w:szCs w:val="20"/>
      <w:lang w:val="cs-CZ" w:eastAsia="cs-CZ"/>
    </w:rPr>
  </w:style>
  <w:style w:type="table" w:styleId="Mriekatabuky">
    <w:name w:val="Table Grid"/>
    <w:basedOn w:val="Normlnatabuka"/>
    <w:rsid w:val="00265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rsid w:val="0032166E"/>
    <w:pPr>
      <w:jc w:val="center"/>
    </w:pPr>
    <w:rPr>
      <w:sz w:val="28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32166E"/>
    <w:rPr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rsid w:val="00EB0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B099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D652E8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spb@sjspb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jstrencin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jstrenci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BCCB-6C9A-4290-B65A-B4F46DA0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-T01-THOS</dc:creator>
  <cp:lastModifiedBy>lenovonb</cp:lastModifiedBy>
  <cp:revision>4</cp:revision>
  <cp:lastPrinted>2022-12-02T11:33:00Z</cp:lastPrinted>
  <dcterms:created xsi:type="dcterms:W3CDTF">2022-12-02T11:32:00Z</dcterms:created>
  <dcterms:modified xsi:type="dcterms:W3CDTF">2022-12-02T11:36:00Z</dcterms:modified>
</cp:coreProperties>
</file>